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D7" w:rsidRPr="002A34EE" w:rsidRDefault="002336D7" w:rsidP="002336D7">
      <w:pPr>
        <w:jc w:val="center"/>
        <w:rPr>
          <w:bCs/>
          <w:sz w:val="24"/>
        </w:rPr>
      </w:pPr>
      <w:r w:rsidRPr="002A34EE">
        <w:rPr>
          <w:bCs/>
          <w:sz w:val="24"/>
        </w:rPr>
        <w:t xml:space="preserve">Ханты-Мансийский автономный округ – </w:t>
      </w:r>
      <w:proofErr w:type="spellStart"/>
      <w:r w:rsidRPr="002A34EE">
        <w:rPr>
          <w:bCs/>
          <w:sz w:val="24"/>
        </w:rPr>
        <w:t>Югра</w:t>
      </w:r>
      <w:proofErr w:type="spellEnd"/>
      <w:r w:rsidRPr="002A34EE">
        <w:rPr>
          <w:bCs/>
          <w:sz w:val="24"/>
        </w:rPr>
        <w:t xml:space="preserve"> </w:t>
      </w:r>
    </w:p>
    <w:p w:rsidR="002336D7" w:rsidRPr="002A34EE" w:rsidRDefault="002336D7" w:rsidP="002336D7">
      <w:pPr>
        <w:jc w:val="center"/>
        <w:rPr>
          <w:bCs/>
          <w:sz w:val="24"/>
        </w:rPr>
      </w:pPr>
      <w:proofErr w:type="spellStart"/>
      <w:r w:rsidRPr="002A34EE">
        <w:rPr>
          <w:bCs/>
          <w:sz w:val="24"/>
        </w:rPr>
        <w:t>Кондинский</w:t>
      </w:r>
      <w:proofErr w:type="spellEnd"/>
      <w:r w:rsidRPr="002A34EE">
        <w:rPr>
          <w:bCs/>
          <w:sz w:val="24"/>
        </w:rPr>
        <w:t xml:space="preserve"> район</w:t>
      </w:r>
    </w:p>
    <w:p w:rsidR="002336D7" w:rsidRPr="002A34EE" w:rsidRDefault="002336D7" w:rsidP="002336D7">
      <w:pPr>
        <w:jc w:val="center"/>
        <w:rPr>
          <w:b/>
          <w:bCs/>
          <w:sz w:val="24"/>
        </w:rPr>
      </w:pPr>
    </w:p>
    <w:p w:rsidR="002336D7" w:rsidRPr="002A34EE" w:rsidRDefault="002336D7" w:rsidP="002336D7">
      <w:pPr>
        <w:jc w:val="center"/>
        <w:rPr>
          <w:b/>
          <w:bCs/>
          <w:sz w:val="24"/>
        </w:rPr>
      </w:pPr>
      <w:r w:rsidRPr="002A34EE">
        <w:rPr>
          <w:b/>
          <w:bCs/>
          <w:sz w:val="24"/>
        </w:rPr>
        <w:t xml:space="preserve">ИЗБИРАТЕЛЬНАЯ КОМИССИЯ МУНИЦИПАЛЬНОГО ОБРАЗОВАНИЯ </w:t>
      </w:r>
      <w:r w:rsidR="0031313B">
        <w:rPr>
          <w:b/>
          <w:bCs/>
          <w:sz w:val="24"/>
        </w:rPr>
        <w:t xml:space="preserve">                      </w:t>
      </w:r>
      <w:r w:rsidRPr="002A34EE">
        <w:rPr>
          <w:b/>
          <w:bCs/>
          <w:sz w:val="24"/>
        </w:rPr>
        <w:t>СЕЛЬСКОЕ ПОСЕЛЕНИЕ</w:t>
      </w:r>
      <w:r w:rsidRPr="00E47244">
        <w:rPr>
          <w:bCs/>
          <w:sz w:val="32"/>
          <w:szCs w:val="32"/>
        </w:rPr>
        <w:t xml:space="preserve"> </w:t>
      </w:r>
      <w:proofErr w:type="spellStart"/>
      <w:r w:rsidRPr="00E47244">
        <w:rPr>
          <w:b/>
          <w:bCs/>
          <w:sz w:val="32"/>
          <w:szCs w:val="32"/>
        </w:rPr>
        <w:t>Леуши</w:t>
      </w:r>
      <w:proofErr w:type="spellEnd"/>
    </w:p>
    <w:p w:rsidR="002336D7" w:rsidRPr="002A34EE" w:rsidRDefault="002336D7" w:rsidP="002336D7">
      <w:pPr>
        <w:jc w:val="center"/>
        <w:rPr>
          <w:sz w:val="24"/>
        </w:rPr>
      </w:pPr>
      <w:r w:rsidRPr="002A34EE">
        <w:rPr>
          <w:sz w:val="24"/>
        </w:rPr>
        <w:t xml:space="preserve"> </w:t>
      </w:r>
    </w:p>
    <w:p w:rsidR="002336D7" w:rsidRPr="002A34EE" w:rsidRDefault="002336D7" w:rsidP="002336D7">
      <w:pPr>
        <w:jc w:val="center"/>
        <w:rPr>
          <w:b/>
          <w:bCs/>
          <w:spacing w:val="40"/>
          <w:sz w:val="24"/>
        </w:rPr>
      </w:pPr>
      <w:r w:rsidRPr="002A34EE">
        <w:rPr>
          <w:b/>
          <w:bCs/>
          <w:spacing w:val="40"/>
          <w:sz w:val="24"/>
        </w:rPr>
        <w:t>ПОСТАНОВЛЕНИЕ</w:t>
      </w:r>
    </w:p>
    <w:p w:rsidR="002336D7" w:rsidRPr="002A34EE" w:rsidRDefault="002336D7" w:rsidP="002336D7">
      <w:pPr>
        <w:jc w:val="right"/>
        <w:rPr>
          <w:sz w:val="24"/>
        </w:rPr>
      </w:pPr>
    </w:p>
    <w:p w:rsidR="002336D7" w:rsidRPr="002A34EE" w:rsidRDefault="0044523C" w:rsidP="002336D7">
      <w:pPr>
        <w:jc w:val="both"/>
        <w:rPr>
          <w:sz w:val="24"/>
        </w:rPr>
      </w:pPr>
      <w:r>
        <w:rPr>
          <w:sz w:val="24"/>
        </w:rPr>
        <w:t xml:space="preserve">от </w:t>
      </w:r>
      <w:r w:rsidR="002336D7">
        <w:rPr>
          <w:sz w:val="24"/>
        </w:rPr>
        <w:t>20</w:t>
      </w:r>
      <w:r>
        <w:rPr>
          <w:sz w:val="24"/>
        </w:rPr>
        <w:t xml:space="preserve"> </w:t>
      </w:r>
      <w:r w:rsidR="002336D7">
        <w:rPr>
          <w:sz w:val="24"/>
        </w:rPr>
        <w:t>июня</w:t>
      </w:r>
      <w:r>
        <w:rPr>
          <w:sz w:val="24"/>
        </w:rPr>
        <w:t xml:space="preserve"> </w:t>
      </w:r>
      <w:r w:rsidR="002336D7" w:rsidRPr="002A34EE">
        <w:rPr>
          <w:sz w:val="24"/>
        </w:rPr>
        <w:t>2018 года</w:t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</w:r>
      <w:r w:rsidR="002336D7" w:rsidRPr="002A34EE">
        <w:rPr>
          <w:sz w:val="24"/>
        </w:rPr>
        <w:tab/>
        <w:t xml:space="preserve">               № </w:t>
      </w:r>
      <w:r w:rsidR="00C76F46" w:rsidRPr="00C76F46">
        <w:rPr>
          <w:sz w:val="24"/>
        </w:rPr>
        <w:t>1</w:t>
      </w:r>
      <w:r w:rsidRPr="00C76F46">
        <w:rPr>
          <w:sz w:val="24"/>
        </w:rPr>
        <w:t>/ 4</w:t>
      </w:r>
    </w:p>
    <w:p w:rsidR="002336D7" w:rsidRPr="002A34EE" w:rsidRDefault="002336D7" w:rsidP="002336D7">
      <w:pPr>
        <w:jc w:val="center"/>
        <w:rPr>
          <w:sz w:val="24"/>
        </w:rPr>
      </w:pPr>
      <w:proofErr w:type="spellStart"/>
      <w:r w:rsidRPr="002A34EE">
        <w:rPr>
          <w:sz w:val="24"/>
        </w:rPr>
        <w:t>сп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Леуши</w:t>
      </w:r>
      <w:proofErr w:type="spellEnd"/>
    </w:p>
    <w:p w:rsidR="002336D7" w:rsidRPr="00167853" w:rsidRDefault="002336D7" w:rsidP="002336D7">
      <w:pPr>
        <w:jc w:val="center"/>
        <w:rPr>
          <w:sz w:val="28"/>
          <w:szCs w:val="28"/>
        </w:rPr>
      </w:pPr>
    </w:p>
    <w:p w:rsidR="002336D7" w:rsidRDefault="002336D7" w:rsidP="002336D7">
      <w:pPr>
        <w:pStyle w:val="a5"/>
        <w:spacing w:after="0" w:line="240" w:lineRule="atLeast"/>
        <w:jc w:val="both"/>
        <w:rPr>
          <w:b/>
          <w:bCs/>
        </w:rPr>
      </w:pPr>
    </w:p>
    <w:p w:rsidR="002336D7" w:rsidRPr="009171F4" w:rsidRDefault="002336D7" w:rsidP="002336D7">
      <w:pPr>
        <w:pStyle w:val="a5"/>
        <w:spacing w:after="0"/>
        <w:jc w:val="center"/>
        <w:rPr>
          <w:b/>
          <w:bCs/>
        </w:rPr>
      </w:pPr>
      <w:r w:rsidRPr="009171F4">
        <w:rPr>
          <w:b/>
          <w:bCs/>
        </w:rPr>
        <w:t>О календарном плане</w:t>
      </w:r>
    </w:p>
    <w:p w:rsidR="002336D7" w:rsidRPr="0044523C" w:rsidRDefault="002336D7" w:rsidP="002336D7">
      <w:pPr>
        <w:tabs>
          <w:tab w:val="left" w:pos="14570"/>
        </w:tabs>
        <w:jc w:val="center"/>
        <w:rPr>
          <w:b/>
          <w:sz w:val="24"/>
          <w:szCs w:val="22"/>
        </w:rPr>
      </w:pPr>
      <w:r w:rsidRPr="0044523C">
        <w:rPr>
          <w:b/>
          <w:sz w:val="24"/>
          <w:szCs w:val="22"/>
        </w:rPr>
        <w:t xml:space="preserve">мероприятий по подготовке и проведению </w:t>
      </w:r>
      <w:proofErr w:type="gramStart"/>
      <w:r w:rsidRPr="0044523C">
        <w:rPr>
          <w:b/>
          <w:sz w:val="24"/>
          <w:szCs w:val="22"/>
        </w:rPr>
        <w:t>выборов  депутатов Совета депутатов муниципального образования</w:t>
      </w:r>
      <w:proofErr w:type="gramEnd"/>
      <w:r w:rsidRPr="0044523C">
        <w:rPr>
          <w:b/>
          <w:sz w:val="24"/>
          <w:szCs w:val="22"/>
        </w:rPr>
        <w:t xml:space="preserve"> сельское  поселение </w:t>
      </w:r>
      <w:proofErr w:type="spellStart"/>
      <w:r w:rsidRPr="0044523C">
        <w:rPr>
          <w:b/>
          <w:sz w:val="24"/>
          <w:szCs w:val="22"/>
        </w:rPr>
        <w:t>Леуши</w:t>
      </w:r>
      <w:proofErr w:type="spellEnd"/>
    </w:p>
    <w:p w:rsidR="002336D7" w:rsidRPr="009171F4" w:rsidRDefault="002336D7" w:rsidP="002336D7">
      <w:pPr>
        <w:pStyle w:val="a5"/>
        <w:ind w:firstLine="397"/>
        <w:jc w:val="both"/>
        <w:rPr>
          <w:bCs/>
        </w:rPr>
      </w:pPr>
    </w:p>
    <w:p w:rsidR="002336D7" w:rsidRPr="0044523C" w:rsidRDefault="0044523C" w:rsidP="0044523C">
      <w:pPr>
        <w:tabs>
          <w:tab w:val="left" w:pos="14570"/>
        </w:tabs>
        <w:ind w:firstLine="426"/>
        <w:jc w:val="both"/>
        <w:rPr>
          <w:bCs/>
          <w:sz w:val="24"/>
        </w:rPr>
      </w:pPr>
      <w:r>
        <w:rPr>
          <w:sz w:val="24"/>
        </w:rPr>
        <w:t xml:space="preserve"> </w:t>
      </w:r>
      <w:r w:rsidR="002336D7" w:rsidRPr="0044523C">
        <w:rPr>
          <w:sz w:val="24"/>
        </w:rPr>
        <w:t>Руководствуясь статьей 24 Федерального закона от 12.06.2002 № 67-ФЗ «Об основных гарантиях избирательных прав и права на участие в референдуме граждан Российской Федерации», в связи с назначением на 09 сентября 2018 года депутатов Совета депутатов муниципального образования сельское</w:t>
      </w:r>
      <w:r>
        <w:rPr>
          <w:sz w:val="24"/>
        </w:rPr>
        <w:t xml:space="preserve"> </w:t>
      </w:r>
      <w:r w:rsidR="002336D7" w:rsidRPr="0044523C">
        <w:rPr>
          <w:sz w:val="24"/>
        </w:rPr>
        <w:t xml:space="preserve">поселение </w:t>
      </w:r>
      <w:proofErr w:type="spellStart"/>
      <w:r w:rsidR="002336D7" w:rsidRPr="0044523C">
        <w:rPr>
          <w:sz w:val="24"/>
        </w:rPr>
        <w:t>Леуши</w:t>
      </w:r>
      <w:proofErr w:type="spellEnd"/>
      <w:r w:rsidR="002336D7" w:rsidRPr="0044523C">
        <w:rPr>
          <w:sz w:val="24"/>
        </w:rPr>
        <w:t xml:space="preserve"> </w:t>
      </w:r>
      <w:r w:rsidR="002336D7" w:rsidRPr="0044523C">
        <w:rPr>
          <w:bCs/>
          <w:sz w:val="24"/>
        </w:rPr>
        <w:t xml:space="preserve">избирательная комиссия муниципального образования </w:t>
      </w:r>
      <w:r w:rsidRPr="0044523C">
        <w:rPr>
          <w:sz w:val="24"/>
        </w:rPr>
        <w:t>сельское</w:t>
      </w:r>
      <w:r>
        <w:rPr>
          <w:sz w:val="24"/>
        </w:rPr>
        <w:t xml:space="preserve"> </w:t>
      </w:r>
      <w:r w:rsidRPr="0044523C">
        <w:rPr>
          <w:sz w:val="24"/>
        </w:rPr>
        <w:t>поселение</w:t>
      </w:r>
      <w:r w:rsidR="002336D7" w:rsidRPr="0044523C">
        <w:rPr>
          <w:bCs/>
          <w:sz w:val="24"/>
        </w:rPr>
        <w:t xml:space="preserve"> </w:t>
      </w:r>
      <w:proofErr w:type="spellStart"/>
      <w:r w:rsidR="002336D7" w:rsidRPr="0044523C">
        <w:rPr>
          <w:bCs/>
          <w:sz w:val="24"/>
        </w:rPr>
        <w:t>Леуши</w:t>
      </w:r>
      <w:proofErr w:type="spellEnd"/>
      <w:r w:rsidR="002336D7" w:rsidRPr="0044523C">
        <w:rPr>
          <w:bCs/>
          <w:sz w:val="24"/>
        </w:rPr>
        <w:t xml:space="preserve"> </w:t>
      </w:r>
      <w:proofErr w:type="spellStart"/>
      <w:proofErr w:type="gramStart"/>
      <w:r w:rsidR="002336D7" w:rsidRPr="0044523C">
        <w:rPr>
          <w:bCs/>
          <w:sz w:val="24"/>
        </w:rPr>
        <w:t>п</w:t>
      </w:r>
      <w:proofErr w:type="spellEnd"/>
      <w:proofErr w:type="gramEnd"/>
      <w:r w:rsidR="002336D7" w:rsidRPr="0044523C">
        <w:rPr>
          <w:bCs/>
          <w:sz w:val="24"/>
        </w:rPr>
        <w:t xml:space="preserve"> о с т а </w:t>
      </w:r>
      <w:proofErr w:type="spellStart"/>
      <w:r w:rsidR="002336D7" w:rsidRPr="0044523C">
        <w:rPr>
          <w:bCs/>
          <w:sz w:val="24"/>
        </w:rPr>
        <w:t>н</w:t>
      </w:r>
      <w:proofErr w:type="spellEnd"/>
      <w:r w:rsidR="002336D7" w:rsidRPr="0044523C">
        <w:rPr>
          <w:bCs/>
          <w:sz w:val="24"/>
        </w:rPr>
        <w:t xml:space="preserve"> о в л я е т:</w:t>
      </w:r>
    </w:p>
    <w:p w:rsidR="0044523C" w:rsidRDefault="002336D7" w:rsidP="0044523C">
      <w:pPr>
        <w:pStyle w:val="a5"/>
        <w:spacing w:after="0"/>
        <w:ind w:firstLine="426"/>
        <w:jc w:val="both"/>
      </w:pPr>
      <w:r w:rsidRPr="0015423B">
        <w:rPr>
          <w:bCs/>
        </w:rPr>
        <w:t xml:space="preserve">1. </w:t>
      </w:r>
      <w:r w:rsidRPr="0015423B">
        <w:t>Утвердить календарный план меропри</w:t>
      </w:r>
      <w:r>
        <w:t xml:space="preserve">ятий по подготовке и проведению </w:t>
      </w:r>
      <w:proofErr w:type="gramStart"/>
      <w:r>
        <w:t>выборов</w:t>
      </w:r>
      <w:r w:rsidRPr="0015423B">
        <w:t xml:space="preserve"> депутатов Совета депутатов муниципального образования</w:t>
      </w:r>
      <w:proofErr w:type="gramEnd"/>
      <w:r w:rsidRPr="0015423B">
        <w:t xml:space="preserve"> сельское</w:t>
      </w:r>
      <w:r>
        <w:t xml:space="preserve"> </w:t>
      </w:r>
      <w:r w:rsidRPr="0015423B">
        <w:t xml:space="preserve"> поселение</w:t>
      </w:r>
      <w:r>
        <w:t xml:space="preserve"> </w:t>
      </w:r>
      <w:proofErr w:type="spellStart"/>
      <w:r>
        <w:t>Леуши</w:t>
      </w:r>
      <w:proofErr w:type="spellEnd"/>
      <w:r>
        <w:t xml:space="preserve">, </w:t>
      </w:r>
      <w:r w:rsidRPr="0015423B">
        <w:t xml:space="preserve">дата выборов - </w:t>
      </w:r>
      <w:r>
        <w:t>09</w:t>
      </w:r>
      <w:r w:rsidRPr="0015423B">
        <w:t xml:space="preserve"> сентября 201</w:t>
      </w:r>
      <w:r>
        <w:t>8</w:t>
      </w:r>
      <w:r w:rsidRPr="0015423B">
        <w:t xml:space="preserve"> года, согласно приложению.</w:t>
      </w:r>
    </w:p>
    <w:p w:rsidR="0044523C" w:rsidRPr="00620488" w:rsidRDefault="002336D7" w:rsidP="0044523C">
      <w:pPr>
        <w:pStyle w:val="a5"/>
        <w:spacing w:after="0"/>
        <w:ind w:firstLine="426"/>
        <w:jc w:val="both"/>
      </w:pPr>
      <w:r w:rsidRPr="0015423B">
        <w:rPr>
          <w:bCs/>
        </w:rPr>
        <w:t xml:space="preserve">2. </w:t>
      </w:r>
      <w:r>
        <w:rPr>
          <w:bCs/>
        </w:rPr>
        <w:t>Н</w:t>
      </w:r>
      <w:r w:rsidRPr="0015423B">
        <w:rPr>
          <w:bCs/>
        </w:rPr>
        <w:t xml:space="preserve">астоящее постановление  разместить на </w:t>
      </w:r>
      <w:r w:rsidRPr="00653198">
        <w:rPr>
          <w:szCs w:val="28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653198">
        <w:rPr>
          <w:szCs w:val="28"/>
        </w:rPr>
        <w:t>Кондинский</w:t>
      </w:r>
      <w:proofErr w:type="spellEnd"/>
      <w:r w:rsidRPr="00653198">
        <w:rPr>
          <w:szCs w:val="28"/>
        </w:rPr>
        <w:t xml:space="preserve"> район</w:t>
      </w:r>
      <w:r w:rsidR="00C76F46">
        <w:rPr>
          <w:sz w:val="22"/>
        </w:rPr>
        <w:t>.</w:t>
      </w:r>
    </w:p>
    <w:p w:rsidR="002336D7" w:rsidRPr="0015423B" w:rsidRDefault="002336D7" w:rsidP="0044523C">
      <w:pPr>
        <w:pStyle w:val="a5"/>
        <w:spacing w:after="0"/>
        <w:ind w:firstLine="397"/>
        <w:jc w:val="both"/>
      </w:pPr>
      <w:r w:rsidRPr="0015423B">
        <w:t xml:space="preserve">3.  </w:t>
      </w:r>
      <w:proofErr w:type="gramStart"/>
      <w:r w:rsidRPr="0015423B">
        <w:t>Контроль за</w:t>
      </w:r>
      <w:proofErr w:type="gramEnd"/>
      <w:r w:rsidRPr="0015423B">
        <w:t xml:space="preserve"> исполнением постановления возложить на</w:t>
      </w:r>
      <w:r>
        <w:t xml:space="preserve"> председателя комиссии Фирсову О.А.</w:t>
      </w:r>
    </w:p>
    <w:p w:rsidR="002336D7" w:rsidRDefault="002336D7" w:rsidP="002336D7">
      <w:pPr>
        <w:pStyle w:val="a5"/>
        <w:spacing w:after="0"/>
        <w:ind w:firstLine="397"/>
        <w:jc w:val="both"/>
        <w:rPr>
          <w:sz w:val="26"/>
          <w:szCs w:val="26"/>
        </w:rPr>
      </w:pPr>
    </w:p>
    <w:p w:rsidR="002336D7" w:rsidRPr="009171F4" w:rsidRDefault="002336D7" w:rsidP="002336D7">
      <w:pPr>
        <w:pStyle w:val="a5"/>
        <w:spacing w:after="0"/>
        <w:ind w:firstLine="397"/>
        <w:jc w:val="both"/>
        <w:rPr>
          <w:sz w:val="26"/>
          <w:szCs w:val="26"/>
        </w:rPr>
      </w:pPr>
    </w:p>
    <w:p w:rsidR="002336D7" w:rsidRPr="009171F4" w:rsidRDefault="002336D7" w:rsidP="002336D7">
      <w:pPr>
        <w:pStyle w:val="a5"/>
        <w:spacing w:after="0"/>
        <w:ind w:firstLine="397"/>
        <w:jc w:val="both"/>
        <w:rPr>
          <w:sz w:val="26"/>
          <w:szCs w:val="26"/>
        </w:rPr>
      </w:pPr>
    </w:p>
    <w:p w:rsidR="002336D7" w:rsidRDefault="002336D7" w:rsidP="002336D7"/>
    <w:tbl>
      <w:tblPr>
        <w:tblW w:w="0" w:type="auto"/>
        <w:tblLook w:val="04A0"/>
      </w:tblPr>
      <w:tblGrid>
        <w:gridCol w:w="5353"/>
        <w:gridCol w:w="1015"/>
        <w:gridCol w:w="3203"/>
      </w:tblGrid>
      <w:tr w:rsidR="002336D7" w:rsidRPr="00E84FC0" w:rsidTr="000258F8">
        <w:tc>
          <w:tcPr>
            <w:tcW w:w="5353" w:type="dxa"/>
            <w:shd w:val="clear" w:color="auto" w:fill="auto"/>
          </w:tcPr>
          <w:p w:rsidR="002336D7" w:rsidRPr="00E84FC0" w:rsidRDefault="002336D7" w:rsidP="000258F8">
            <w:pPr>
              <w:rPr>
                <w:sz w:val="24"/>
                <w:szCs w:val="24"/>
              </w:rPr>
            </w:pPr>
            <w:r w:rsidRPr="00E84FC0">
              <w:rPr>
                <w:sz w:val="24"/>
                <w:szCs w:val="24"/>
              </w:rPr>
              <w:t xml:space="preserve">Председатель </w:t>
            </w:r>
          </w:p>
          <w:p w:rsidR="002336D7" w:rsidRPr="00E84FC0" w:rsidRDefault="002336D7" w:rsidP="000258F8">
            <w:pPr>
              <w:rPr>
                <w:sz w:val="24"/>
                <w:szCs w:val="24"/>
              </w:rPr>
            </w:pPr>
            <w:r w:rsidRPr="00E84FC0">
              <w:rPr>
                <w:sz w:val="24"/>
                <w:szCs w:val="24"/>
              </w:rPr>
              <w:t xml:space="preserve">избирательной комиссии муниципального образования сельское   поселение </w:t>
            </w:r>
            <w:proofErr w:type="spellStart"/>
            <w:r w:rsidRPr="00E84FC0">
              <w:rPr>
                <w:sz w:val="24"/>
                <w:szCs w:val="24"/>
              </w:rPr>
              <w:t>Леуши</w:t>
            </w:r>
            <w:proofErr w:type="spellEnd"/>
            <w:r w:rsidRPr="00E84F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5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right"/>
            </w:pPr>
          </w:p>
          <w:p w:rsidR="002336D7" w:rsidRPr="009B3085" w:rsidRDefault="002336D7" w:rsidP="000258F8">
            <w:pPr>
              <w:pStyle w:val="a5"/>
              <w:spacing w:after="0"/>
              <w:jc w:val="right"/>
            </w:pPr>
            <w:r w:rsidRPr="009B3085">
              <w:t>О.А. Фирсова</w:t>
            </w:r>
          </w:p>
          <w:p w:rsidR="002336D7" w:rsidRPr="009B3085" w:rsidRDefault="002336D7" w:rsidP="0044523C">
            <w:pPr>
              <w:pStyle w:val="a5"/>
              <w:spacing w:after="0"/>
              <w:jc w:val="right"/>
            </w:pPr>
            <w:r w:rsidRPr="009B3085">
              <w:t xml:space="preserve"> </w:t>
            </w:r>
          </w:p>
        </w:tc>
      </w:tr>
      <w:tr w:rsidR="002336D7" w:rsidRPr="00E84FC0" w:rsidTr="000258F8">
        <w:tc>
          <w:tcPr>
            <w:tcW w:w="5353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right"/>
            </w:pPr>
          </w:p>
        </w:tc>
      </w:tr>
      <w:tr w:rsidR="002336D7" w:rsidRPr="00E84FC0" w:rsidTr="000258F8">
        <w:tc>
          <w:tcPr>
            <w:tcW w:w="5353" w:type="dxa"/>
            <w:shd w:val="clear" w:color="auto" w:fill="auto"/>
          </w:tcPr>
          <w:p w:rsidR="002336D7" w:rsidRPr="00E84FC0" w:rsidRDefault="002336D7" w:rsidP="000258F8">
            <w:pPr>
              <w:rPr>
                <w:sz w:val="24"/>
                <w:szCs w:val="24"/>
              </w:rPr>
            </w:pPr>
            <w:r w:rsidRPr="00E84FC0">
              <w:rPr>
                <w:sz w:val="24"/>
                <w:szCs w:val="24"/>
              </w:rPr>
              <w:t xml:space="preserve">Секретарь </w:t>
            </w:r>
          </w:p>
          <w:p w:rsidR="002336D7" w:rsidRPr="00E84FC0" w:rsidRDefault="002336D7" w:rsidP="000258F8">
            <w:pPr>
              <w:rPr>
                <w:sz w:val="24"/>
                <w:szCs w:val="24"/>
              </w:rPr>
            </w:pPr>
            <w:r w:rsidRPr="00E84FC0">
              <w:rPr>
                <w:sz w:val="24"/>
                <w:szCs w:val="24"/>
              </w:rPr>
              <w:t xml:space="preserve">избирательной комиссии муниципального образования сельское   поселение </w:t>
            </w:r>
            <w:proofErr w:type="spellStart"/>
            <w:r w:rsidRPr="00E84FC0">
              <w:rPr>
                <w:sz w:val="24"/>
                <w:szCs w:val="24"/>
              </w:rPr>
              <w:t>Леуши</w:t>
            </w:r>
            <w:proofErr w:type="spellEnd"/>
            <w:r w:rsidRPr="00E84F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5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2336D7" w:rsidRPr="009B3085" w:rsidRDefault="002336D7" w:rsidP="000258F8">
            <w:pPr>
              <w:pStyle w:val="a5"/>
              <w:spacing w:after="0"/>
              <w:jc w:val="right"/>
            </w:pPr>
          </w:p>
          <w:p w:rsidR="002336D7" w:rsidRPr="009B3085" w:rsidRDefault="002336D7" w:rsidP="000258F8">
            <w:pPr>
              <w:pStyle w:val="a5"/>
              <w:spacing w:after="0"/>
              <w:jc w:val="right"/>
            </w:pPr>
            <w:r w:rsidRPr="009B3085">
              <w:t xml:space="preserve">Е.А. </w:t>
            </w:r>
            <w:proofErr w:type="spellStart"/>
            <w:r w:rsidRPr="009B3085">
              <w:t>Гиголаева</w:t>
            </w:r>
            <w:proofErr w:type="spellEnd"/>
          </w:p>
          <w:p w:rsidR="002336D7" w:rsidRPr="009B3085" w:rsidRDefault="002336D7" w:rsidP="000258F8">
            <w:pPr>
              <w:pStyle w:val="a5"/>
              <w:spacing w:after="0"/>
              <w:jc w:val="right"/>
            </w:pPr>
          </w:p>
        </w:tc>
      </w:tr>
    </w:tbl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336D7" w:rsidRDefault="002336D7" w:rsidP="002336D7"/>
    <w:p w:rsidR="002E549A" w:rsidRPr="00281F3D" w:rsidRDefault="002E549A" w:rsidP="002E549A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 xml:space="preserve">Приложение к постановлению избирательной комиссии </w:t>
      </w:r>
      <w:r w:rsidRPr="000258F8">
        <w:rPr>
          <w:sz w:val="22"/>
          <w:szCs w:val="22"/>
        </w:rPr>
        <w:t xml:space="preserve">муниципального образования </w:t>
      </w:r>
      <w:r w:rsidR="0044523C" w:rsidRPr="000258F8">
        <w:rPr>
          <w:sz w:val="22"/>
          <w:szCs w:val="22"/>
        </w:rPr>
        <w:t>сельско</w:t>
      </w:r>
      <w:r w:rsidR="00C76F46" w:rsidRPr="000258F8">
        <w:rPr>
          <w:sz w:val="22"/>
          <w:szCs w:val="22"/>
        </w:rPr>
        <w:t>е</w:t>
      </w:r>
      <w:r w:rsidR="0044523C" w:rsidRPr="000258F8">
        <w:rPr>
          <w:sz w:val="22"/>
          <w:szCs w:val="22"/>
        </w:rPr>
        <w:t xml:space="preserve"> поселени</w:t>
      </w:r>
      <w:r w:rsidR="00C76F46" w:rsidRPr="000258F8">
        <w:rPr>
          <w:sz w:val="22"/>
          <w:szCs w:val="22"/>
        </w:rPr>
        <w:t>е</w:t>
      </w:r>
      <w:r w:rsidR="0044523C" w:rsidRPr="000258F8">
        <w:rPr>
          <w:sz w:val="22"/>
          <w:szCs w:val="22"/>
        </w:rPr>
        <w:t xml:space="preserve"> </w:t>
      </w:r>
      <w:proofErr w:type="spellStart"/>
      <w:r w:rsidR="003B70B5" w:rsidRPr="000258F8">
        <w:rPr>
          <w:sz w:val="22"/>
          <w:szCs w:val="22"/>
        </w:rPr>
        <w:t>Леуши</w:t>
      </w:r>
      <w:proofErr w:type="spellEnd"/>
      <w:r w:rsidRPr="000258F8">
        <w:rPr>
          <w:sz w:val="22"/>
          <w:szCs w:val="22"/>
        </w:rPr>
        <w:t xml:space="preserve"> </w:t>
      </w:r>
      <w:r w:rsidR="0044523C" w:rsidRPr="000258F8">
        <w:rPr>
          <w:sz w:val="22"/>
          <w:szCs w:val="22"/>
        </w:rPr>
        <w:t xml:space="preserve">                                                    </w:t>
      </w:r>
      <w:r w:rsidRPr="000258F8">
        <w:rPr>
          <w:sz w:val="22"/>
          <w:szCs w:val="22"/>
        </w:rPr>
        <w:t xml:space="preserve">от </w:t>
      </w:r>
      <w:r w:rsidR="003B70B5" w:rsidRPr="000258F8">
        <w:rPr>
          <w:sz w:val="22"/>
          <w:szCs w:val="22"/>
        </w:rPr>
        <w:t xml:space="preserve">20 июня  </w:t>
      </w:r>
      <w:r w:rsidR="0044523C" w:rsidRPr="000258F8">
        <w:rPr>
          <w:sz w:val="22"/>
          <w:szCs w:val="22"/>
        </w:rPr>
        <w:t xml:space="preserve">2018г. </w:t>
      </w:r>
      <w:r w:rsidRPr="000258F8">
        <w:rPr>
          <w:sz w:val="22"/>
          <w:szCs w:val="22"/>
        </w:rPr>
        <w:t xml:space="preserve">№ </w:t>
      </w:r>
      <w:r w:rsidR="00EE18EA" w:rsidRPr="000258F8">
        <w:rPr>
          <w:sz w:val="22"/>
          <w:szCs w:val="22"/>
        </w:rPr>
        <w:t>1</w:t>
      </w:r>
      <w:r w:rsidR="0044523C" w:rsidRPr="000258F8">
        <w:rPr>
          <w:sz w:val="22"/>
          <w:szCs w:val="22"/>
        </w:rPr>
        <w:t>/</w:t>
      </w:r>
      <w:r w:rsidR="003B70B5" w:rsidRPr="00EE18EA">
        <w:rPr>
          <w:sz w:val="22"/>
          <w:szCs w:val="22"/>
        </w:rPr>
        <w:t>4</w:t>
      </w:r>
    </w:p>
    <w:p w:rsidR="000123BF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2E549A" w:rsidRPr="00E60CF6" w:rsidRDefault="002E549A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</w:t>
      </w:r>
      <w:r w:rsidR="009D022D" w:rsidRPr="00CF6AC0">
        <w:rPr>
          <w:b/>
          <w:sz w:val="28"/>
          <w:szCs w:val="22"/>
        </w:rPr>
        <w:t xml:space="preserve">подготовке и проведению </w:t>
      </w:r>
      <w:proofErr w:type="gramStart"/>
      <w:r w:rsidR="009D022D" w:rsidRPr="00CF6AC0">
        <w:rPr>
          <w:b/>
          <w:sz w:val="28"/>
          <w:szCs w:val="22"/>
        </w:rPr>
        <w:t>выборов</w:t>
      </w:r>
      <w:r w:rsidRPr="00CF6AC0">
        <w:rPr>
          <w:b/>
          <w:sz w:val="28"/>
          <w:szCs w:val="22"/>
        </w:rPr>
        <w:t xml:space="preserve"> </w:t>
      </w:r>
      <w:r w:rsidR="005F7491">
        <w:rPr>
          <w:b/>
          <w:sz w:val="28"/>
          <w:szCs w:val="22"/>
        </w:rPr>
        <w:t xml:space="preserve">                                                         </w:t>
      </w:r>
      <w:r w:rsidR="000E0C47" w:rsidRPr="00CF6AC0">
        <w:rPr>
          <w:b/>
          <w:sz w:val="28"/>
          <w:szCs w:val="22"/>
        </w:rPr>
        <w:t xml:space="preserve">депутатов Совета депутатов </w:t>
      </w:r>
      <w:r w:rsidR="003B70B5">
        <w:rPr>
          <w:b/>
          <w:sz w:val="28"/>
          <w:szCs w:val="22"/>
        </w:rPr>
        <w:t xml:space="preserve"> </w:t>
      </w:r>
      <w:r w:rsidR="000E0C47" w:rsidRPr="00CF6AC0">
        <w:rPr>
          <w:b/>
          <w:sz w:val="28"/>
          <w:szCs w:val="22"/>
        </w:rPr>
        <w:t>сельского</w:t>
      </w:r>
      <w:r w:rsidR="003B70B5">
        <w:rPr>
          <w:b/>
          <w:sz w:val="28"/>
          <w:szCs w:val="22"/>
        </w:rPr>
        <w:t xml:space="preserve"> </w:t>
      </w:r>
      <w:r w:rsidR="000E0C47" w:rsidRPr="00CF6AC0">
        <w:rPr>
          <w:b/>
          <w:sz w:val="28"/>
          <w:szCs w:val="22"/>
        </w:rPr>
        <w:t xml:space="preserve"> поселения</w:t>
      </w:r>
      <w:proofErr w:type="gramEnd"/>
      <w:r w:rsidR="000E0C47" w:rsidRPr="00CF6AC0">
        <w:rPr>
          <w:b/>
          <w:sz w:val="28"/>
          <w:szCs w:val="22"/>
        </w:rPr>
        <w:t xml:space="preserve"> </w:t>
      </w:r>
      <w:proofErr w:type="spellStart"/>
      <w:r w:rsidR="003B70B5">
        <w:rPr>
          <w:b/>
          <w:sz w:val="28"/>
          <w:szCs w:val="22"/>
        </w:rPr>
        <w:t>Леуши</w:t>
      </w:r>
      <w:proofErr w:type="spellEnd"/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8"/>
          <w:szCs w:val="22"/>
        </w:rPr>
      </w:pPr>
    </w:p>
    <w:p w:rsidR="000123BF" w:rsidRPr="00CF6AC0" w:rsidRDefault="00EB7FF2" w:rsidP="000123BF">
      <w:pPr>
        <w:widowControl/>
        <w:tabs>
          <w:tab w:val="left" w:pos="14570"/>
        </w:tabs>
        <w:autoSpaceDE/>
        <w:autoSpaceDN/>
        <w:adjustRightInd/>
        <w:jc w:val="right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Дата выборов  - </w:t>
      </w:r>
      <w:r w:rsidR="00B851A5" w:rsidRPr="00CF6AC0">
        <w:rPr>
          <w:b/>
          <w:sz w:val="28"/>
          <w:szCs w:val="22"/>
        </w:rPr>
        <w:t>09</w:t>
      </w:r>
      <w:r w:rsidRPr="00CF6AC0">
        <w:rPr>
          <w:b/>
          <w:sz w:val="28"/>
          <w:szCs w:val="22"/>
        </w:rPr>
        <w:t xml:space="preserve"> сентября 201</w:t>
      </w:r>
      <w:r w:rsidR="00B851A5" w:rsidRPr="00CF6AC0">
        <w:rPr>
          <w:b/>
          <w:sz w:val="28"/>
          <w:szCs w:val="22"/>
        </w:rPr>
        <w:t>8</w:t>
      </w:r>
      <w:r w:rsidR="000123BF" w:rsidRPr="00CF6AC0">
        <w:rPr>
          <w:b/>
          <w:sz w:val="28"/>
          <w:szCs w:val="22"/>
        </w:rPr>
        <w:t xml:space="preserve"> года</w:t>
      </w:r>
    </w:p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544"/>
        <w:gridCol w:w="1984"/>
        <w:gridCol w:w="1843"/>
        <w:gridCol w:w="2126"/>
      </w:tblGrid>
      <w:tr w:rsidR="000123BF" w:rsidRPr="00E60CF6" w:rsidTr="0044523C">
        <w:trPr>
          <w:cantSplit/>
        </w:trPr>
        <w:tc>
          <w:tcPr>
            <w:tcW w:w="851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0CF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60CF6">
              <w:rPr>
                <w:b/>
                <w:sz w:val="22"/>
                <w:szCs w:val="22"/>
              </w:rPr>
              <w:t>/</w:t>
            </w:r>
            <w:proofErr w:type="spellStart"/>
            <w:r w:rsidRPr="00E60CF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3827" w:type="dxa"/>
            <w:gridSpan w:val="2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E006A" w:rsidRPr="00E60CF6" w:rsidTr="0044523C">
        <w:trPr>
          <w:cantSplit/>
        </w:trPr>
        <w:tc>
          <w:tcPr>
            <w:tcW w:w="10348" w:type="dxa"/>
            <w:gridSpan w:val="5"/>
            <w:vAlign w:val="center"/>
          </w:tcPr>
          <w:p w:rsidR="008E006A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E006A" w:rsidRPr="00E60CF6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F6AC0">
              <w:rPr>
                <w:b/>
                <w:sz w:val="24"/>
                <w:szCs w:val="22"/>
              </w:rPr>
              <w:t>Назначение выборов</w:t>
            </w:r>
          </w:p>
        </w:tc>
      </w:tr>
      <w:tr w:rsidR="00EB7FF2" w:rsidRPr="00E60CF6" w:rsidTr="0044523C">
        <w:trPr>
          <w:cantSplit/>
          <w:trHeight w:val="1499"/>
        </w:trPr>
        <w:tc>
          <w:tcPr>
            <w:tcW w:w="851" w:type="dxa"/>
          </w:tcPr>
          <w:p w:rsidR="00EB7FF2" w:rsidRPr="00E60CF6" w:rsidRDefault="00EB7FF2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71F91" w:rsidRDefault="00377B13" w:rsidP="00EB7FF2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выборов </w:t>
            </w:r>
          </w:p>
          <w:p w:rsidR="000740BA" w:rsidRDefault="000740BA" w:rsidP="00EB7FF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 w:rsidR="005314EB">
              <w:rPr>
                <w:b/>
                <w:sz w:val="22"/>
                <w:szCs w:val="22"/>
              </w:rPr>
              <w:t xml:space="preserve">№ </w:t>
            </w:r>
            <w:r w:rsidR="0067313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*</w:t>
            </w:r>
          </w:p>
          <w:p w:rsidR="00746C28" w:rsidRPr="00E60CF6" w:rsidRDefault="00746C28" w:rsidP="00EB7FF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ст.3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81-оз**</w:t>
            </w:r>
          </w:p>
        </w:tc>
        <w:tc>
          <w:tcPr>
            <w:tcW w:w="1984" w:type="dxa"/>
          </w:tcPr>
          <w:p w:rsidR="00EB7FF2" w:rsidRPr="00E60CF6" w:rsidRDefault="00EB7FF2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843" w:type="dxa"/>
          </w:tcPr>
          <w:p w:rsidR="00EB7FF2" w:rsidRPr="00E60CF6" w:rsidRDefault="00EB7FF2" w:rsidP="006242EE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1</w:t>
            </w:r>
            <w:r w:rsidR="00EA6802">
              <w:rPr>
                <w:sz w:val="22"/>
                <w:szCs w:val="22"/>
              </w:rPr>
              <w:t>0</w:t>
            </w:r>
            <w:r w:rsidRPr="00E60CF6">
              <w:rPr>
                <w:sz w:val="22"/>
                <w:szCs w:val="22"/>
              </w:rPr>
              <w:t>.06.201</w:t>
            </w:r>
            <w:r w:rsidR="00EA6802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 xml:space="preserve"> и </w:t>
            </w:r>
            <w:r w:rsidR="006242EE"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>не позднее 2</w:t>
            </w:r>
            <w:r w:rsidR="00BD23DD">
              <w:rPr>
                <w:sz w:val="22"/>
                <w:szCs w:val="22"/>
              </w:rPr>
              <w:t>0.06.</w:t>
            </w:r>
            <w:r w:rsidR="00EA6802">
              <w:rPr>
                <w:sz w:val="22"/>
                <w:szCs w:val="22"/>
              </w:rPr>
              <w:t>2018</w:t>
            </w:r>
          </w:p>
          <w:p w:rsidR="00EB7FF2" w:rsidRPr="00E60CF6" w:rsidRDefault="00EB7FF2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B7FF2" w:rsidRPr="000258F8" w:rsidRDefault="00EA6802" w:rsidP="000258F8">
            <w:pPr>
              <w:jc w:val="both"/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>Совет депутатов</w:t>
            </w:r>
            <w:r w:rsidR="000258F8" w:rsidRPr="000258F8">
              <w:rPr>
                <w:bCs/>
                <w:sz w:val="22"/>
                <w:szCs w:val="22"/>
              </w:rPr>
              <w:t xml:space="preserve"> муниципального образования</w:t>
            </w:r>
            <w:r w:rsidRPr="000258F8">
              <w:rPr>
                <w:sz w:val="22"/>
                <w:szCs w:val="22"/>
              </w:rPr>
              <w:t xml:space="preserve"> сельско</w:t>
            </w:r>
            <w:r w:rsidR="000258F8">
              <w:rPr>
                <w:sz w:val="22"/>
                <w:szCs w:val="22"/>
              </w:rPr>
              <w:t>е</w:t>
            </w:r>
            <w:r w:rsidRPr="000258F8">
              <w:rPr>
                <w:sz w:val="22"/>
                <w:szCs w:val="22"/>
              </w:rPr>
              <w:t xml:space="preserve"> поселени</w:t>
            </w:r>
            <w:r w:rsidR="000258F8">
              <w:rPr>
                <w:sz w:val="22"/>
                <w:szCs w:val="22"/>
              </w:rPr>
              <w:t>е</w:t>
            </w:r>
            <w:r w:rsidRPr="000258F8">
              <w:rPr>
                <w:sz w:val="22"/>
                <w:szCs w:val="22"/>
              </w:rPr>
              <w:t xml:space="preserve"> </w:t>
            </w:r>
            <w:proofErr w:type="spellStart"/>
            <w:r w:rsidR="003B70B5" w:rsidRPr="000258F8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EB4E4D" w:rsidRPr="00E60CF6" w:rsidTr="0044523C">
        <w:trPr>
          <w:cantSplit/>
        </w:trPr>
        <w:tc>
          <w:tcPr>
            <w:tcW w:w="851" w:type="dxa"/>
          </w:tcPr>
          <w:p w:rsidR="00EB4E4D" w:rsidRPr="00E60CF6" w:rsidRDefault="00EB4E4D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B4E4D" w:rsidRPr="000258F8" w:rsidRDefault="00EB4E4D" w:rsidP="00871F91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 xml:space="preserve">Опубликование в средствах массовой информации решения Совет депутатов муниципального образования сельское поселение </w:t>
            </w:r>
            <w:proofErr w:type="spellStart"/>
            <w:r w:rsidRPr="000258F8">
              <w:rPr>
                <w:sz w:val="22"/>
                <w:szCs w:val="22"/>
              </w:rPr>
              <w:t>Леуши</w:t>
            </w:r>
            <w:proofErr w:type="spellEnd"/>
            <w:r w:rsidRPr="000258F8">
              <w:rPr>
                <w:sz w:val="22"/>
                <w:szCs w:val="22"/>
              </w:rPr>
              <w:t xml:space="preserve"> о назначении выборов </w:t>
            </w:r>
          </w:p>
          <w:p w:rsidR="00EB4E4D" w:rsidRPr="000258F8" w:rsidRDefault="00EB4E4D" w:rsidP="00871F91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0258F8">
              <w:rPr>
                <w:b/>
                <w:sz w:val="22"/>
                <w:szCs w:val="22"/>
              </w:rPr>
              <w:t>п. 7 ст. 10 № 67-ФЗ</w:t>
            </w:r>
          </w:p>
        </w:tc>
        <w:tc>
          <w:tcPr>
            <w:tcW w:w="1984" w:type="dxa"/>
          </w:tcPr>
          <w:p w:rsidR="00EB4E4D" w:rsidRPr="00E60CF6" w:rsidRDefault="00EB4E4D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843" w:type="dxa"/>
          </w:tcPr>
          <w:p w:rsidR="00EB4E4D" w:rsidRPr="00E60CF6" w:rsidRDefault="00EB4E4D" w:rsidP="003D7862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B4E4D" w:rsidRPr="000258F8" w:rsidRDefault="00EB4E4D" w:rsidP="00D62CA4">
            <w:pPr>
              <w:jc w:val="both"/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>Совет депутатов</w:t>
            </w:r>
            <w:r w:rsidRPr="000258F8">
              <w:rPr>
                <w:bCs/>
                <w:sz w:val="22"/>
                <w:szCs w:val="22"/>
              </w:rPr>
              <w:t xml:space="preserve"> муниципального образования</w:t>
            </w:r>
            <w:r w:rsidRPr="000258F8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>е</w:t>
            </w:r>
            <w:r w:rsidRPr="000258F8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  <w:r w:rsidRPr="000258F8">
              <w:rPr>
                <w:sz w:val="22"/>
                <w:szCs w:val="22"/>
              </w:rPr>
              <w:t xml:space="preserve"> </w:t>
            </w:r>
            <w:proofErr w:type="spellStart"/>
            <w:r w:rsidRPr="000258F8">
              <w:rPr>
                <w:sz w:val="22"/>
                <w:szCs w:val="22"/>
              </w:rPr>
              <w:t>Леуши</w:t>
            </w:r>
            <w:proofErr w:type="spellEnd"/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Избирательные участ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2302"/>
        <w:gridCol w:w="1667"/>
        <w:gridCol w:w="1984"/>
      </w:tblGrid>
      <w:tr w:rsidR="000123BF" w:rsidRPr="00E60CF6" w:rsidTr="001614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673134">
            <w:pPr>
              <w:widowControl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списков избирательных участков с указанием их границ</w:t>
            </w:r>
            <w:r w:rsidR="008E006A">
              <w:rPr>
                <w:sz w:val="22"/>
                <w:szCs w:val="22"/>
              </w:rPr>
              <w:t xml:space="preserve"> либо перечня населенных пунктов</w:t>
            </w:r>
            <w:r w:rsidRPr="00E60CF6">
              <w:rPr>
                <w:sz w:val="22"/>
                <w:szCs w:val="22"/>
              </w:rPr>
              <w:t>, номеров, мест нахождения участковых комиссий и помещений для голосования</w:t>
            </w:r>
          </w:p>
          <w:p w:rsidR="000123BF" w:rsidRPr="00E60CF6" w:rsidRDefault="000123BF" w:rsidP="00673134">
            <w:pPr>
              <w:widowControl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7 ст.19 </w:t>
            </w:r>
            <w:r w:rsidR="000F1B05">
              <w:rPr>
                <w:b/>
                <w:sz w:val="22"/>
                <w:szCs w:val="22"/>
              </w:rPr>
              <w:t xml:space="preserve">№ </w:t>
            </w:r>
            <w:r w:rsidR="0067313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</w:t>
            </w:r>
          </w:p>
          <w:p w:rsidR="000123BF" w:rsidRPr="00E60CF6" w:rsidRDefault="00D7773F" w:rsidP="0068303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76CDA"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F76CDA" w:rsidRPr="00E60CF6">
              <w:rPr>
                <w:sz w:val="22"/>
                <w:szCs w:val="22"/>
              </w:rPr>
              <w:t>.201</w:t>
            </w:r>
            <w:r w:rsidR="00683039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1266A9" w:rsidRDefault="001266A9" w:rsidP="002F1B0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73134" w:rsidRPr="001266A9">
              <w:rPr>
                <w:sz w:val="22"/>
                <w:szCs w:val="22"/>
              </w:rPr>
              <w:t xml:space="preserve">лава </w:t>
            </w:r>
            <w:proofErr w:type="spellStart"/>
            <w:r w:rsidR="002F1B0A">
              <w:rPr>
                <w:sz w:val="22"/>
                <w:szCs w:val="22"/>
              </w:rPr>
              <w:t>Кондинского</w:t>
            </w:r>
            <w:proofErr w:type="spellEnd"/>
            <w:r w:rsidR="002F1B0A">
              <w:rPr>
                <w:sz w:val="22"/>
                <w:szCs w:val="22"/>
              </w:rPr>
              <w:t xml:space="preserve"> района</w:t>
            </w:r>
          </w:p>
        </w:tc>
      </w:tr>
      <w:tr w:rsidR="00FA3E14" w:rsidRPr="00E60CF6" w:rsidTr="001614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4" w:rsidRPr="00E60CF6" w:rsidRDefault="00FA3E14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4" w:rsidRPr="00E60CF6" w:rsidRDefault="00FA3E14" w:rsidP="000258F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4" w:rsidRPr="00E60CF6" w:rsidRDefault="00FA3E14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периода избирательной кампании, кампании референдума, а в исключительных случаях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4" w:rsidRPr="00E60CF6" w:rsidRDefault="00FA3E14" w:rsidP="000258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периода избирательной кампании, кампании референдума, а в исключительных случаях не позднее 30 июн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4" w:rsidRDefault="00FA3E14" w:rsidP="000258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 по согласованию с территориальной избирательной комиссией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Списки избирате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410"/>
        <w:gridCol w:w="1559"/>
        <w:gridCol w:w="1984"/>
      </w:tblGrid>
      <w:tr w:rsidR="000123BF" w:rsidRPr="00E60CF6" w:rsidTr="00161412">
        <w:trPr>
          <w:cantSplit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уточненных сведений об избирателях в избирательную комиссию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6 ст.17 </w:t>
            </w:r>
            <w:r w:rsidR="004B2C97">
              <w:rPr>
                <w:b/>
                <w:sz w:val="22"/>
                <w:szCs w:val="22"/>
              </w:rPr>
              <w:t xml:space="preserve">№ </w:t>
            </w:r>
            <w:r w:rsidR="008B6E99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0123BF" w:rsidRPr="00E60CF6" w:rsidRDefault="00D647E1" w:rsidP="00D647E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разу после назначения </w:t>
            </w:r>
            <w:r>
              <w:rPr>
                <w:sz w:val="22"/>
                <w:szCs w:val="22"/>
              </w:rPr>
              <w:t>дня голосования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123BF" w:rsidRPr="00E60CF6" w:rsidRDefault="000123BF" w:rsidP="0013367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Глава </w:t>
            </w:r>
            <w:proofErr w:type="spellStart"/>
            <w:r w:rsidR="008B6E99">
              <w:rPr>
                <w:sz w:val="22"/>
                <w:szCs w:val="22"/>
              </w:rPr>
              <w:t>Кондинского</w:t>
            </w:r>
            <w:proofErr w:type="spellEnd"/>
            <w:r w:rsidR="008B6E99">
              <w:rPr>
                <w:sz w:val="22"/>
                <w:szCs w:val="22"/>
              </w:rPr>
              <w:t xml:space="preserve"> района</w:t>
            </w:r>
          </w:p>
        </w:tc>
      </w:tr>
      <w:tr w:rsidR="00D956EB" w:rsidRPr="00E60CF6" w:rsidTr="00161412">
        <w:trPr>
          <w:cantSplit/>
        </w:trPr>
        <w:tc>
          <w:tcPr>
            <w:tcW w:w="851" w:type="dxa"/>
          </w:tcPr>
          <w:p w:rsidR="00D956EB" w:rsidRPr="00E60CF6" w:rsidRDefault="00D956EB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956EB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>ередача по акту участковым избирательным комиссиям первого экземпляра списка избирателей</w:t>
            </w:r>
          </w:p>
          <w:p w:rsidR="00D956EB" w:rsidRPr="00E60CF6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>п.7,</w:t>
            </w:r>
            <w:r>
              <w:rPr>
                <w:b/>
                <w:kern w:val="16"/>
                <w:sz w:val="22"/>
                <w:szCs w:val="22"/>
              </w:rPr>
              <w:t xml:space="preserve"> </w:t>
            </w:r>
            <w:r w:rsidRPr="00E60CF6">
              <w:rPr>
                <w:b/>
                <w:kern w:val="16"/>
                <w:sz w:val="22"/>
                <w:szCs w:val="22"/>
              </w:rPr>
              <w:t>11</w:t>
            </w:r>
            <w:r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D956EB" w:rsidRPr="00E60CF6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D956EB" w:rsidRPr="00E60CF6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9.08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D956EB" w:rsidRPr="00825D10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56EB" w:rsidRPr="00E60CF6" w:rsidRDefault="00D956EB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Pr="00E60C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5B0025" w:rsidRPr="00E60CF6" w:rsidTr="00161412">
        <w:trPr>
          <w:cantSplit/>
        </w:trPr>
        <w:tc>
          <w:tcPr>
            <w:tcW w:w="851" w:type="dxa"/>
          </w:tcPr>
          <w:p w:rsidR="005B0025" w:rsidRPr="00E60CF6" w:rsidRDefault="005B0025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списка избирателей для ознакомления избирателей и дополнительного уточнения</w:t>
            </w:r>
          </w:p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4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15 ст.1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5B0025" w:rsidRPr="00E60CF6" w:rsidRDefault="005B0025" w:rsidP="000258F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9.08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0025" w:rsidRPr="00E60CF6" w:rsidRDefault="005B0025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605AF8" w:rsidRPr="00E60CF6" w:rsidTr="00161412">
        <w:trPr>
          <w:cantSplit/>
        </w:trPr>
        <w:tc>
          <w:tcPr>
            <w:tcW w:w="851" w:type="dxa"/>
          </w:tcPr>
          <w:p w:rsidR="00605AF8" w:rsidRPr="00E60CF6" w:rsidRDefault="00605AF8" w:rsidP="00DC0257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05AF8" w:rsidRPr="00E60CF6" w:rsidRDefault="00605AF8" w:rsidP="000258F8">
            <w:pPr>
              <w:widowControl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находящимися в день голосования в больницах, санаториях, домах отдыха, местах содержания под </w:t>
            </w:r>
            <w:proofErr w:type="gramStart"/>
            <w:r>
              <w:rPr>
                <w:sz w:val="22"/>
                <w:szCs w:val="22"/>
              </w:rPr>
              <w:t>стражей</w:t>
            </w:r>
            <w:proofErr w:type="gramEnd"/>
            <w:r>
              <w:rPr>
                <w:sz w:val="22"/>
                <w:szCs w:val="22"/>
              </w:rPr>
              <w:t xml:space="preserve">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410" w:type="dxa"/>
          </w:tcPr>
          <w:p w:rsidR="00605AF8" w:rsidRPr="00E60CF6" w:rsidRDefault="00605AF8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color w:val="000000"/>
                <w:kern w:val="16"/>
                <w:sz w:val="22"/>
                <w:szCs w:val="22"/>
              </w:rPr>
              <w:t>Не позднее, чем за три дня до дня голосования</w:t>
            </w:r>
          </w:p>
        </w:tc>
        <w:tc>
          <w:tcPr>
            <w:tcW w:w="1559" w:type="dxa"/>
          </w:tcPr>
          <w:p w:rsidR="00605AF8" w:rsidRPr="00E60CF6" w:rsidRDefault="00605AF8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5 сентября 2018 года</w:t>
            </w:r>
          </w:p>
        </w:tc>
        <w:tc>
          <w:tcPr>
            <w:tcW w:w="1984" w:type="dxa"/>
          </w:tcPr>
          <w:p w:rsidR="00605AF8" w:rsidRPr="00E60CF6" w:rsidRDefault="00605AF8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  <w:r>
              <w:rPr>
                <w:sz w:val="22"/>
                <w:szCs w:val="22"/>
              </w:rPr>
              <w:t>, территориальная избирательная комиссия</w:t>
            </w:r>
          </w:p>
        </w:tc>
      </w:tr>
      <w:tr w:rsidR="009D022D" w:rsidRPr="00E60CF6" w:rsidTr="00161412">
        <w:trPr>
          <w:cantSplit/>
        </w:trPr>
        <w:tc>
          <w:tcPr>
            <w:tcW w:w="851" w:type="dxa"/>
          </w:tcPr>
          <w:p w:rsidR="009D022D" w:rsidRPr="00E60CF6" w:rsidRDefault="009D022D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 w:rsidR="007356C0">
              <w:rPr>
                <w:b/>
                <w:kern w:val="16"/>
                <w:sz w:val="22"/>
                <w:szCs w:val="22"/>
              </w:rPr>
              <w:t xml:space="preserve">№ </w:t>
            </w:r>
            <w:r w:rsidR="00B622D1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559" w:type="dxa"/>
          </w:tcPr>
          <w:p w:rsidR="009D022D" w:rsidRPr="00E60CF6" w:rsidRDefault="009D022D" w:rsidP="007356C0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 позднее </w:t>
            </w:r>
            <w:r w:rsidR="00B622D1">
              <w:rPr>
                <w:sz w:val="22"/>
                <w:szCs w:val="22"/>
              </w:rPr>
              <w:t>08</w:t>
            </w:r>
            <w:r w:rsidR="00B622D1" w:rsidRPr="00E60CF6">
              <w:rPr>
                <w:sz w:val="22"/>
                <w:szCs w:val="22"/>
              </w:rPr>
              <w:t>.09.201</w:t>
            </w:r>
            <w:r w:rsidR="00B622D1">
              <w:rPr>
                <w:sz w:val="22"/>
                <w:szCs w:val="22"/>
              </w:rPr>
              <w:t>8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022D" w:rsidRPr="00E60CF6" w:rsidRDefault="009D022D" w:rsidP="00EB2325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едатели и секретари участковых избирательных комиссий</w:t>
            </w:r>
          </w:p>
        </w:tc>
      </w:tr>
      <w:tr w:rsidR="009D022D" w:rsidRPr="00E60CF6" w:rsidTr="00161412">
        <w:trPr>
          <w:cantSplit/>
        </w:trPr>
        <w:tc>
          <w:tcPr>
            <w:tcW w:w="851" w:type="dxa"/>
          </w:tcPr>
          <w:p w:rsidR="009D022D" w:rsidRPr="00E60CF6" w:rsidRDefault="009D022D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D022D" w:rsidRPr="00E60CF6" w:rsidRDefault="009D022D" w:rsidP="00AE4F6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ассмотрение  заявлений граждан о включении их в список избирателей, либо об ошибках или неточностях</w:t>
            </w:r>
          </w:p>
          <w:p w:rsidR="009D022D" w:rsidRPr="00E60CF6" w:rsidRDefault="009D022D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6 ст.17 </w:t>
            </w:r>
            <w:r w:rsidR="007356C0">
              <w:rPr>
                <w:b/>
                <w:kern w:val="16"/>
                <w:sz w:val="22"/>
                <w:szCs w:val="22"/>
              </w:rPr>
              <w:t xml:space="preserve">№ </w:t>
            </w:r>
            <w:r w:rsidR="00AE4F6B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9D022D" w:rsidRPr="00E60CF6" w:rsidRDefault="009D022D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24 часов, а в день голосования в течение  двух часов с момента обращения</w:t>
            </w:r>
            <w:r w:rsidR="007356C0">
              <w:rPr>
                <w:sz w:val="22"/>
                <w:szCs w:val="22"/>
              </w:rPr>
              <w:t>, но не позднее момента окончания голосования</w:t>
            </w:r>
          </w:p>
        </w:tc>
        <w:tc>
          <w:tcPr>
            <w:tcW w:w="1559" w:type="dxa"/>
          </w:tcPr>
          <w:p w:rsidR="009D022D" w:rsidRPr="00E60CF6" w:rsidRDefault="009D022D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022D" w:rsidRPr="00E60CF6" w:rsidRDefault="009D022D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3B70B5" w:rsidRDefault="003B70B5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50642C" w:rsidRDefault="0050642C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4"/>
          <w:szCs w:val="22"/>
        </w:rPr>
      </w:pPr>
      <w:r w:rsidRPr="005F7491">
        <w:rPr>
          <w:b/>
          <w:sz w:val="24"/>
          <w:szCs w:val="22"/>
        </w:rPr>
        <w:lastRenderedPageBreak/>
        <w:t>Формирование избирательных комисс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2552"/>
        <w:gridCol w:w="1559"/>
        <w:gridCol w:w="1985"/>
      </w:tblGrid>
      <w:tr w:rsidR="000123BF" w:rsidRPr="00E60CF6" w:rsidTr="0050642C">
        <w:trPr>
          <w:cantSplit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0123BF" w:rsidRPr="00E60CF6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в состав избирательной комиссии</w:t>
            </w:r>
            <w:r w:rsidR="005F31A3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по одному члену комиссии с правом совещательного голос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8C7AB4" w:rsidP="008C7AB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0 ст.29 </w:t>
            </w:r>
            <w:r w:rsidR="00FB55BE">
              <w:rPr>
                <w:b/>
                <w:sz w:val="22"/>
                <w:szCs w:val="22"/>
              </w:rPr>
              <w:t xml:space="preserve">№ </w:t>
            </w:r>
            <w:r w:rsidR="00005537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</w:tc>
        <w:tc>
          <w:tcPr>
            <w:tcW w:w="2552" w:type="dxa"/>
          </w:tcPr>
          <w:p w:rsidR="000123BF" w:rsidRPr="00E60CF6" w:rsidRDefault="000123BF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 представления документов для регистрации</w:t>
            </w:r>
            <w:r w:rsidR="00FB55BE">
              <w:rPr>
                <w:sz w:val="22"/>
                <w:szCs w:val="22"/>
              </w:rPr>
              <w:t xml:space="preserve"> кандидат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F31A3" w:rsidRDefault="005F31A3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 дня регистрации кандидат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 w:rsidR="00FB55BE">
              <w:rPr>
                <w:sz w:val="22"/>
                <w:szCs w:val="22"/>
              </w:rPr>
              <w:t>, избирательное объединение</w:t>
            </w:r>
          </w:p>
          <w:p w:rsidR="000123BF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145FC" w:rsidRPr="00E60CF6" w:rsidRDefault="002145FC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2145FC" w:rsidRPr="00E60CF6" w:rsidTr="0050642C">
        <w:trPr>
          <w:cantSplit/>
        </w:trPr>
        <w:tc>
          <w:tcPr>
            <w:tcW w:w="851" w:type="dxa"/>
          </w:tcPr>
          <w:p w:rsidR="002145FC" w:rsidRPr="00E60CF6" w:rsidRDefault="002145FC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145FC" w:rsidRPr="000258F8" w:rsidRDefault="002145FC" w:rsidP="002145F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>Возложение полномочий окружных избирательных комиссий на избирательную комиссию муниципального образования сельское</w:t>
            </w:r>
            <w:r w:rsidR="0050642C" w:rsidRPr="000258F8">
              <w:rPr>
                <w:sz w:val="22"/>
                <w:szCs w:val="22"/>
              </w:rPr>
              <w:t xml:space="preserve"> </w:t>
            </w:r>
            <w:r w:rsidRPr="000258F8">
              <w:rPr>
                <w:sz w:val="22"/>
                <w:szCs w:val="22"/>
              </w:rPr>
              <w:t xml:space="preserve">поселение </w:t>
            </w:r>
            <w:proofErr w:type="spellStart"/>
            <w:r w:rsidR="0050642C" w:rsidRPr="000258F8">
              <w:rPr>
                <w:sz w:val="22"/>
                <w:szCs w:val="22"/>
              </w:rPr>
              <w:t>Леуши</w:t>
            </w:r>
            <w:proofErr w:type="spellEnd"/>
          </w:p>
          <w:p w:rsidR="00DA2F7A" w:rsidRPr="000258F8" w:rsidRDefault="00DA2F7A" w:rsidP="00DA2F7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0258F8">
              <w:rPr>
                <w:b/>
                <w:sz w:val="22"/>
                <w:szCs w:val="22"/>
              </w:rPr>
              <w:t>ст.9 Закона ХМАО № 36-оз***</w:t>
            </w:r>
          </w:p>
          <w:p w:rsidR="002145FC" w:rsidRPr="000258F8" w:rsidRDefault="002145FC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145FC" w:rsidRPr="00E60CF6" w:rsidRDefault="002145FC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45FC" w:rsidRPr="00E60CF6" w:rsidRDefault="002145FC" w:rsidP="00AD2CF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AD2CF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 w:rsidR="00AD2C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985" w:type="dxa"/>
          </w:tcPr>
          <w:p w:rsidR="002145FC" w:rsidRPr="000258F8" w:rsidRDefault="002145FC" w:rsidP="002145F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50642C" w:rsidRPr="000258F8">
              <w:rPr>
                <w:sz w:val="22"/>
                <w:szCs w:val="22"/>
              </w:rPr>
              <w:t>сельское</w:t>
            </w:r>
            <w:r w:rsidRPr="000258F8"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 w:rsidRPr="000258F8">
              <w:rPr>
                <w:sz w:val="22"/>
                <w:szCs w:val="22"/>
              </w:rPr>
              <w:t>Леуши</w:t>
            </w:r>
            <w:proofErr w:type="spellEnd"/>
          </w:p>
          <w:p w:rsidR="002145FC" w:rsidRPr="000258F8" w:rsidRDefault="002145FC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Выдвижение кандидат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1985"/>
      </w:tblGrid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0123BF" w:rsidRPr="00E60CF6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9 ст.35 </w:t>
            </w:r>
            <w:r w:rsidR="0070686B">
              <w:rPr>
                <w:b/>
                <w:sz w:val="22"/>
                <w:szCs w:val="22"/>
              </w:rPr>
              <w:t xml:space="preserve">№ </w:t>
            </w:r>
            <w:r w:rsidR="004D48DB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323B2B" w:rsidRDefault="00E04BD6" w:rsidP="00FB55B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России по Ханты-Мансийскому автономному округу </w:t>
            </w:r>
            <w:r w:rsidR="00323B2B"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</w:t>
            </w:r>
            <w:proofErr w:type="spellStart"/>
            <w:r w:rsidRPr="00E04BD6">
              <w:rPr>
                <w:sz w:val="22"/>
                <w:szCs w:val="22"/>
              </w:rPr>
              <w:t>Югре</w:t>
            </w:r>
            <w:proofErr w:type="spellEnd"/>
          </w:p>
        </w:tc>
      </w:tr>
      <w:tr w:rsidR="0096627E" w:rsidRPr="00E60CF6" w:rsidTr="0050642C">
        <w:trPr>
          <w:cantSplit/>
        </w:trPr>
        <w:tc>
          <w:tcPr>
            <w:tcW w:w="568" w:type="dxa"/>
          </w:tcPr>
          <w:p w:rsidR="0096627E" w:rsidRPr="007C1C33" w:rsidRDefault="0096627E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6627E" w:rsidRPr="00E60CF6" w:rsidRDefault="0096627E" w:rsidP="000258F8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формы справки (подтверждения) о приеме документов для выдвижения и регистрации кандидатов,  а также порядк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 w:rsidRPr="00E60CF6">
              <w:rPr>
                <w:sz w:val="22"/>
                <w:szCs w:val="22"/>
              </w:rPr>
              <w:t xml:space="preserve"> оформления</w:t>
            </w:r>
            <w:r>
              <w:rPr>
                <w:sz w:val="22"/>
                <w:szCs w:val="22"/>
              </w:rPr>
              <w:t>.</w:t>
            </w:r>
          </w:p>
          <w:p w:rsidR="0096627E" w:rsidRPr="00E60CF6" w:rsidRDefault="0096627E" w:rsidP="000258F8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2 ст.4 Закона ХМАО № 81-оз</w:t>
            </w:r>
          </w:p>
          <w:p w:rsidR="0096627E" w:rsidRPr="00E60CF6" w:rsidRDefault="0096627E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627E" w:rsidRPr="00E60CF6" w:rsidRDefault="0096627E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96627E" w:rsidRPr="00E60CF6" w:rsidRDefault="0096627E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E635B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4</w:t>
            </w:r>
            <w:r w:rsidRPr="00AE635B">
              <w:rPr>
                <w:sz w:val="22"/>
                <w:szCs w:val="22"/>
              </w:rPr>
              <w:t>.07.2018</w:t>
            </w:r>
          </w:p>
        </w:tc>
        <w:tc>
          <w:tcPr>
            <w:tcW w:w="1985" w:type="dxa"/>
          </w:tcPr>
          <w:p w:rsidR="0096627E" w:rsidRPr="000258F8" w:rsidRDefault="0096627E" w:rsidP="000258F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0258F8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50642C" w:rsidRPr="000258F8">
              <w:rPr>
                <w:sz w:val="22"/>
                <w:szCs w:val="22"/>
              </w:rPr>
              <w:t>сельское</w:t>
            </w:r>
            <w:r w:rsidRPr="000258F8"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 w:rsidRPr="000258F8">
              <w:rPr>
                <w:sz w:val="22"/>
                <w:szCs w:val="22"/>
              </w:rPr>
              <w:t>Леуши</w:t>
            </w:r>
            <w:proofErr w:type="spellEnd"/>
          </w:p>
          <w:p w:rsidR="0096627E" w:rsidRPr="000258F8" w:rsidRDefault="0096627E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B63DC" w:rsidRPr="00E60CF6" w:rsidTr="0050642C">
        <w:trPr>
          <w:cantSplit/>
          <w:trHeight w:val="1081"/>
        </w:trPr>
        <w:tc>
          <w:tcPr>
            <w:tcW w:w="568" w:type="dxa"/>
          </w:tcPr>
          <w:p w:rsidR="009B63DC" w:rsidRPr="00E60CF6" w:rsidRDefault="009B63DC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B63DC" w:rsidRPr="00E60CF6" w:rsidRDefault="009B63DC" w:rsidP="000258F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, списков кандидатов по одномандатным избирательным округам</w:t>
            </w:r>
          </w:p>
          <w:p w:rsidR="009B63DC" w:rsidRDefault="009B63DC" w:rsidP="000258F8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</w:t>
            </w:r>
            <w:r w:rsidRPr="006656BB">
              <w:rPr>
                <w:b/>
                <w:sz w:val="22"/>
                <w:szCs w:val="22"/>
              </w:rPr>
              <w:t xml:space="preserve"> 4 Закона ХМАО № 81-оз</w:t>
            </w:r>
          </w:p>
          <w:p w:rsidR="009B63DC" w:rsidRPr="00E60CF6" w:rsidRDefault="009B63DC" w:rsidP="000258F8">
            <w:pPr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, 35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9B63DC" w:rsidRPr="00E60CF6" w:rsidRDefault="009B63DC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>
              <w:rPr>
                <w:sz w:val="22"/>
                <w:szCs w:val="22"/>
              </w:rPr>
              <w:t xml:space="preserve"> в 18 часов по местному времени последнего дня выдвижения кандидатов</w:t>
            </w:r>
          </w:p>
        </w:tc>
        <w:tc>
          <w:tcPr>
            <w:tcW w:w="1559" w:type="dxa"/>
          </w:tcPr>
          <w:p w:rsidR="009B63DC" w:rsidRPr="00E60CF6" w:rsidRDefault="009B63DC" w:rsidP="006A55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Pr="00D077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07773">
              <w:rPr>
                <w:sz w:val="22"/>
                <w:szCs w:val="22"/>
              </w:rPr>
              <w:t>.07.2018</w:t>
            </w:r>
            <w:r>
              <w:rPr>
                <w:sz w:val="22"/>
                <w:szCs w:val="22"/>
              </w:rPr>
              <w:t>,</w:t>
            </w:r>
            <w:r w:rsidRPr="00A716D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 w:rsidR="006A5519"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18:00 </w:t>
            </w:r>
            <w:r>
              <w:rPr>
                <w:sz w:val="22"/>
                <w:szCs w:val="22"/>
              </w:rPr>
              <w:t>25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B63DC" w:rsidRPr="00E60CF6" w:rsidRDefault="009B63DC" w:rsidP="000258F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4E4BEA" w:rsidRPr="00E60CF6" w:rsidTr="0050642C">
        <w:trPr>
          <w:cantSplit/>
          <w:trHeight w:val="1081"/>
        </w:trPr>
        <w:tc>
          <w:tcPr>
            <w:tcW w:w="568" w:type="dxa"/>
          </w:tcPr>
          <w:p w:rsidR="004E4BEA" w:rsidRPr="00E60CF6" w:rsidRDefault="004E4BEA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E4BEA" w:rsidRPr="004E4BEA" w:rsidRDefault="004E4BEA" w:rsidP="004E4BE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4E4BEA">
              <w:rPr>
                <w:sz w:val="22"/>
                <w:szCs w:val="24"/>
              </w:rPr>
              <w:t xml:space="preserve">Заверение  или мотивированный отказ в </w:t>
            </w:r>
            <w:proofErr w:type="gramStart"/>
            <w:r w:rsidRPr="004E4BEA">
              <w:rPr>
                <w:sz w:val="22"/>
                <w:szCs w:val="24"/>
              </w:rPr>
              <w:t>заверении списка</w:t>
            </w:r>
            <w:proofErr w:type="gramEnd"/>
            <w:r w:rsidRPr="004E4BEA">
              <w:rPr>
                <w:sz w:val="22"/>
                <w:szCs w:val="24"/>
              </w:rPr>
              <w:t xml:space="preserve"> кандидатов в депутаты, выдвинутых избирательным объединением  </w:t>
            </w:r>
          </w:p>
          <w:p w:rsidR="004E4BEA" w:rsidRPr="00E60CF6" w:rsidRDefault="004E4BEA" w:rsidP="00641EDF">
            <w:pPr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7 ст.</w:t>
            </w:r>
            <w:r w:rsidRPr="006656BB">
              <w:rPr>
                <w:b/>
                <w:sz w:val="22"/>
                <w:szCs w:val="22"/>
              </w:rPr>
              <w:t xml:space="preserve"> 4 Закона ХМАО № 81-оз</w:t>
            </w:r>
            <w:r w:rsidRPr="004E4BEA">
              <w:rPr>
                <w:sz w:val="22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E4BEA" w:rsidRPr="00E60CF6" w:rsidRDefault="004E4BEA" w:rsidP="00427A7B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E4BEA">
              <w:rPr>
                <w:sz w:val="22"/>
                <w:szCs w:val="24"/>
              </w:rPr>
              <w:t>В течение 3 дней со дня приема документов</w:t>
            </w:r>
          </w:p>
        </w:tc>
        <w:tc>
          <w:tcPr>
            <w:tcW w:w="1559" w:type="dxa"/>
          </w:tcPr>
          <w:p w:rsidR="004E4BEA" w:rsidRPr="00E60CF6" w:rsidRDefault="004E4BEA" w:rsidP="00F82D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41EDF" w:rsidRPr="00E60CF6" w:rsidRDefault="004E4BEA" w:rsidP="000D77E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641EDF" w:rsidRPr="00E60CF6" w:rsidTr="0050642C">
        <w:trPr>
          <w:cantSplit/>
          <w:trHeight w:val="1081"/>
        </w:trPr>
        <w:tc>
          <w:tcPr>
            <w:tcW w:w="568" w:type="dxa"/>
          </w:tcPr>
          <w:p w:rsidR="00641EDF" w:rsidRPr="00E60CF6" w:rsidRDefault="00641ED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366EF" w:rsidRPr="000366EF" w:rsidRDefault="000366EF" w:rsidP="000366EF">
            <w:pPr>
              <w:rPr>
                <w:sz w:val="22"/>
                <w:szCs w:val="24"/>
              </w:rPr>
            </w:pPr>
            <w:r w:rsidRPr="000366EF">
              <w:rPr>
                <w:sz w:val="22"/>
                <w:szCs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0366EF">
              <w:rPr>
                <w:sz w:val="22"/>
                <w:szCs w:val="24"/>
              </w:rPr>
              <w:t>заверении списка</w:t>
            </w:r>
            <w:proofErr w:type="gramEnd"/>
            <w:r w:rsidRPr="000366EF">
              <w:rPr>
                <w:sz w:val="22"/>
                <w:szCs w:val="24"/>
              </w:rPr>
              <w:t xml:space="preserve"> кандидатов в депутаты с копией заверенного списка либо об отказе в его заверении</w:t>
            </w:r>
          </w:p>
          <w:p w:rsidR="00641EDF" w:rsidRPr="004E4BEA" w:rsidRDefault="000366EF" w:rsidP="000366E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п.9 ст.</w:t>
            </w:r>
            <w:r w:rsidRPr="006656BB">
              <w:rPr>
                <w:b/>
                <w:sz w:val="22"/>
                <w:szCs w:val="22"/>
              </w:rPr>
              <w:t xml:space="preserve"> 4 Закона ХМАО № 81-оз</w:t>
            </w:r>
          </w:p>
        </w:tc>
        <w:tc>
          <w:tcPr>
            <w:tcW w:w="2552" w:type="dxa"/>
          </w:tcPr>
          <w:p w:rsidR="00641EDF" w:rsidRPr="004E4BEA" w:rsidRDefault="000366EF" w:rsidP="00427A7B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0366EF">
              <w:rPr>
                <w:sz w:val="22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1559" w:type="dxa"/>
          </w:tcPr>
          <w:p w:rsidR="00641EDF" w:rsidRPr="00E60CF6" w:rsidRDefault="00641EDF" w:rsidP="00F82D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41EDF" w:rsidRPr="00E60CF6" w:rsidRDefault="000366EF" w:rsidP="000D77E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A55F41" w:rsidRPr="00E60CF6" w:rsidTr="0050642C">
        <w:trPr>
          <w:cantSplit/>
          <w:trHeight w:val="1081"/>
        </w:trPr>
        <w:tc>
          <w:tcPr>
            <w:tcW w:w="568" w:type="dxa"/>
          </w:tcPr>
          <w:p w:rsidR="00A55F41" w:rsidRPr="00E60CF6" w:rsidRDefault="00A55F41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55F41" w:rsidRPr="00A55F41" w:rsidRDefault="00A55F41" w:rsidP="00A55F41">
            <w:pPr>
              <w:tabs>
                <w:tab w:val="left" w:pos="14570"/>
              </w:tabs>
              <w:rPr>
                <w:sz w:val="22"/>
                <w:szCs w:val="24"/>
              </w:rPr>
            </w:pPr>
            <w:r w:rsidRPr="00A55F41">
              <w:rPr>
                <w:sz w:val="22"/>
                <w:szCs w:val="24"/>
              </w:rPr>
              <w:t xml:space="preserve">Представление в  избирательную комиссию документов о выдвижении кандидата в депутаты, включенного в заверенный список кандидатов </w:t>
            </w:r>
          </w:p>
          <w:p w:rsidR="00A55F41" w:rsidRPr="000366EF" w:rsidRDefault="00A55F41" w:rsidP="00A55F41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п.10 ст.</w:t>
            </w:r>
            <w:r w:rsidRPr="006656BB">
              <w:rPr>
                <w:b/>
                <w:sz w:val="22"/>
                <w:szCs w:val="22"/>
              </w:rPr>
              <w:t xml:space="preserve"> 4 Закона ХМАО № 81-оз</w:t>
            </w:r>
          </w:p>
        </w:tc>
        <w:tc>
          <w:tcPr>
            <w:tcW w:w="2552" w:type="dxa"/>
          </w:tcPr>
          <w:p w:rsidR="00A55F41" w:rsidRPr="000366EF" w:rsidRDefault="00A55F41" w:rsidP="000336E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сле </w:t>
            </w:r>
            <w:proofErr w:type="gramStart"/>
            <w:r>
              <w:rPr>
                <w:sz w:val="22"/>
                <w:szCs w:val="24"/>
              </w:rPr>
              <w:t>заверения списка</w:t>
            </w:r>
            <w:proofErr w:type="gramEnd"/>
            <w:r>
              <w:rPr>
                <w:sz w:val="22"/>
                <w:szCs w:val="24"/>
              </w:rPr>
              <w:t xml:space="preserve">, но не позднее </w:t>
            </w:r>
            <w:r>
              <w:rPr>
                <w:sz w:val="22"/>
                <w:szCs w:val="22"/>
              </w:rPr>
              <w:t>25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55F41" w:rsidRPr="00E60CF6" w:rsidRDefault="00A55F41" w:rsidP="00F82D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55F41" w:rsidRPr="00E60CF6" w:rsidRDefault="00A55F41" w:rsidP="004E4BE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A55F41">
              <w:rPr>
                <w:sz w:val="22"/>
                <w:szCs w:val="24"/>
              </w:rPr>
              <w:t>Кандидат, включенный в заверенный список кандидатов</w:t>
            </w:r>
          </w:p>
        </w:tc>
      </w:tr>
      <w:tr w:rsidR="00E66342" w:rsidRPr="00E60CF6" w:rsidTr="0050642C">
        <w:trPr>
          <w:cantSplit/>
          <w:trHeight w:val="1081"/>
        </w:trPr>
        <w:tc>
          <w:tcPr>
            <w:tcW w:w="568" w:type="dxa"/>
          </w:tcPr>
          <w:p w:rsidR="00E66342" w:rsidRPr="00E60CF6" w:rsidRDefault="00E6634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66342" w:rsidRPr="00BD71AA" w:rsidRDefault="00E66342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 справки (подтверждения) о приеме документов о выдвижении кандидатов</w:t>
            </w:r>
          </w:p>
          <w:p w:rsidR="00E66342" w:rsidRPr="00BD71AA" w:rsidRDefault="00E66342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0 ст.</w:t>
            </w:r>
            <w:r w:rsidRPr="006656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E66342" w:rsidRPr="00BD71AA" w:rsidRDefault="00E66342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E66342" w:rsidRPr="00BD71AA" w:rsidRDefault="00E66342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66342" w:rsidRPr="00E60CF6" w:rsidRDefault="00E66342" w:rsidP="000D77E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E8504B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Default="000123BF" w:rsidP="00A635F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 w:rsidR="003873A3"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 w:rsidR="005B2164">
              <w:rPr>
                <w:sz w:val="22"/>
                <w:szCs w:val="22"/>
              </w:rPr>
              <w:t>.</w:t>
            </w:r>
            <w:r w:rsidR="005B2164"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  <w:r w:rsidR="005B2164">
              <w:rPr>
                <w:sz w:val="22"/>
                <w:szCs w:val="22"/>
              </w:rPr>
              <w:t xml:space="preserve">           </w:t>
            </w:r>
          </w:p>
          <w:p w:rsidR="000123BF" w:rsidRDefault="003873A3" w:rsidP="000A6E4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873A3">
              <w:rPr>
                <w:b/>
                <w:sz w:val="22"/>
                <w:szCs w:val="24"/>
              </w:rPr>
              <w:t xml:space="preserve">п.1 ст.58 </w:t>
            </w:r>
            <w:r w:rsidRPr="005D773E">
              <w:rPr>
                <w:b/>
                <w:sz w:val="22"/>
                <w:szCs w:val="24"/>
              </w:rPr>
              <w:t>№ 67-</w:t>
            </w:r>
            <w:r w:rsidRPr="003873A3">
              <w:rPr>
                <w:b/>
                <w:sz w:val="22"/>
                <w:szCs w:val="24"/>
              </w:rPr>
              <w:t>ФЗ</w:t>
            </w:r>
          </w:p>
          <w:p w:rsidR="001509FA" w:rsidRPr="00E60CF6" w:rsidRDefault="001509FA" w:rsidP="001509F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</w:t>
            </w:r>
            <w:r w:rsidRPr="006656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3873A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 w:rsidR="003873A3">
              <w:rPr>
                <w:sz w:val="22"/>
                <w:szCs w:val="22"/>
              </w:rPr>
              <w:t xml:space="preserve">избирательной комиссии </w:t>
            </w:r>
            <w:r w:rsidRPr="00E60CF6">
              <w:rPr>
                <w:sz w:val="22"/>
                <w:szCs w:val="22"/>
              </w:rPr>
              <w:t xml:space="preserve">и до </w:t>
            </w:r>
            <w:r w:rsidR="003873A3"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B2164" w:rsidRPr="00E60CF6" w:rsidRDefault="005B2164" w:rsidP="005B216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  <w:p w:rsidR="000123BF" w:rsidRPr="00E60CF6" w:rsidRDefault="000123BF" w:rsidP="005B216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583900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ращение в соответствующие органы с представлением о п</w:t>
            </w:r>
            <w:r w:rsidR="005A5AC1">
              <w:rPr>
                <w:sz w:val="22"/>
                <w:szCs w:val="22"/>
              </w:rPr>
              <w:t>роверке достоверности сведений о кандидатах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6 ст. 33 </w:t>
            </w:r>
            <w:r w:rsidR="009E5759">
              <w:rPr>
                <w:b/>
                <w:sz w:val="22"/>
                <w:szCs w:val="22"/>
              </w:rPr>
              <w:t xml:space="preserve">№ </w:t>
            </w:r>
            <w:r w:rsidR="003A7232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80080" w:rsidRPr="00E60CF6" w:rsidRDefault="00780080" w:rsidP="00780080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3A723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6 ст. 33 </w:t>
            </w:r>
            <w:r w:rsidR="002D17C3">
              <w:rPr>
                <w:b/>
                <w:sz w:val="22"/>
                <w:szCs w:val="22"/>
              </w:rPr>
              <w:t xml:space="preserve">№ </w:t>
            </w:r>
            <w:r w:rsidR="003A7232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2D17C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 п. 2, 2.1 ст. 33 </w:t>
            </w:r>
            <w:r w:rsidR="002D17C3">
              <w:rPr>
                <w:sz w:val="22"/>
                <w:szCs w:val="22"/>
              </w:rPr>
              <w:t xml:space="preserve">№ </w:t>
            </w:r>
            <w:r w:rsidR="002D17C3" w:rsidRPr="00583900">
              <w:rPr>
                <w:sz w:val="22"/>
                <w:szCs w:val="22"/>
              </w:rPr>
              <w:t>67-</w:t>
            </w:r>
            <w:r w:rsidRPr="00E60CF6">
              <w:rPr>
                <w:sz w:val="22"/>
                <w:szCs w:val="22"/>
              </w:rPr>
              <w:t xml:space="preserve">ФЗ в десятидневный срок, по п. 3 ст. 33 </w:t>
            </w:r>
            <w:r w:rsidR="002D17C3">
              <w:rPr>
                <w:sz w:val="22"/>
                <w:szCs w:val="22"/>
              </w:rPr>
              <w:t xml:space="preserve">№ </w:t>
            </w:r>
            <w:r w:rsidR="002D17C3" w:rsidRPr="00583900">
              <w:rPr>
                <w:sz w:val="22"/>
                <w:szCs w:val="22"/>
              </w:rPr>
              <w:t>67-</w:t>
            </w:r>
            <w:r w:rsidRPr="00E60CF6">
              <w:rPr>
                <w:sz w:val="22"/>
                <w:szCs w:val="22"/>
              </w:rPr>
              <w:t>ФЗ</w:t>
            </w:r>
            <w:r w:rsidR="002D17C3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в двадцатидневный срок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ответствующие органы</w:t>
            </w:r>
          </w:p>
        </w:tc>
      </w:tr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</w:t>
            </w:r>
            <w:r w:rsidR="00FE094B">
              <w:rPr>
                <w:sz w:val="22"/>
                <w:szCs w:val="22"/>
              </w:rPr>
              <w:t>водимых до сведения избирателей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7 ст. 33 </w:t>
            </w:r>
            <w:r w:rsidR="00001147">
              <w:rPr>
                <w:b/>
                <w:sz w:val="22"/>
                <w:szCs w:val="22"/>
              </w:rPr>
              <w:t xml:space="preserve">№ </w:t>
            </w:r>
            <w:r w:rsidR="004F7A9E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7A9E" w:rsidRPr="00E60CF6" w:rsidRDefault="004F7A9E" w:rsidP="004F7A9E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</w:t>
            </w:r>
            <w:r w:rsidR="00193F2E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50642C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0114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="00001147">
              <w:rPr>
                <w:sz w:val="22"/>
                <w:szCs w:val="22"/>
              </w:rPr>
              <w:t>сведений</w:t>
            </w:r>
            <w:proofErr w:type="gramEnd"/>
            <w:r w:rsidR="00001147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о выявленных фактах недостоверности представленных кандидатами сведений</w:t>
            </w:r>
          </w:p>
          <w:p w:rsidR="000123BF" w:rsidRPr="00E60CF6" w:rsidRDefault="000123BF" w:rsidP="00A41FB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8 ст. 33</w:t>
            </w:r>
            <w:r w:rsidR="00A41FBD">
              <w:rPr>
                <w:b/>
                <w:sz w:val="22"/>
                <w:szCs w:val="22"/>
              </w:rPr>
              <w:t xml:space="preserve"> </w:t>
            </w:r>
            <w:r w:rsidR="00001147">
              <w:rPr>
                <w:b/>
                <w:sz w:val="22"/>
                <w:szCs w:val="22"/>
              </w:rPr>
              <w:t xml:space="preserve">№ </w:t>
            </w:r>
            <w:r w:rsidR="00A41FBD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41FBD" w:rsidRPr="00E60CF6" w:rsidRDefault="00A41FBD" w:rsidP="00A41FB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193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0123BF" w:rsidRPr="00E60CF6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both"/>
        <w:outlineLvl w:val="0"/>
        <w:rPr>
          <w:b/>
          <w:sz w:val="22"/>
          <w:szCs w:val="22"/>
        </w:rPr>
      </w:pPr>
    </w:p>
    <w:p w:rsidR="000123BF" w:rsidRPr="005F7491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center"/>
        <w:outlineLvl w:val="0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Сбор подписей в поддержку выдвижения кандида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1985"/>
      </w:tblGrid>
      <w:tr w:rsidR="000123BF" w:rsidRPr="00E60CF6" w:rsidTr="00193F2E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1F229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бор подписей в поддержку кандидата, выдвинутого в порядке самовыдвижения или </w:t>
            </w:r>
            <w:r w:rsidRPr="00E60CF6">
              <w:rPr>
                <w:sz w:val="22"/>
                <w:szCs w:val="22"/>
              </w:rPr>
              <w:lastRenderedPageBreak/>
              <w:t>избирательным объединением</w:t>
            </w:r>
          </w:p>
          <w:p w:rsidR="006B141B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 w:rsidR="005B34E3">
              <w:rPr>
                <w:b/>
                <w:sz w:val="22"/>
                <w:szCs w:val="22"/>
              </w:rPr>
              <w:t xml:space="preserve">№ </w:t>
            </w:r>
            <w:r w:rsidR="001F2299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  <w:r w:rsidR="006B141B" w:rsidRPr="00E60CF6">
              <w:rPr>
                <w:b/>
                <w:sz w:val="22"/>
                <w:szCs w:val="22"/>
              </w:rPr>
              <w:t xml:space="preserve"> </w:t>
            </w:r>
          </w:p>
          <w:p w:rsidR="000123BF" w:rsidRPr="00E60CF6" w:rsidRDefault="000123BF" w:rsidP="001E6C1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1F229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Со дня, следующего за днем уведомления соответствующей </w:t>
            </w:r>
            <w:r w:rsidRPr="00E60CF6">
              <w:rPr>
                <w:sz w:val="22"/>
                <w:szCs w:val="22"/>
              </w:rPr>
              <w:lastRenderedPageBreak/>
              <w:t>избирательной комиссии о выдвижен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FC5FB6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е Российской Федерации, </w:t>
            </w:r>
            <w:r>
              <w:rPr>
                <w:sz w:val="22"/>
                <w:szCs w:val="22"/>
              </w:rPr>
              <w:lastRenderedPageBreak/>
              <w:t>достигшие 18 лет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rPr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Регистрация  кандида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1985"/>
      </w:tblGrid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111161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</w:t>
            </w:r>
            <w:r w:rsidR="001A2491" w:rsidRPr="00E60CF6">
              <w:rPr>
                <w:sz w:val="22"/>
                <w:szCs w:val="22"/>
              </w:rPr>
              <w:t xml:space="preserve"> для регистрации кандидата</w:t>
            </w:r>
            <w:r w:rsidRPr="00E60CF6">
              <w:rPr>
                <w:sz w:val="22"/>
                <w:szCs w:val="22"/>
              </w:rPr>
              <w:t xml:space="preserve"> в  избирательную комиссию</w:t>
            </w:r>
            <w:r w:rsidR="00111161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D9493D" w:rsidRPr="00E60CF6" w:rsidRDefault="00D9493D" w:rsidP="00D9493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6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874CB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 w:rsidR="00874CBC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7F46CE" w:rsidRDefault="007F46CE" w:rsidP="007F46C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18</w:t>
            </w:r>
            <w:r>
              <w:rPr>
                <w:sz w:val="22"/>
                <w:szCs w:val="22"/>
              </w:rPr>
              <w:t xml:space="preserve"> часов </w:t>
            </w:r>
            <w:r w:rsidRPr="00E60CF6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минут</w:t>
            </w:r>
            <w:r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0123BF" w:rsidRPr="00E60CF6" w:rsidRDefault="007F46CE" w:rsidP="007F46C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рка документов, представленных для регистрации кандидата и принятие решения о регистрации кандидата</w:t>
            </w:r>
            <w:r w:rsidR="00EA2853"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 w:rsidR="00CB4FD6"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9E464E" w:rsidRPr="00E60CF6" w:rsidRDefault="009E464E" w:rsidP="009E464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196EFC" w:rsidP="007E4E0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7E4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B25780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10636A" w:rsidRPr="00E60CF6" w:rsidRDefault="0010636A" w:rsidP="0010636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7</w:t>
            </w:r>
            <w:r w:rsidRPr="00E60CF6">
              <w:rPr>
                <w:b/>
                <w:sz w:val="22"/>
                <w:szCs w:val="22"/>
              </w:rPr>
              <w:t xml:space="preserve"> ст.38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123BF" w:rsidRPr="00A0282B" w:rsidRDefault="00984467" w:rsidP="00984467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8 ст.7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98446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0636A" w:rsidRPr="00E60CF6" w:rsidRDefault="0010636A" w:rsidP="001063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7E4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.1 ст. 38 </w:t>
            </w:r>
            <w:r w:rsidR="00431FAB">
              <w:rPr>
                <w:b/>
                <w:sz w:val="22"/>
                <w:szCs w:val="22"/>
              </w:rPr>
              <w:t xml:space="preserve">№ </w:t>
            </w:r>
            <w:r w:rsidR="0010636A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0636A" w:rsidRPr="00E60CF6" w:rsidRDefault="0010636A" w:rsidP="001063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.1 ст. 38 </w:t>
            </w:r>
            <w:r w:rsidR="00431FAB">
              <w:rPr>
                <w:b/>
                <w:sz w:val="22"/>
                <w:szCs w:val="22"/>
              </w:rPr>
              <w:t xml:space="preserve">№ </w:t>
            </w:r>
            <w:r w:rsidR="0010636A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C472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один день до дня заседания </w:t>
            </w:r>
            <w:r w:rsidR="009D04B7" w:rsidRPr="00E60CF6">
              <w:rPr>
                <w:sz w:val="22"/>
                <w:szCs w:val="22"/>
              </w:rPr>
              <w:t>избирательной комиссии</w:t>
            </w:r>
            <w:r w:rsidR="000C472C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по вопросу регистра</w:t>
            </w:r>
            <w:r w:rsidR="009D04B7" w:rsidRPr="00E60CF6">
              <w:rPr>
                <w:sz w:val="22"/>
                <w:szCs w:val="22"/>
              </w:rPr>
              <w:t>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3144B4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 w:rsidR="0010636A"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643A69" w:rsidP="000123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</w:t>
            </w:r>
            <w:r w:rsidR="009D04B7" w:rsidRPr="00E60C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пии </w:t>
            </w:r>
            <w:r w:rsidR="000123BF" w:rsidRPr="00E60CF6">
              <w:rPr>
                <w:color w:val="000000"/>
                <w:sz w:val="22"/>
                <w:szCs w:val="22"/>
              </w:rPr>
              <w:t>решения избирательной комиссии об отказе в регистрации с изложением оснований отказ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3 ст.38 </w:t>
            </w:r>
            <w:r w:rsidR="00E41D6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643A69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B3583" w:rsidRPr="00E60CF6" w:rsidRDefault="00EB3583" w:rsidP="00EB3583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3303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193F2E">
        <w:trPr>
          <w:cantSplit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в избирательную комиссию</w:t>
            </w:r>
            <w:r w:rsidR="00A0282B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40 </w:t>
            </w:r>
            <w:r w:rsidR="00E41D6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E41D6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E41D64" w:rsidRPr="00E60CF6" w:rsidTr="00193F2E">
        <w:trPr>
          <w:cantSplit/>
        </w:trPr>
        <w:tc>
          <w:tcPr>
            <w:tcW w:w="568" w:type="dxa"/>
          </w:tcPr>
          <w:p w:rsidR="00E41D64" w:rsidRPr="00A84DB9" w:rsidRDefault="00E41D64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41D64" w:rsidRPr="00E60CF6" w:rsidRDefault="00E41D64" w:rsidP="001274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еализация права кандидата</w:t>
            </w:r>
            <w:r>
              <w:rPr>
                <w:sz w:val="22"/>
                <w:szCs w:val="22"/>
              </w:rPr>
              <w:t>, выдвинутого непосредственно,</w:t>
            </w:r>
            <w:r w:rsidRPr="00E60CF6">
              <w:rPr>
                <w:sz w:val="22"/>
                <w:szCs w:val="22"/>
              </w:rPr>
              <w:t xml:space="preserve"> на снятие своей кандидатуры</w:t>
            </w:r>
          </w:p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0 ст.3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E41D64" w:rsidRPr="00E60CF6" w:rsidRDefault="00E41D64" w:rsidP="00170D0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 w:rsidR="00170D08">
              <w:rPr>
                <w:sz w:val="22"/>
                <w:szCs w:val="22"/>
              </w:rPr>
              <w:t>пять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</w:p>
        </w:tc>
        <w:tc>
          <w:tcPr>
            <w:tcW w:w="1559" w:type="dxa"/>
          </w:tcPr>
          <w:p w:rsidR="00E41D64" w:rsidRPr="00E60CF6" w:rsidRDefault="00E41D64" w:rsidP="00E41D64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0</w:t>
            </w:r>
            <w:r>
              <w:rPr>
                <w:sz w:val="22"/>
                <w:szCs w:val="22"/>
              </w:rPr>
              <w:t>3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60CF6">
              <w:rPr>
                <w:sz w:val="22"/>
                <w:szCs w:val="22"/>
              </w:rPr>
              <w:t>андидат</w:t>
            </w:r>
          </w:p>
        </w:tc>
      </w:tr>
      <w:tr w:rsidR="00E41D64" w:rsidRPr="00E60CF6" w:rsidTr="00193F2E">
        <w:trPr>
          <w:cantSplit/>
        </w:trPr>
        <w:tc>
          <w:tcPr>
            <w:tcW w:w="568" w:type="dxa"/>
          </w:tcPr>
          <w:p w:rsidR="00E41D64" w:rsidRPr="00E60CF6" w:rsidRDefault="00E41D64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0 ст.3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E41D64" w:rsidRPr="00E60CF6" w:rsidRDefault="00E41D64" w:rsidP="00170D0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 w:rsidR="00170D08"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</w:p>
        </w:tc>
        <w:tc>
          <w:tcPr>
            <w:tcW w:w="1559" w:type="dxa"/>
          </w:tcPr>
          <w:p w:rsidR="00E41D64" w:rsidRPr="00E60CF6" w:rsidRDefault="00E41D64" w:rsidP="00E41D64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7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60CF6">
              <w:rPr>
                <w:sz w:val="22"/>
                <w:szCs w:val="22"/>
              </w:rPr>
              <w:t>андидат</w:t>
            </w:r>
          </w:p>
        </w:tc>
      </w:tr>
      <w:tr w:rsidR="00926FE3" w:rsidRPr="00E60CF6" w:rsidTr="00193F2E">
        <w:trPr>
          <w:cantSplit/>
        </w:trPr>
        <w:tc>
          <w:tcPr>
            <w:tcW w:w="568" w:type="dxa"/>
          </w:tcPr>
          <w:p w:rsidR="00926FE3" w:rsidRPr="00E60CF6" w:rsidRDefault="00926FE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457E7" w:rsidRPr="00E60CF6" w:rsidRDefault="00926FE3" w:rsidP="00B457E7">
            <w:pPr>
              <w:shd w:val="clear" w:color="auto" w:fill="FFFFFF"/>
              <w:rPr>
                <w:sz w:val="22"/>
                <w:szCs w:val="22"/>
              </w:rPr>
            </w:pPr>
            <w:r w:rsidRPr="00B457E7">
              <w:rPr>
                <w:sz w:val="22"/>
                <w:szCs w:val="22"/>
              </w:rPr>
              <w:t>Выдача каждому зарегистрированному кандидату удостоверения о регистрации</w:t>
            </w:r>
            <w:r w:rsidR="00B457E7">
              <w:rPr>
                <w:sz w:val="22"/>
                <w:szCs w:val="22"/>
              </w:rPr>
              <w:t xml:space="preserve">            </w:t>
            </w:r>
            <w:r w:rsidR="00B457E7">
              <w:rPr>
                <w:b/>
                <w:sz w:val="22"/>
                <w:szCs w:val="22"/>
              </w:rPr>
              <w:t xml:space="preserve"> </w:t>
            </w:r>
            <w:r w:rsidR="00B457E7">
              <w:rPr>
                <w:sz w:val="22"/>
                <w:szCs w:val="22"/>
              </w:rPr>
              <w:t>(выборы депутатов представительного органа муниципального образования)</w:t>
            </w:r>
          </w:p>
          <w:p w:rsidR="00926FE3" w:rsidRPr="00EE520D" w:rsidRDefault="00B457E7" w:rsidP="00B457E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.10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926FE3" w:rsidRPr="00EE520D" w:rsidRDefault="00926FE3" w:rsidP="00926FE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26FE3" w:rsidRPr="00EE520D" w:rsidRDefault="00926FE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926FE3" w:rsidRPr="00E60CF6" w:rsidRDefault="00926FE3" w:rsidP="00926FE3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B457E7">
              <w:rPr>
                <w:sz w:val="22"/>
                <w:szCs w:val="22"/>
              </w:rPr>
              <w:t>Избирательная комиссия муниципального образования сельское</w:t>
            </w:r>
            <w:r w:rsidR="00D04FDD">
              <w:rPr>
                <w:sz w:val="22"/>
                <w:szCs w:val="22"/>
              </w:rPr>
              <w:t xml:space="preserve"> </w:t>
            </w:r>
            <w:r w:rsidRPr="00B457E7"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926FE3" w:rsidRPr="00E60CF6" w:rsidRDefault="00926FE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207C8" w:rsidRPr="00E60CF6" w:rsidTr="00193F2E">
        <w:trPr>
          <w:cantSplit/>
        </w:trPr>
        <w:tc>
          <w:tcPr>
            <w:tcW w:w="568" w:type="dxa"/>
          </w:tcPr>
          <w:p w:rsidR="007207C8" w:rsidRPr="00A84DB9" w:rsidRDefault="007207C8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доверенных лиц</w:t>
            </w:r>
          </w:p>
          <w:p w:rsidR="00E74DE7" w:rsidRDefault="00E74DE7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3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EE520D" w:rsidRPr="00E60CF6" w:rsidRDefault="00EE520D" w:rsidP="00EE520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5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ы</w:t>
            </w:r>
            <w:r>
              <w:rPr>
                <w:sz w:val="22"/>
                <w:szCs w:val="22"/>
              </w:rPr>
              <w:t>, избирательные объединения, выдвинувшие кандидатов</w:t>
            </w:r>
          </w:p>
        </w:tc>
      </w:tr>
      <w:tr w:rsidR="00DE1E53" w:rsidRPr="00E60CF6" w:rsidTr="00193F2E">
        <w:trPr>
          <w:cantSplit/>
        </w:trPr>
        <w:tc>
          <w:tcPr>
            <w:tcW w:w="568" w:type="dxa"/>
          </w:tcPr>
          <w:p w:rsidR="00DE1E53" w:rsidRPr="00A84DB9" w:rsidRDefault="00DE1E5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 ст. 43 </w:t>
            </w:r>
            <w:r w:rsidR="003C1C15">
              <w:rPr>
                <w:b/>
                <w:sz w:val="22"/>
                <w:szCs w:val="22"/>
              </w:rPr>
              <w:t>№ 67-</w:t>
            </w:r>
            <w:r w:rsidR="003C1C15" w:rsidRPr="00E60CF6">
              <w:rPr>
                <w:b/>
                <w:sz w:val="22"/>
                <w:szCs w:val="22"/>
              </w:rPr>
              <w:t>ФЗ</w:t>
            </w:r>
          </w:p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1E53" w:rsidRPr="00E60CF6" w:rsidRDefault="00DE1E53" w:rsidP="003C1C1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течение </w:t>
            </w:r>
            <w:r w:rsidR="003C1C15">
              <w:rPr>
                <w:sz w:val="22"/>
                <w:szCs w:val="22"/>
              </w:rPr>
              <w:t>пяти</w:t>
            </w:r>
            <w:r w:rsidRPr="00E60CF6">
              <w:rPr>
                <w:sz w:val="22"/>
                <w:szCs w:val="22"/>
              </w:rPr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E1E53" w:rsidRPr="00E60CF6" w:rsidRDefault="00DE1E53" w:rsidP="00EE2011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890BD0" w:rsidRPr="00E60CF6" w:rsidTr="00193F2E">
        <w:trPr>
          <w:cantSplit/>
        </w:trPr>
        <w:tc>
          <w:tcPr>
            <w:tcW w:w="568" w:type="dxa"/>
          </w:tcPr>
          <w:p w:rsidR="00890BD0" w:rsidRPr="00A84DB9" w:rsidRDefault="00890BD0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90BD0" w:rsidRPr="00E60CF6" w:rsidRDefault="00890BD0" w:rsidP="0014628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Предоставление в </w:t>
            </w:r>
            <w:r w:rsidR="0014628B">
              <w:rPr>
                <w:sz w:val="22"/>
                <w:szCs w:val="24"/>
              </w:rPr>
              <w:t xml:space="preserve">территориальную избирательную комиссию </w:t>
            </w:r>
            <w:r>
              <w:rPr>
                <w:sz w:val="22"/>
                <w:szCs w:val="24"/>
              </w:rPr>
              <w:t xml:space="preserve">списка </w:t>
            </w:r>
            <w:r w:rsidRPr="00FE4E31">
              <w:rPr>
                <w:sz w:val="22"/>
                <w:szCs w:val="24"/>
              </w:rPr>
              <w:t>назначенных  наблюдателей (не более двух наблюдателей, которые имеют право поочередно осуществлять наблюдение в помещении для голосования)</w:t>
            </w:r>
            <w:r w:rsidRPr="00FE4E31">
              <w:rPr>
                <w:sz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п. 7.1</w:t>
            </w:r>
            <w:r w:rsidRPr="00E60CF6">
              <w:rPr>
                <w:b/>
                <w:sz w:val="22"/>
                <w:szCs w:val="22"/>
              </w:rPr>
              <w:t xml:space="preserve"> ст. 3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890BD0" w:rsidRPr="00E60CF6" w:rsidRDefault="00890BD0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4E31">
              <w:rPr>
                <w:sz w:val="22"/>
                <w:szCs w:val="24"/>
              </w:rPr>
              <w:t xml:space="preserve">Не </w:t>
            </w:r>
            <w:proofErr w:type="gramStart"/>
            <w:r w:rsidRPr="00FE4E31">
              <w:rPr>
                <w:sz w:val="22"/>
                <w:szCs w:val="24"/>
              </w:rPr>
              <w:t>позднее</w:t>
            </w:r>
            <w:proofErr w:type="gramEnd"/>
            <w:r w:rsidRPr="00FE4E31">
              <w:rPr>
                <w:sz w:val="22"/>
                <w:szCs w:val="24"/>
              </w:rPr>
              <w:t xml:space="preserve"> чем за три дня до дня голосования</w:t>
            </w:r>
            <w:r>
              <w:rPr>
                <w:sz w:val="22"/>
                <w:szCs w:val="24"/>
              </w:rPr>
              <w:t xml:space="preserve"> (досрочного голосования)</w:t>
            </w:r>
          </w:p>
        </w:tc>
        <w:tc>
          <w:tcPr>
            <w:tcW w:w="1559" w:type="dxa"/>
          </w:tcPr>
          <w:p w:rsidR="00890BD0" w:rsidRPr="00E60CF6" w:rsidRDefault="00890BD0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5.09.2018 (для территорий, на которых проводится досрочное голосование избирателей в труднодоступных и отдаленных местностях  - с учетом срока начала такого досрочного голосования)</w:t>
            </w:r>
          </w:p>
        </w:tc>
        <w:tc>
          <w:tcPr>
            <w:tcW w:w="1985" w:type="dxa"/>
          </w:tcPr>
          <w:p w:rsidR="00890BD0" w:rsidRPr="00E60CF6" w:rsidRDefault="00890BD0" w:rsidP="000258F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5A3460" w:rsidRPr="00E60CF6" w:rsidTr="00193F2E">
        <w:trPr>
          <w:cantSplit/>
          <w:trHeight w:val="1119"/>
        </w:trPr>
        <w:tc>
          <w:tcPr>
            <w:tcW w:w="568" w:type="dxa"/>
          </w:tcPr>
          <w:p w:rsidR="005A3460" w:rsidRDefault="005A3460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андидатом права на назначение представител</w:t>
            </w:r>
            <w:r w:rsidR="00FE4E3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 финансовым вопросам</w:t>
            </w:r>
          </w:p>
          <w:p w:rsidR="00FE4E31" w:rsidRPr="00E60CF6" w:rsidRDefault="00FE4E31" w:rsidP="00FE4E31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A3460" w:rsidRPr="00E60CF6" w:rsidRDefault="005A3460" w:rsidP="005A3460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5A3460" w:rsidRPr="00E60CF6" w:rsidTr="00193F2E">
        <w:trPr>
          <w:cantSplit/>
        </w:trPr>
        <w:tc>
          <w:tcPr>
            <w:tcW w:w="568" w:type="dxa"/>
          </w:tcPr>
          <w:p w:rsidR="005A3460" w:rsidRPr="00E60CF6" w:rsidRDefault="005A3460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A3460" w:rsidRPr="00E60CF6" w:rsidRDefault="00EB5F55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5A3460" w:rsidRPr="00E60CF6" w:rsidRDefault="00E90EE8" w:rsidP="00E90EE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6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5A3460" w:rsidRPr="00E60CF6" w:rsidRDefault="00EB5F55" w:rsidP="00EB5F5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B5F55" w:rsidRPr="00E60CF6" w:rsidRDefault="00EB5F55" w:rsidP="00EB5F5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481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1077A" w:rsidRPr="00E60CF6" w:rsidTr="00193F2E">
        <w:trPr>
          <w:cantSplit/>
        </w:trPr>
        <w:tc>
          <w:tcPr>
            <w:tcW w:w="568" w:type="dxa"/>
          </w:tcPr>
          <w:p w:rsidR="0071077A" w:rsidRPr="00E60CF6" w:rsidRDefault="0071077A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1077A" w:rsidRPr="00E60CF6" w:rsidRDefault="0071077A" w:rsidP="0012745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z w:val="22"/>
                <w:szCs w:val="22"/>
              </w:rPr>
              <w:t>на прекращение полномочий назначенного ими уполномоченного представителя по финансовым вопросам</w:t>
            </w:r>
          </w:p>
          <w:p w:rsidR="00BE34D9" w:rsidRPr="00E60CF6" w:rsidRDefault="00BE34D9" w:rsidP="00BE34D9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9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71077A" w:rsidRPr="00E60CF6" w:rsidRDefault="0071077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71077A" w:rsidRPr="00E60CF6" w:rsidRDefault="0071077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077A" w:rsidRPr="00E60CF6" w:rsidRDefault="0071077A" w:rsidP="0071077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7E2D13" w:rsidRPr="00E60CF6" w:rsidTr="00193F2E">
        <w:trPr>
          <w:cantSplit/>
        </w:trPr>
        <w:tc>
          <w:tcPr>
            <w:tcW w:w="568" w:type="dxa"/>
          </w:tcPr>
          <w:p w:rsidR="007E2D13" w:rsidRPr="00E60CF6" w:rsidRDefault="007E2D1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Утрата прав и обязанностей зарегистрированного кандидата (за исключением обязанностей, предусмотренных пунктом 9 статьи 59 </w:t>
            </w:r>
            <w:r>
              <w:rPr>
                <w:sz w:val="22"/>
                <w:szCs w:val="22"/>
              </w:rPr>
              <w:t>№ 67-</w:t>
            </w:r>
            <w:r w:rsidRPr="00E60CF6">
              <w:rPr>
                <w:sz w:val="22"/>
                <w:szCs w:val="22"/>
              </w:rPr>
              <w:t>ФЗ)</w:t>
            </w:r>
          </w:p>
          <w:p w:rsidR="007E2D13" w:rsidRPr="00E60CF6" w:rsidRDefault="007E2D13" w:rsidP="007E2D13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5 ст. 41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</w:tc>
        <w:tc>
          <w:tcPr>
            <w:tcW w:w="2552" w:type="dxa"/>
          </w:tcPr>
          <w:p w:rsidR="007E2D13" w:rsidRPr="00E60CF6" w:rsidRDefault="007E2D13" w:rsidP="006531E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proofErr w:type="gramStart"/>
            <w:r w:rsidRPr="00E60CF6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</w:tbl>
    <w:p w:rsidR="000123BF" w:rsidRDefault="000123BF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D25C5" w:rsidRDefault="001D25C5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D25C5" w:rsidRDefault="001D25C5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D25C5" w:rsidRDefault="001D25C5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D25C5" w:rsidRPr="00E60CF6" w:rsidRDefault="001D25C5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Информирование избирателей и предвыборная агитац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127"/>
      </w:tblGrid>
      <w:tr w:rsidR="000123BF" w:rsidRPr="00E60CF6" w:rsidTr="0048145A">
        <w:trPr>
          <w:cantSplit/>
        </w:trPr>
        <w:tc>
          <w:tcPr>
            <w:tcW w:w="568" w:type="dxa"/>
          </w:tcPr>
          <w:p w:rsidR="000123BF" w:rsidRPr="001D25C5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 w:rsidR="00C4577F"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0123BF" w:rsidRPr="00E60CF6" w:rsidRDefault="00AF3F51" w:rsidP="00CF60B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AA3096">
              <w:rPr>
                <w:sz w:val="22"/>
                <w:szCs w:val="22"/>
              </w:rPr>
              <w:t>29.08.2018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23BF" w:rsidRPr="00E60CF6" w:rsidRDefault="00AA3096" w:rsidP="00AA309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23BF"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="000123BF"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="000123BF"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7209CA" w:rsidRPr="00E60CF6" w:rsidTr="0048145A">
        <w:trPr>
          <w:cantSplit/>
        </w:trPr>
        <w:tc>
          <w:tcPr>
            <w:tcW w:w="568" w:type="dxa"/>
          </w:tcPr>
          <w:p w:rsidR="007209CA" w:rsidRPr="00E60CF6" w:rsidRDefault="007209CA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7209CA" w:rsidRPr="00E60CF6" w:rsidRDefault="007209C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E60CF6">
              <w:rPr>
                <w:sz w:val="22"/>
                <w:szCs w:val="22"/>
              </w:rPr>
              <w:t>сведений</w:t>
            </w:r>
            <w:proofErr w:type="gramEnd"/>
            <w:r w:rsidRPr="00E60CF6">
              <w:rPr>
                <w:sz w:val="22"/>
                <w:szCs w:val="22"/>
              </w:rPr>
              <w:t xml:space="preserve"> о выявленных фактах недостоверности  представленных кандидатами сведений</w:t>
            </w:r>
          </w:p>
          <w:p w:rsidR="007209CA" w:rsidRPr="00E60CF6" w:rsidRDefault="007209C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8 ст. 33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7209CA" w:rsidRPr="00E60CF6" w:rsidRDefault="007209C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 мере поступления таких сведений</w:t>
            </w:r>
          </w:p>
        </w:tc>
        <w:tc>
          <w:tcPr>
            <w:tcW w:w="1559" w:type="dxa"/>
          </w:tcPr>
          <w:p w:rsidR="007209CA" w:rsidRPr="00E60CF6" w:rsidRDefault="007209C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209CA" w:rsidRPr="00E60CF6" w:rsidRDefault="007209CA" w:rsidP="007209C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7209CA" w:rsidRPr="00E60CF6" w:rsidRDefault="007209C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036DF" w:rsidRPr="00E60CF6" w:rsidTr="0048145A">
        <w:trPr>
          <w:cantSplit/>
        </w:trPr>
        <w:tc>
          <w:tcPr>
            <w:tcW w:w="568" w:type="dxa"/>
          </w:tcPr>
          <w:p w:rsidR="004036DF" w:rsidRPr="00E60CF6" w:rsidRDefault="004036DF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36DF" w:rsidRPr="00E60CF6" w:rsidRDefault="004036DF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 периода</w:t>
            </w:r>
          </w:p>
          <w:p w:rsidR="004036DF" w:rsidRPr="00E60CF6" w:rsidRDefault="004036DF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4036DF" w:rsidRDefault="004036DF" w:rsidP="000258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избирательным объединением в составе списка кандидатов по одномандатным избирательным округам - со дня уведомления избирательной комиссии о выдвижении кандидата</w:t>
            </w:r>
          </w:p>
          <w:p w:rsidR="004036DF" w:rsidRDefault="004036DF" w:rsidP="000258F8">
            <w:pPr>
              <w:shd w:val="clear" w:color="auto" w:fill="FFFFFF"/>
              <w:rPr>
                <w:sz w:val="22"/>
                <w:szCs w:val="22"/>
              </w:rPr>
            </w:pPr>
          </w:p>
          <w:p w:rsidR="004036DF" w:rsidRPr="00E60CF6" w:rsidRDefault="004036DF" w:rsidP="000258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</w:t>
            </w:r>
          </w:p>
        </w:tc>
        <w:tc>
          <w:tcPr>
            <w:tcW w:w="1559" w:type="dxa"/>
          </w:tcPr>
          <w:p w:rsidR="004036DF" w:rsidRDefault="004036DF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8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18</w:t>
            </w:r>
          </w:p>
          <w:p w:rsidR="0005050D" w:rsidRDefault="0005050D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5050D" w:rsidRPr="00E60CF6" w:rsidRDefault="0005050D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36DF" w:rsidRPr="00E60CF6" w:rsidRDefault="004036DF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DB4B61" w:rsidRPr="00E60CF6" w:rsidTr="0048145A">
        <w:trPr>
          <w:cantSplit/>
        </w:trPr>
        <w:tc>
          <w:tcPr>
            <w:tcW w:w="568" w:type="dxa"/>
          </w:tcPr>
          <w:p w:rsidR="00DB4B61" w:rsidRPr="00E60CF6" w:rsidRDefault="00DB4B6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B4B61" w:rsidRPr="00E60CF6" w:rsidRDefault="00DB4B6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чало предвыборной агитации на канал</w:t>
            </w:r>
            <w:r>
              <w:rPr>
                <w:sz w:val="22"/>
                <w:szCs w:val="22"/>
              </w:rPr>
              <w:t xml:space="preserve">ах организаций телерадиовещания, </w:t>
            </w:r>
            <w:r w:rsidRPr="00E60CF6">
              <w:rPr>
                <w:sz w:val="22"/>
                <w:szCs w:val="22"/>
              </w:rPr>
              <w:t>в периодических печатных изданиях</w:t>
            </w:r>
            <w:r>
              <w:rPr>
                <w:sz w:val="22"/>
                <w:szCs w:val="22"/>
              </w:rPr>
              <w:t xml:space="preserve"> и в сетевых изданиях</w:t>
            </w:r>
          </w:p>
          <w:p w:rsidR="00DB4B61" w:rsidRPr="00E60CF6" w:rsidRDefault="00DB4B6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DB4B61" w:rsidRPr="00E60CF6" w:rsidRDefault="00DB4B61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>
              <w:rPr>
                <w:color w:val="000000"/>
                <w:sz w:val="22"/>
                <w:szCs w:val="22"/>
              </w:rPr>
              <w:t>за одни сутки до дня голосования</w:t>
            </w:r>
          </w:p>
        </w:tc>
        <w:tc>
          <w:tcPr>
            <w:tcW w:w="1559" w:type="dxa"/>
          </w:tcPr>
          <w:p w:rsidR="00DB4B61" w:rsidRPr="00E60CF6" w:rsidRDefault="00DB4B6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11 августа </w:t>
            </w:r>
            <w:r w:rsidRPr="00E60CF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 года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рекращается в ноль часов 08 сентября 2018 года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B4B61" w:rsidRPr="00E60CF6" w:rsidRDefault="00DB4B6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</w:p>
        </w:tc>
      </w:tr>
      <w:tr w:rsidR="00F169E1" w:rsidRPr="00E60CF6" w:rsidTr="0048145A">
        <w:trPr>
          <w:cantSplit/>
        </w:trPr>
        <w:tc>
          <w:tcPr>
            <w:tcW w:w="568" w:type="dxa"/>
          </w:tcPr>
          <w:p w:rsidR="00F169E1" w:rsidRPr="00E60CF6" w:rsidRDefault="00F169E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69E1" w:rsidRPr="00E60CF6" w:rsidRDefault="00F169E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F169E1" w:rsidRPr="00E60CF6" w:rsidRDefault="00F169E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69E1" w:rsidRPr="00E60CF6" w:rsidRDefault="00F169E1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F169E1" w:rsidRPr="00E60CF6" w:rsidRDefault="00F169E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>
              <w:rPr>
                <w:sz w:val="22"/>
                <w:szCs w:val="22"/>
              </w:rPr>
              <w:t xml:space="preserve">08 сентября </w:t>
            </w:r>
            <w:r w:rsidRPr="00E60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 года</w:t>
            </w:r>
          </w:p>
        </w:tc>
        <w:tc>
          <w:tcPr>
            <w:tcW w:w="2127" w:type="dxa"/>
          </w:tcPr>
          <w:p w:rsidR="00F169E1" w:rsidRPr="00E60CF6" w:rsidRDefault="00F169E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435D6" w:rsidRPr="00E60CF6" w:rsidTr="0048145A">
        <w:trPr>
          <w:cantSplit/>
        </w:trPr>
        <w:tc>
          <w:tcPr>
            <w:tcW w:w="568" w:type="dxa"/>
          </w:tcPr>
          <w:p w:rsidR="003435D6" w:rsidRPr="00E60CF6" w:rsidRDefault="003435D6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435D6" w:rsidRPr="00E60CF6" w:rsidRDefault="003435D6" w:rsidP="000258F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Роскомнадзора</w:t>
            </w:r>
            <w:proofErr w:type="spellEnd"/>
            <w:r>
              <w:rPr>
                <w:sz w:val="22"/>
                <w:szCs w:val="22"/>
              </w:rPr>
              <w:t xml:space="preserve"> по Тюменской области, Ханты-Мансийскому автономному округу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 xml:space="preserve"> и ЯНАО</w:t>
            </w:r>
            <w:r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8" w:history="1">
              <w:r w:rsidRPr="003C756B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3C756B">
              <w:rPr>
                <w:rFonts w:eastAsia="Calibri"/>
                <w:sz w:val="22"/>
                <w:szCs w:val="22"/>
              </w:rPr>
              <w:t xml:space="preserve"> ст.4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B2918">
              <w:rPr>
                <w:sz w:val="22"/>
                <w:szCs w:val="22"/>
              </w:rPr>
              <w:t>№ 67-ФЗ</w:t>
            </w:r>
            <w:r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в том числе в форме субсидий), вида и объема таких ассигнований</w:t>
            </w:r>
          </w:p>
        </w:tc>
        <w:tc>
          <w:tcPr>
            <w:tcW w:w="2551" w:type="dxa"/>
          </w:tcPr>
          <w:p w:rsidR="003435D6" w:rsidRDefault="003435D6" w:rsidP="000258F8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3435D6" w:rsidRPr="00E60CF6" w:rsidRDefault="003435D6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35D6" w:rsidRPr="00E60CF6" w:rsidRDefault="003435D6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435D6" w:rsidRPr="00E60CF6" w:rsidRDefault="003435D6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0C74CC" w:rsidRPr="00E60CF6" w:rsidTr="0048145A">
        <w:trPr>
          <w:cantSplit/>
        </w:trPr>
        <w:tc>
          <w:tcPr>
            <w:tcW w:w="568" w:type="dxa"/>
          </w:tcPr>
          <w:p w:rsidR="000C74CC" w:rsidRPr="00E60CF6" w:rsidRDefault="000C74CC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4CC" w:rsidRPr="00E60CF6" w:rsidRDefault="000C74CC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перечня  муниципальных организаций телерадиовещания и муниципальных периодических печатных  изданий</w:t>
            </w:r>
            <w:r>
              <w:rPr>
                <w:sz w:val="22"/>
                <w:szCs w:val="22"/>
              </w:rPr>
              <w:t xml:space="preserve"> в соответствующую комиссию</w:t>
            </w:r>
          </w:p>
          <w:p w:rsidR="000C74CC" w:rsidRPr="00E60CF6" w:rsidRDefault="000C74CC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8 ст. 47 </w:t>
            </w:r>
            <w:r w:rsidR="00404D3F">
              <w:rPr>
                <w:b/>
                <w:sz w:val="22"/>
                <w:szCs w:val="22"/>
              </w:rPr>
              <w:t>№ 67-</w:t>
            </w:r>
            <w:r w:rsidR="00404D3F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C74CC" w:rsidRPr="00E60CF6" w:rsidRDefault="000C74CC" w:rsidP="000C74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на </w:t>
            </w:r>
            <w:r>
              <w:rPr>
                <w:sz w:val="22"/>
                <w:szCs w:val="22"/>
              </w:rPr>
              <w:t>десятый</w:t>
            </w:r>
            <w:r w:rsidRPr="00E60CF6">
              <w:rPr>
                <w:sz w:val="22"/>
                <w:szCs w:val="22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1559" w:type="dxa"/>
          </w:tcPr>
          <w:p w:rsidR="000C74CC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C74CC" w:rsidRPr="00E60CF6" w:rsidRDefault="009A5786" w:rsidP="009A578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Роскомнадзора</w:t>
            </w:r>
            <w:proofErr w:type="spellEnd"/>
            <w:r>
              <w:rPr>
                <w:sz w:val="22"/>
                <w:szCs w:val="22"/>
              </w:rPr>
              <w:t xml:space="preserve"> по Тюменской области, Ханты-Мансийскому автономному округу - </w:t>
            </w:r>
            <w:proofErr w:type="spellStart"/>
            <w:r>
              <w:rPr>
                <w:sz w:val="22"/>
                <w:szCs w:val="22"/>
              </w:rPr>
              <w:t>Югре</w:t>
            </w:r>
            <w:proofErr w:type="spellEnd"/>
            <w:r>
              <w:rPr>
                <w:sz w:val="22"/>
                <w:szCs w:val="22"/>
              </w:rPr>
              <w:t xml:space="preserve"> и ЯНАО</w:t>
            </w:r>
          </w:p>
          <w:p w:rsidR="000C74CC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C74CC" w:rsidRPr="00E60CF6" w:rsidTr="0048145A">
        <w:trPr>
          <w:cantSplit/>
        </w:trPr>
        <w:tc>
          <w:tcPr>
            <w:tcW w:w="568" w:type="dxa"/>
          </w:tcPr>
          <w:p w:rsidR="000C74CC" w:rsidRPr="00E60CF6" w:rsidRDefault="000C74CC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4CC" w:rsidRPr="00E60CF6" w:rsidRDefault="000C74CC" w:rsidP="0056536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представленного перечня муниципальных организаций телерадиовещания и муниципальных периодических печатных изданий</w:t>
            </w:r>
          </w:p>
          <w:p w:rsidR="000C74CC" w:rsidRPr="00E60CF6" w:rsidRDefault="000C74CC" w:rsidP="0012745E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47 </w:t>
            </w:r>
            <w:r w:rsidR="00404D3F">
              <w:rPr>
                <w:b/>
                <w:sz w:val="22"/>
                <w:szCs w:val="22"/>
              </w:rPr>
              <w:t>№ 67-</w:t>
            </w:r>
            <w:r w:rsidR="00404D3F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C74CC" w:rsidRPr="00E60CF6" w:rsidRDefault="00404D3F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</w:t>
            </w:r>
            <w:proofErr w:type="gramStart"/>
            <w:r>
              <w:rPr>
                <w:color w:val="000000"/>
                <w:sz w:val="22"/>
                <w:szCs w:val="22"/>
              </w:rPr>
              <w:t>поздн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ем на пятнадцатый день после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74CC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4D3F" w:rsidRPr="00E60CF6" w:rsidRDefault="00404D3F" w:rsidP="00404D3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C74CC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47801" w:rsidRPr="00E60CF6" w:rsidTr="0048145A">
        <w:trPr>
          <w:cantSplit/>
        </w:trPr>
        <w:tc>
          <w:tcPr>
            <w:tcW w:w="568" w:type="dxa"/>
          </w:tcPr>
          <w:p w:rsidR="00447801" w:rsidRPr="007C1C33" w:rsidRDefault="0044780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7801" w:rsidRPr="00E60CF6" w:rsidRDefault="00447801" w:rsidP="0044780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 и предоставление данных сведений в соответствующую избирательную комиссию вместе с уведомлением о готовности предоставить эфирное время, печатную площадь для проведения предвыборной агитации</w:t>
            </w:r>
          </w:p>
          <w:p w:rsidR="00447801" w:rsidRDefault="00447801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6 ст.50 </w:t>
            </w:r>
            <w:r w:rsidR="00FD51CF">
              <w:rPr>
                <w:b/>
                <w:sz w:val="22"/>
                <w:szCs w:val="22"/>
              </w:rPr>
              <w:t>№ 67-</w:t>
            </w:r>
            <w:r w:rsidR="00FD51CF" w:rsidRPr="00E60CF6">
              <w:rPr>
                <w:b/>
                <w:sz w:val="22"/>
                <w:szCs w:val="22"/>
              </w:rPr>
              <w:t>ФЗ</w:t>
            </w:r>
          </w:p>
          <w:p w:rsidR="0069706F" w:rsidRPr="0029210C" w:rsidRDefault="0069706F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447801" w:rsidRPr="00E60CF6" w:rsidRDefault="00447801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447801" w:rsidRPr="00E60CF6" w:rsidRDefault="00447801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47801" w:rsidRPr="00E60CF6" w:rsidRDefault="00447801" w:rsidP="004478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ответствующ</w:t>
            </w:r>
            <w:r>
              <w:rPr>
                <w:sz w:val="22"/>
                <w:szCs w:val="22"/>
              </w:rPr>
              <w:t>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3C7540" w:rsidRPr="00E60CF6" w:rsidTr="0048145A">
        <w:trPr>
          <w:cantSplit/>
        </w:trPr>
        <w:tc>
          <w:tcPr>
            <w:tcW w:w="568" w:type="dxa"/>
          </w:tcPr>
          <w:p w:rsidR="003C7540" w:rsidRPr="00A84DB9" w:rsidRDefault="003C7540" w:rsidP="00BD696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C7540" w:rsidRPr="00E60CF6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соответствующую избирательную комиссию</w:t>
            </w:r>
          </w:p>
          <w:p w:rsidR="003C7540" w:rsidRPr="00E60CF6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.1 ст.5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C7540" w:rsidRPr="00E60CF6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C7540" w:rsidRPr="00E60CF6" w:rsidRDefault="003C7540" w:rsidP="00BD6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C7540" w:rsidRPr="00E60CF6" w:rsidRDefault="003C7540" w:rsidP="00BD6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836331" w:rsidRPr="00E60CF6" w:rsidTr="0048145A">
        <w:trPr>
          <w:cantSplit/>
        </w:trPr>
        <w:tc>
          <w:tcPr>
            <w:tcW w:w="568" w:type="dxa"/>
          </w:tcPr>
          <w:p w:rsidR="00836331" w:rsidRPr="00E60CF6" w:rsidRDefault="0083633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36331" w:rsidRDefault="0083633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дение жеребьевки в целях распределения бесплатной печатной площади </w:t>
            </w:r>
          </w:p>
          <w:p w:rsidR="00836331" w:rsidRPr="00E60CF6" w:rsidRDefault="0083633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8 ст. 1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836331" w:rsidRPr="00E60CF6" w:rsidRDefault="00836331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завершения регистрации кандидатов, но н</w:t>
            </w:r>
            <w:r w:rsidRPr="00E60CF6">
              <w:rPr>
                <w:sz w:val="22"/>
                <w:szCs w:val="22"/>
              </w:rPr>
              <w:t xml:space="preserve">е </w:t>
            </w:r>
            <w:proofErr w:type="gramStart"/>
            <w:r w:rsidRPr="00E60CF6">
              <w:rPr>
                <w:sz w:val="22"/>
                <w:szCs w:val="22"/>
              </w:rPr>
              <w:t>позднее</w:t>
            </w:r>
            <w:proofErr w:type="gramEnd"/>
            <w:r w:rsidRPr="00E60CF6">
              <w:rPr>
                <w:sz w:val="22"/>
                <w:szCs w:val="22"/>
              </w:rPr>
              <w:t xml:space="preserve"> чем за 30 дней до дня голосования</w:t>
            </w:r>
          </w:p>
        </w:tc>
        <w:tc>
          <w:tcPr>
            <w:tcW w:w="1559" w:type="dxa"/>
          </w:tcPr>
          <w:p w:rsidR="00836331" w:rsidRPr="00E60CF6" w:rsidRDefault="00836331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836331" w:rsidRPr="00E60CF6" w:rsidRDefault="00836331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едакц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периодическ</w:t>
            </w:r>
            <w:r>
              <w:rPr>
                <w:sz w:val="22"/>
                <w:szCs w:val="22"/>
              </w:rPr>
              <w:t>их</w:t>
            </w:r>
            <w:r w:rsidRPr="00E60CF6">
              <w:rPr>
                <w:sz w:val="22"/>
                <w:szCs w:val="22"/>
              </w:rPr>
              <w:t xml:space="preserve"> печатн</w:t>
            </w:r>
            <w:r>
              <w:rPr>
                <w:sz w:val="22"/>
                <w:szCs w:val="22"/>
              </w:rPr>
              <w:t>ых</w:t>
            </w:r>
            <w:r w:rsidRPr="00E60CF6">
              <w:rPr>
                <w:sz w:val="22"/>
                <w:szCs w:val="22"/>
              </w:rPr>
              <w:t xml:space="preserve"> издани</w:t>
            </w:r>
            <w:r>
              <w:rPr>
                <w:sz w:val="22"/>
                <w:szCs w:val="22"/>
              </w:rPr>
              <w:t>й</w:t>
            </w:r>
          </w:p>
        </w:tc>
      </w:tr>
      <w:tr w:rsidR="00836331" w:rsidRPr="00E60CF6" w:rsidTr="0048145A">
        <w:trPr>
          <w:cantSplit/>
        </w:trPr>
        <w:tc>
          <w:tcPr>
            <w:tcW w:w="568" w:type="dxa"/>
          </w:tcPr>
          <w:p w:rsidR="00836331" w:rsidRPr="00E60CF6" w:rsidRDefault="0083633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36331" w:rsidRDefault="0083633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 жеребьевки в целях р</w:t>
            </w:r>
            <w:r>
              <w:rPr>
                <w:sz w:val="22"/>
                <w:szCs w:val="22"/>
              </w:rPr>
              <w:t xml:space="preserve">аспределения бесплатного эфирного времени </w:t>
            </w:r>
          </w:p>
          <w:p w:rsidR="00836331" w:rsidRPr="004F1E3A" w:rsidRDefault="0083633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 ст.12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81-оз</w:t>
            </w:r>
          </w:p>
        </w:tc>
        <w:tc>
          <w:tcPr>
            <w:tcW w:w="2551" w:type="dxa"/>
          </w:tcPr>
          <w:p w:rsidR="00836331" w:rsidRPr="00E60CF6" w:rsidRDefault="00836331" w:rsidP="000258F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60CF6">
              <w:rPr>
                <w:sz w:val="22"/>
                <w:szCs w:val="22"/>
              </w:rPr>
              <w:t xml:space="preserve">е </w:t>
            </w:r>
            <w:proofErr w:type="gramStart"/>
            <w:r w:rsidRPr="00E60CF6">
              <w:rPr>
                <w:sz w:val="22"/>
                <w:szCs w:val="22"/>
              </w:rPr>
              <w:t>позднее</w:t>
            </w:r>
            <w:proofErr w:type="gramEnd"/>
            <w:r w:rsidRPr="00E60CF6">
              <w:rPr>
                <w:sz w:val="22"/>
                <w:szCs w:val="22"/>
              </w:rPr>
              <w:t xml:space="preserve"> чем за 30 дней до дня голосования</w:t>
            </w:r>
          </w:p>
        </w:tc>
        <w:tc>
          <w:tcPr>
            <w:tcW w:w="1559" w:type="dxa"/>
          </w:tcPr>
          <w:p w:rsidR="00836331" w:rsidRPr="00E60CF6" w:rsidRDefault="00836331" w:rsidP="000258F8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836331" w:rsidRPr="00E60CF6" w:rsidRDefault="00836331" w:rsidP="000258F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  <w:r>
              <w:rPr>
                <w:sz w:val="22"/>
                <w:szCs w:val="22"/>
              </w:rPr>
              <w:t xml:space="preserve"> с участием представителей </w:t>
            </w:r>
          </w:p>
          <w:p w:rsidR="00836331" w:rsidRPr="004F1E3A" w:rsidRDefault="0083633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й </w:t>
            </w:r>
            <w:r w:rsidRPr="004F1E3A">
              <w:rPr>
                <w:sz w:val="22"/>
                <w:szCs w:val="22"/>
              </w:rPr>
              <w:t>телерадиовещания</w:t>
            </w:r>
          </w:p>
        </w:tc>
      </w:tr>
      <w:tr w:rsidR="004068CA" w:rsidRPr="00E60CF6" w:rsidTr="0048145A">
        <w:trPr>
          <w:cantSplit/>
        </w:trPr>
        <w:tc>
          <w:tcPr>
            <w:tcW w:w="568" w:type="dxa"/>
          </w:tcPr>
          <w:p w:rsidR="004068CA" w:rsidRPr="00E60CF6" w:rsidRDefault="004068CA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68CA" w:rsidRPr="00E60CF6" w:rsidRDefault="004068CA" w:rsidP="004068C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 для проведения агитационных публичных мероприятий</w:t>
            </w:r>
          </w:p>
          <w:p w:rsidR="004068CA" w:rsidRPr="00E60CF6" w:rsidRDefault="004068C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3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4068CA" w:rsidRPr="00E60CF6" w:rsidRDefault="004068C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4068CA" w:rsidRPr="00E60CF6" w:rsidRDefault="004068C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68CA" w:rsidRPr="00E60CF6" w:rsidRDefault="004068CA" w:rsidP="004068C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481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48145A">
              <w:rPr>
                <w:sz w:val="22"/>
                <w:szCs w:val="22"/>
              </w:rPr>
              <w:t>Л</w:t>
            </w:r>
            <w:r w:rsidR="003B70B5">
              <w:rPr>
                <w:sz w:val="22"/>
                <w:szCs w:val="22"/>
              </w:rPr>
              <w:t>еуши</w:t>
            </w:r>
            <w:proofErr w:type="spellEnd"/>
          </w:p>
          <w:p w:rsidR="004068CA" w:rsidRPr="00E60CF6" w:rsidRDefault="004068C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2E168C" w:rsidRPr="00E60CF6" w:rsidTr="0048145A">
        <w:trPr>
          <w:cantSplit/>
        </w:trPr>
        <w:tc>
          <w:tcPr>
            <w:tcW w:w="568" w:type="dxa"/>
          </w:tcPr>
          <w:p w:rsidR="002E168C" w:rsidRPr="00E60CF6" w:rsidRDefault="002E168C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168C" w:rsidRPr="00E60CF6" w:rsidRDefault="002E168C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2E168C" w:rsidRPr="00E60CF6" w:rsidRDefault="002E168C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5 ст. 53 </w:t>
            </w:r>
            <w:r w:rsidR="001B4706">
              <w:rPr>
                <w:b/>
                <w:sz w:val="22"/>
                <w:szCs w:val="22"/>
              </w:rPr>
              <w:t>№ 67-</w:t>
            </w:r>
            <w:r w:rsidR="001B4706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Собственник, владелец помещен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E4703B" w:rsidRPr="00E60CF6" w:rsidTr="0048145A">
        <w:trPr>
          <w:cantSplit/>
        </w:trPr>
        <w:tc>
          <w:tcPr>
            <w:tcW w:w="568" w:type="dxa"/>
          </w:tcPr>
          <w:p w:rsidR="00E4703B" w:rsidRPr="00E60CF6" w:rsidRDefault="00E4703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703B" w:rsidRPr="00E60CF6" w:rsidRDefault="00E4703B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E4703B" w:rsidRPr="00E60CF6" w:rsidRDefault="00E4703B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4703B" w:rsidRPr="00E60CF6" w:rsidRDefault="00E4703B" w:rsidP="00E4703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E4703B" w:rsidRPr="00E60CF6" w:rsidRDefault="00E4703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4703B" w:rsidRPr="00E60CF6" w:rsidRDefault="00E4703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бственники, владельцы данных помещений</w:t>
            </w:r>
            <w:r>
              <w:rPr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7E14C5" w:rsidRPr="00E60CF6" w:rsidTr="0048145A">
        <w:trPr>
          <w:cantSplit/>
        </w:trPr>
        <w:tc>
          <w:tcPr>
            <w:tcW w:w="568" w:type="dxa"/>
          </w:tcPr>
          <w:p w:rsidR="007E14C5" w:rsidRPr="00A84DB9" w:rsidRDefault="007E14C5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14C5" w:rsidRPr="00E60CF6" w:rsidRDefault="00CB4734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у</w:t>
            </w:r>
            <w:r w:rsidR="007E14C5" w:rsidRPr="00E60CF6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я</w:t>
            </w:r>
            <w:r w:rsidR="007E14C5" w:rsidRPr="00E60CF6">
              <w:rPr>
                <w:sz w:val="22"/>
                <w:szCs w:val="22"/>
              </w:rPr>
              <w:t xml:space="preserve"> в письменной форме </w:t>
            </w:r>
            <w:r>
              <w:rPr>
                <w:sz w:val="22"/>
                <w:szCs w:val="22"/>
              </w:rPr>
              <w:t>в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r w:rsidR="007E14C5" w:rsidRPr="00E60CF6">
              <w:rPr>
                <w:sz w:val="22"/>
                <w:szCs w:val="22"/>
              </w:rPr>
              <w:t>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7E14C5" w:rsidRPr="00E60CF6" w:rsidRDefault="007E14C5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4 ст.53 </w:t>
            </w:r>
            <w:r w:rsidR="00072D5A">
              <w:rPr>
                <w:b/>
                <w:sz w:val="22"/>
                <w:szCs w:val="22"/>
              </w:rPr>
              <w:t>№ 67-</w:t>
            </w:r>
            <w:r w:rsidR="00072D5A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7E14C5" w:rsidRPr="00E60CF6" w:rsidRDefault="007E14C5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7E14C5" w:rsidRPr="00E60CF6" w:rsidRDefault="007E14C5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E14C5" w:rsidRPr="00E60CF6" w:rsidRDefault="007E14C5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бственники, владельцы помещений</w:t>
            </w:r>
            <w:r>
              <w:rPr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017C60" w:rsidRPr="00E60CF6" w:rsidTr="0048145A">
        <w:trPr>
          <w:cantSplit/>
        </w:trPr>
        <w:tc>
          <w:tcPr>
            <w:tcW w:w="568" w:type="dxa"/>
          </w:tcPr>
          <w:p w:rsidR="00017C60" w:rsidRPr="00A84DB9" w:rsidRDefault="00017C60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7C60" w:rsidRPr="00E60CF6" w:rsidRDefault="00017C60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017C60" w:rsidRPr="00E60CF6" w:rsidRDefault="00017C6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4.1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7C60" w:rsidRPr="00E60CF6" w:rsidRDefault="00017C6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017C60" w:rsidRPr="00E60CF6" w:rsidRDefault="00017C6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7C60" w:rsidRPr="00E60CF6" w:rsidRDefault="00017C60" w:rsidP="00954541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  <w:r>
              <w:rPr>
                <w:sz w:val="22"/>
                <w:szCs w:val="22"/>
              </w:rPr>
              <w:t xml:space="preserve">, получившая </w:t>
            </w:r>
            <w:r w:rsidRPr="00E60CF6">
              <w:rPr>
                <w:sz w:val="22"/>
                <w:szCs w:val="22"/>
              </w:rPr>
              <w:t>уведомление о факте предоставления помещения</w:t>
            </w:r>
          </w:p>
        </w:tc>
      </w:tr>
      <w:tr w:rsidR="00380B70" w:rsidRPr="00E60CF6" w:rsidTr="0048145A">
        <w:trPr>
          <w:cantSplit/>
        </w:trPr>
        <w:tc>
          <w:tcPr>
            <w:tcW w:w="568" w:type="dxa"/>
          </w:tcPr>
          <w:p w:rsidR="00380B70" w:rsidRPr="00E60CF6" w:rsidRDefault="00380B70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,</w:t>
            </w:r>
            <w:r w:rsidR="00C77EB4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>2,</w:t>
            </w:r>
            <w:r w:rsidR="00C77EB4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5 ст.5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380B70" w:rsidRPr="00E60CF6" w:rsidRDefault="00380B7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80B70" w:rsidRPr="00E60CF6" w:rsidRDefault="00380B7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47032A" w:rsidRPr="00E60CF6" w:rsidTr="0048145A">
        <w:trPr>
          <w:cantSplit/>
        </w:trPr>
        <w:tc>
          <w:tcPr>
            <w:tcW w:w="568" w:type="dxa"/>
          </w:tcPr>
          <w:p w:rsidR="0047032A" w:rsidRPr="00E60CF6" w:rsidRDefault="0047032A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47032A" w:rsidRPr="00E60CF6" w:rsidRDefault="0047032A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C1C33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47032A" w:rsidRPr="00E60CF6" w:rsidRDefault="0047032A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47032A" w:rsidRPr="00E60CF6" w:rsidRDefault="0047032A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47032A" w:rsidRPr="00E60CF6" w:rsidRDefault="0047032A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экземпляров в соответствующую избирательную комиссию, предоставление сведений об изготовителе и заказчике этих материалов</w:t>
            </w:r>
            <w:r>
              <w:rPr>
                <w:sz w:val="22"/>
                <w:szCs w:val="22"/>
              </w:rPr>
              <w:t>,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1559" w:type="dxa"/>
          </w:tcPr>
          <w:p w:rsidR="0047032A" w:rsidRPr="00E60CF6" w:rsidRDefault="0047032A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032A" w:rsidRPr="00E60CF6" w:rsidRDefault="0047032A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47032A" w:rsidRDefault="0047032A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7032A" w:rsidRPr="00E60CF6" w:rsidRDefault="0047032A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B4734" w:rsidRPr="00E60CF6" w:rsidTr="0048145A">
        <w:trPr>
          <w:cantSplit/>
        </w:trPr>
        <w:tc>
          <w:tcPr>
            <w:tcW w:w="568" w:type="dxa"/>
          </w:tcPr>
          <w:p w:rsidR="00CB4734" w:rsidRPr="00E60CF6" w:rsidRDefault="00CB4734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CB4734" w:rsidRPr="00CB4734" w:rsidRDefault="00CB4734" w:rsidP="00CB4734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CB4734" w:rsidRPr="00CB4734" w:rsidRDefault="00CB4734" w:rsidP="00CB4734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CB4734" w:rsidRPr="00CB4734" w:rsidRDefault="00CB4734" w:rsidP="00CB4734">
            <w:pPr>
              <w:rPr>
                <w:color w:val="000000"/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в избирательную комиссию </w:t>
            </w:r>
          </w:p>
          <w:p w:rsidR="00CB4734" w:rsidRPr="00E60CF6" w:rsidRDefault="00CB4734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B4734" w:rsidRPr="00E60CF6" w:rsidRDefault="00CB4734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1559" w:type="dxa"/>
          </w:tcPr>
          <w:p w:rsidR="00CB4734" w:rsidRPr="00E60CF6" w:rsidRDefault="00CB4734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734" w:rsidRPr="00E60CF6" w:rsidRDefault="00CB4734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6D2702" w:rsidRPr="00E60CF6" w:rsidTr="0048145A">
        <w:trPr>
          <w:cantSplit/>
        </w:trPr>
        <w:tc>
          <w:tcPr>
            <w:tcW w:w="568" w:type="dxa"/>
          </w:tcPr>
          <w:p w:rsidR="006D2702" w:rsidRPr="00E60CF6" w:rsidRDefault="006D270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6D2702" w:rsidRPr="00E60CF6" w:rsidRDefault="006D2702" w:rsidP="003C080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6D2702" w:rsidRPr="00E60CF6" w:rsidRDefault="006D270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7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D2702" w:rsidRPr="00E60CF6" w:rsidRDefault="006D270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6D2702" w:rsidRPr="00E60CF6" w:rsidRDefault="006D2702" w:rsidP="00CF60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6D2702" w:rsidRPr="00E60CF6" w:rsidRDefault="006D2702" w:rsidP="00B30029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80367E" w:rsidRPr="00E60CF6" w:rsidTr="0048145A">
        <w:trPr>
          <w:cantSplit/>
        </w:trPr>
        <w:tc>
          <w:tcPr>
            <w:tcW w:w="568" w:type="dxa"/>
          </w:tcPr>
          <w:p w:rsidR="0080367E" w:rsidRPr="00E60CF6" w:rsidRDefault="0080367E" w:rsidP="00DC02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0367E" w:rsidRPr="00E60CF6" w:rsidRDefault="0080367E" w:rsidP="00D932A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убликация политической партией, выдвинувшей кандидатов, своей предвыборной программы</w:t>
            </w:r>
            <w:r>
              <w:rPr>
                <w:color w:val="000000"/>
                <w:sz w:val="22"/>
                <w:szCs w:val="22"/>
              </w:rPr>
              <w:t xml:space="preserve"> в муниципальном периодическом печатном издании</w:t>
            </w:r>
            <w:r w:rsidRPr="00E60CF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а также</w:t>
            </w:r>
            <w:r w:rsidRPr="00E60CF6">
              <w:rPr>
                <w:color w:val="000000"/>
                <w:sz w:val="22"/>
                <w:szCs w:val="22"/>
              </w:rPr>
              <w:t xml:space="preserve"> размещение ее в </w:t>
            </w:r>
            <w:r>
              <w:rPr>
                <w:color w:val="000000"/>
                <w:sz w:val="22"/>
                <w:szCs w:val="22"/>
              </w:rPr>
              <w:t xml:space="preserve">информационно-коммуникационной </w:t>
            </w:r>
            <w:r w:rsidRPr="00E60CF6">
              <w:rPr>
                <w:color w:val="000000"/>
                <w:sz w:val="22"/>
                <w:szCs w:val="22"/>
              </w:rPr>
              <w:t xml:space="preserve">сети </w:t>
            </w:r>
            <w:r>
              <w:rPr>
                <w:color w:val="000000"/>
                <w:sz w:val="22"/>
                <w:szCs w:val="22"/>
              </w:rPr>
              <w:t>«Интернет»</w:t>
            </w:r>
          </w:p>
          <w:p w:rsidR="0080367E" w:rsidRPr="00E60CF6" w:rsidRDefault="0080367E" w:rsidP="00D932A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10 ст. 4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80367E" w:rsidRPr="00E60CF6" w:rsidRDefault="0080367E" w:rsidP="00D932AD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</w:t>
            </w:r>
            <w:proofErr w:type="gramStart"/>
            <w:r w:rsidRPr="00E60CF6">
              <w:rPr>
                <w:sz w:val="22"/>
                <w:szCs w:val="22"/>
              </w:rPr>
              <w:t>позднее</w:t>
            </w:r>
            <w:proofErr w:type="gramEnd"/>
            <w:r w:rsidRPr="00E60CF6">
              <w:rPr>
                <w:sz w:val="22"/>
                <w:szCs w:val="22"/>
              </w:rPr>
              <w:t xml:space="preserve"> чем за 10 дней до дня голосования</w:t>
            </w:r>
          </w:p>
        </w:tc>
        <w:tc>
          <w:tcPr>
            <w:tcW w:w="1559" w:type="dxa"/>
          </w:tcPr>
          <w:p w:rsidR="0080367E" w:rsidRPr="00E60CF6" w:rsidRDefault="0080367E" w:rsidP="00E01DC0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E01DC0">
              <w:rPr>
                <w:sz w:val="22"/>
                <w:szCs w:val="22"/>
              </w:rPr>
              <w:t>29.08.2018</w:t>
            </w:r>
          </w:p>
        </w:tc>
        <w:tc>
          <w:tcPr>
            <w:tcW w:w="2127" w:type="dxa"/>
          </w:tcPr>
          <w:p w:rsidR="0080367E" w:rsidRPr="00E60CF6" w:rsidRDefault="0080367E" w:rsidP="00E01DC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литическ</w:t>
            </w:r>
            <w:r w:rsidR="00E01DC0">
              <w:rPr>
                <w:color w:val="000000"/>
                <w:sz w:val="22"/>
                <w:szCs w:val="22"/>
              </w:rPr>
              <w:t>ая</w:t>
            </w:r>
            <w:r w:rsidRPr="00E60CF6">
              <w:rPr>
                <w:color w:val="000000"/>
                <w:sz w:val="22"/>
                <w:szCs w:val="22"/>
              </w:rPr>
              <w:t xml:space="preserve"> парти</w:t>
            </w:r>
            <w:r w:rsidR="00E01DC0">
              <w:rPr>
                <w:color w:val="000000"/>
                <w:sz w:val="22"/>
                <w:szCs w:val="22"/>
              </w:rPr>
              <w:t>я</w:t>
            </w:r>
            <w:r w:rsidRPr="00E60CF6">
              <w:rPr>
                <w:color w:val="000000"/>
                <w:sz w:val="22"/>
                <w:szCs w:val="22"/>
              </w:rPr>
              <w:t>, выдвинувш</w:t>
            </w:r>
            <w:r w:rsidR="00E01DC0">
              <w:rPr>
                <w:color w:val="000000"/>
                <w:sz w:val="22"/>
                <w:szCs w:val="22"/>
              </w:rPr>
              <w:t>ая</w:t>
            </w:r>
            <w:r w:rsidRPr="00E60CF6">
              <w:rPr>
                <w:color w:val="000000"/>
                <w:sz w:val="22"/>
                <w:szCs w:val="22"/>
              </w:rPr>
              <w:t xml:space="preserve"> кандидатов</w:t>
            </w:r>
          </w:p>
        </w:tc>
      </w:tr>
      <w:tr w:rsidR="006E5A6B" w:rsidRPr="00E60CF6" w:rsidTr="0048145A">
        <w:trPr>
          <w:cantSplit/>
        </w:trPr>
        <w:tc>
          <w:tcPr>
            <w:tcW w:w="568" w:type="dxa"/>
          </w:tcPr>
          <w:p w:rsidR="006E5A6B" w:rsidRDefault="006E5A6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E5A6B" w:rsidRDefault="00E77546" w:rsidP="008D6A8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на проведение предвыборной агитации</w:t>
            </w:r>
          </w:p>
          <w:p w:rsidR="00E77546" w:rsidRPr="00E60CF6" w:rsidRDefault="00E77546" w:rsidP="00E775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</w:t>
            </w:r>
            <w:r>
              <w:rPr>
                <w:b/>
                <w:color w:val="000000"/>
                <w:sz w:val="22"/>
                <w:szCs w:val="22"/>
              </w:rPr>
              <w:t>4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E5A6B" w:rsidRPr="00E60CF6" w:rsidRDefault="00E77546" w:rsidP="001274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день голосования и в предшествующий ему день</w:t>
            </w:r>
          </w:p>
        </w:tc>
        <w:tc>
          <w:tcPr>
            <w:tcW w:w="1559" w:type="dxa"/>
          </w:tcPr>
          <w:p w:rsidR="006E5A6B" w:rsidRPr="00E60CF6" w:rsidRDefault="00E77546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18 и 09.09.2018</w:t>
            </w:r>
          </w:p>
        </w:tc>
        <w:tc>
          <w:tcPr>
            <w:tcW w:w="2127" w:type="dxa"/>
          </w:tcPr>
          <w:p w:rsidR="006E5A6B" w:rsidRPr="00E60CF6" w:rsidRDefault="00E77546" w:rsidP="00E775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, избирательные объединения, иные физические и юридические лица</w:t>
            </w:r>
          </w:p>
        </w:tc>
      </w:tr>
    </w:tbl>
    <w:p w:rsidR="00212EC9" w:rsidRDefault="00212EC9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8D6A8E" w:rsidRPr="001D25C5" w:rsidRDefault="008D6A8E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212EC9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Финансовое обеспечение выбор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127"/>
      </w:tblGrid>
      <w:tr w:rsidR="000123BF" w:rsidRPr="00E60CF6" w:rsidTr="00C7291D">
        <w:trPr>
          <w:cantSplit/>
        </w:trPr>
        <w:tc>
          <w:tcPr>
            <w:tcW w:w="568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123BF" w:rsidRPr="00E60CF6" w:rsidRDefault="006D281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, связанных с подготовкой и проведением выбор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 ст. 57 </w:t>
            </w:r>
            <w:r w:rsidR="006D281F">
              <w:rPr>
                <w:b/>
                <w:sz w:val="22"/>
                <w:szCs w:val="22"/>
              </w:rPr>
              <w:t>№ 67-</w:t>
            </w:r>
            <w:r w:rsidR="006D281F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23BF" w:rsidRPr="00E60CF6" w:rsidRDefault="006D281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</w:t>
            </w:r>
            <w:r w:rsidR="000123BF" w:rsidRPr="00E60CF6">
              <w:rPr>
                <w:sz w:val="22"/>
                <w:szCs w:val="22"/>
              </w:rPr>
              <w:t xml:space="preserve"> в десятидневный срок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23BF" w:rsidRPr="00E60CF6" w:rsidRDefault="006D281F" w:rsidP="00C7291D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  <w:r w:rsidR="000123BF" w:rsidRPr="00E60CF6">
              <w:rPr>
                <w:sz w:val="22"/>
                <w:szCs w:val="22"/>
              </w:rPr>
              <w:t xml:space="preserve"> </w:t>
            </w:r>
          </w:p>
        </w:tc>
      </w:tr>
      <w:tr w:rsidR="000123BF" w:rsidRPr="00E60CF6" w:rsidTr="00C7291D">
        <w:trPr>
          <w:cantSplit/>
        </w:trPr>
        <w:tc>
          <w:tcPr>
            <w:tcW w:w="568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417F3C" w:rsidRDefault="00417F3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123BF" w:rsidRPr="00E60CF6" w:rsidRDefault="009F4AB7" w:rsidP="0028446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0123BF" w:rsidRPr="00E60CF6" w:rsidRDefault="00417F3C" w:rsidP="00DD4500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DD4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0123BF" w:rsidRPr="00E60CF6" w:rsidTr="00C7291D">
        <w:trPr>
          <w:cantSplit/>
        </w:trPr>
        <w:tc>
          <w:tcPr>
            <w:tcW w:w="568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, 11 ст.58 </w:t>
            </w:r>
            <w:r w:rsidR="00F147AC">
              <w:rPr>
                <w:b/>
                <w:sz w:val="22"/>
                <w:szCs w:val="22"/>
              </w:rPr>
              <w:t>№ 67-</w:t>
            </w:r>
            <w:r w:rsidR="00F147AC" w:rsidRPr="00E60CF6">
              <w:rPr>
                <w:b/>
                <w:sz w:val="22"/>
                <w:szCs w:val="22"/>
              </w:rPr>
              <w:t>ФЗ</w:t>
            </w:r>
            <w:r w:rsidR="00F147AC">
              <w:rPr>
                <w:b/>
                <w:color w:val="000000"/>
                <w:sz w:val="22"/>
                <w:szCs w:val="22"/>
              </w:rPr>
              <w:t>;</w:t>
            </w:r>
          </w:p>
          <w:p w:rsidR="00CD6F47" w:rsidRPr="00E60CF6" w:rsidRDefault="00CD6F47" w:rsidP="00CD6F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0123BF" w:rsidRPr="00E60CF6" w:rsidRDefault="000123BF" w:rsidP="00F147A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 w:rsidR="00441150" w:rsidRPr="00E60CF6">
              <w:rPr>
                <w:sz w:val="22"/>
                <w:szCs w:val="22"/>
              </w:rPr>
              <w:t>избирательной комисс</w:t>
            </w:r>
            <w:r w:rsidR="00F147AC">
              <w:rPr>
                <w:sz w:val="22"/>
                <w:szCs w:val="22"/>
              </w:rPr>
              <w:t>ии</w:t>
            </w:r>
            <w:r w:rsidRPr="00E60CF6">
              <w:rPr>
                <w:sz w:val="22"/>
                <w:szCs w:val="22"/>
              </w:rPr>
              <w:t xml:space="preserve"> о выдвижении (самовыдвижении) и до </w:t>
            </w:r>
            <w:r w:rsidR="00F147AC">
              <w:rPr>
                <w:sz w:val="22"/>
                <w:szCs w:val="22"/>
              </w:rPr>
              <w:t>предоставления</w:t>
            </w:r>
            <w:r w:rsidRPr="00E60CF6">
              <w:rPr>
                <w:sz w:val="22"/>
                <w:szCs w:val="22"/>
              </w:rPr>
              <w:t xml:space="preserve"> документов </w:t>
            </w:r>
            <w:r w:rsidR="00F147AC">
              <w:rPr>
                <w:sz w:val="22"/>
                <w:szCs w:val="22"/>
              </w:rPr>
              <w:t>для их регистрации этой избирательной комиссией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1E626D" w:rsidRPr="00E60CF6" w:rsidTr="00C7291D">
        <w:trPr>
          <w:cantSplit/>
        </w:trPr>
        <w:tc>
          <w:tcPr>
            <w:tcW w:w="568" w:type="dxa"/>
          </w:tcPr>
          <w:p w:rsidR="001E626D" w:rsidRPr="00E60CF6" w:rsidRDefault="001E626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626D" w:rsidRDefault="001E626D" w:rsidP="000258F8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1E626D" w:rsidRPr="00E60CF6" w:rsidRDefault="001E626D" w:rsidP="000258F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1E626D" w:rsidRPr="00E60CF6" w:rsidRDefault="001E626D" w:rsidP="001E626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1E626D" w:rsidRPr="00E60CF6" w:rsidRDefault="001E626D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E626D" w:rsidRPr="00E60CF6" w:rsidRDefault="001E626D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 xml:space="preserve">ого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F22C41" w:rsidRPr="00E60CF6" w:rsidTr="00C7291D">
        <w:trPr>
          <w:cantSplit/>
        </w:trPr>
        <w:tc>
          <w:tcPr>
            <w:tcW w:w="568" w:type="dxa"/>
          </w:tcPr>
          <w:p w:rsidR="00F22C41" w:rsidRPr="009173AA" w:rsidRDefault="00F22C4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F22C41" w:rsidRPr="00E60CF6" w:rsidRDefault="00F22C41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>
              <w:rPr>
                <w:sz w:val="22"/>
                <w:szCs w:val="22"/>
              </w:rPr>
              <w:t xml:space="preserve">гражданами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F22C41" w:rsidRPr="00E60CF6" w:rsidRDefault="00F22C41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22C41" w:rsidRPr="00E60CF6" w:rsidRDefault="00F22C41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едставлению избирательной комиссии в пятидневный срок </w:t>
            </w:r>
          </w:p>
        </w:tc>
        <w:tc>
          <w:tcPr>
            <w:tcW w:w="1559" w:type="dxa"/>
          </w:tcPr>
          <w:p w:rsidR="00F22C41" w:rsidRPr="00E60CF6" w:rsidRDefault="00F22C4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22C41" w:rsidRPr="00E60CF6" w:rsidRDefault="00F22C41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9173AA" w:rsidRPr="00E60CF6" w:rsidTr="00C7291D">
        <w:trPr>
          <w:cantSplit/>
          <w:trHeight w:val="1593"/>
        </w:trPr>
        <w:tc>
          <w:tcPr>
            <w:tcW w:w="568" w:type="dxa"/>
          </w:tcPr>
          <w:p w:rsidR="009173AA" w:rsidRPr="00C945ED" w:rsidRDefault="009173AA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73AA" w:rsidRPr="00E60CF6" w:rsidRDefault="009173AA" w:rsidP="00C945E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правление в </w:t>
            </w:r>
            <w:r w:rsidR="00C945ED">
              <w:rPr>
                <w:color w:val="000000"/>
                <w:sz w:val="22"/>
                <w:szCs w:val="22"/>
              </w:rPr>
              <w:t>средства массовой информации для опубликования</w:t>
            </w:r>
            <w:r w:rsidRPr="00E60CF6">
              <w:rPr>
                <w:color w:val="000000"/>
                <w:sz w:val="22"/>
                <w:szCs w:val="22"/>
              </w:rPr>
              <w:t xml:space="preserve"> сведений о поступлении и расходовании средств избирательных фондов</w:t>
            </w:r>
          </w:p>
          <w:p w:rsidR="009173AA" w:rsidRDefault="00C945ED" w:rsidP="00C945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>
              <w:rPr>
                <w:b/>
                <w:sz w:val="22"/>
                <w:szCs w:val="22"/>
              </w:rPr>
              <w:t>№ 67-</w:t>
            </w:r>
            <w:r w:rsidR="0027217C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CD6F47" w:rsidRPr="005B36FD" w:rsidRDefault="00CD6F47" w:rsidP="00CD6F4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4, 25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9173AA" w:rsidRPr="00E60CF6" w:rsidRDefault="00CD6F4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и, д</w:t>
            </w:r>
            <w:r w:rsidR="009173AA" w:rsidRPr="00E60CF6">
              <w:rPr>
                <w:color w:val="000000"/>
                <w:sz w:val="22"/>
                <w:szCs w:val="22"/>
              </w:rPr>
              <w:t>о дня</w:t>
            </w:r>
          </w:p>
          <w:p w:rsidR="009173AA" w:rsidRPr="00E60CF6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голосования</w:t>
            </w:r>
          </w:p>
          <w:p w:rsidR="009173AA" w:rsidRPr="00E60CF6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E60CF6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E60CF6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3AA" w:rsidRPr="00E60CF6" w:rsidRDefault="009173AA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173AA" w:rsidRDefault="00C945E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456626"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9173AA" w:rsidRPr="00E60CF6" w:rsidRDefault="009173AA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47AC" w:rsidRPr="00E60CF6" w:rsidTr="00C7291D">
        <w:trPr>
          <w:cantSplit/>
        </w:trPr>
        <w:tc>
          <w:tcPr>
            <w:tcW w:w="568" w:type="dxa"/>
          </w:tcPr>
          <w:p w:rsidR="00F147AC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45ED" w:rsidRPr="00E60CF6" w:rsidRDefault="00C945ED" w:rsidP="0027217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Опубликование сведений</w:t>
            </w:r>
            <w:r w:rsidR="0027217C">
              <w:rPr>
                <w:color w:val="000000"/>
                <w:sz w:val="22"/>
                <w:szCs w:val="22"/>
              </w:rPr>
              <w:t xml:space="preserve"> </w:t>
            </w:r>
            <w:r w:rsidR="0027217C" w:rsidRPr="00E60CF6">
              <w:rPr>
                <w:color w:val="000000"/>
                <w:sz w:val="22"/>
                <w:szCs w:val="22"/>
              </w:rPr>
              <w:t>о поступлении и расходовании средств избирательных фондов</w:t>
            </w:r>
            <w:r w:rsidR="0027217C">
              <w:rPr>
                <w:color w:val="000000"/>
                <w:sz w:val="22"/>
                <w:szCs w:val="22"/>
              </w:rPr>
              <w:t>, передаваемых избирательной комиссией</w:t>
            </w:r>
          </w:p>
          <w:p w:rsidR="00F147AC" w:rsidRPr="00E60CF6" w:rsidRDefault="00C945ED" w:rsidP="00C94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>
              <w:rPr>
                <w:b/>
                <w:sz w:val="22"/>
                <w:szCs w:val="22"/>
              </w:rPr>
              <w:t>№ 67-</w:t>
            </w:r>
            <w:r w:rsidR="0027217C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47AC" w:rsidRPr="00E60CF6" w:rsidRDefault="00C945ED" w:rsidP="00272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В течение </w:t>
            </w:r>
            <w:r w:rsidR="0027217C">
              <w:rPr>
                <w:color w:val="000000"/>
                <w:sz w:val="22"/>
                <w:szCs w:val="22"/>
              </w:rPr>
              <w:t>трех</w:t>
            </w:r>
            <w:r w:rsidRPr="00E60CF6">
              <w:rPr>
                <w:color w:val="000000"/>
                <w:sz w:val="22"/>
                <w:szCs w:val="22"/>
              </w:rPr>
              <w:t xml:space="preserve"> дней с момента их получения </w:t>
            </w:r>
          </w:p>
        </w:tc>
        <w:tc>
          <w:tcPr>
            <w:tcW w:w="1559" w:type="dxa"/>
          </w:tcPr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45ED" w:rsidRPr="00E60CF6" w:rsidRDefault="00C945ED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E60CF6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E60CF6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F147AC" w:rsidRPr="00E60CF6" w:rsidRDefault="00C945ED" w:rsidP="00C945E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8259E1" w:rsidRPr="00E60CF6" w:rsidTr="00C7291D">
        <w:trPr>
          <w:cantSplit/>
        </w:trPr>
        <w:tc>
          <w:tcPr>
            <w:tcW w:w="568" w:type="dxa"/>
          </w:tcPr>
          <w:p w:rsidR="008259E1" w:rsidRPr="008259E1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259E1" w:rsidRPr="00E60CF6" w:rsidRDefault="008259E1" w:rsidP="008259E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2A5BF5" w:rsidRPr="00E60CF6" w:rsidRDefault="002A5BF5" w:rsidP="002A5BF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2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8259E1" w:rsidRPr="00E60CF6" w:rsidRDefault="008259E1" w:rsidP="008259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е позднее деся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0CF6">
              <w:rPr>
                <w:color w:val="000000"/>
                <w:sz w:val="22"/>
                <w:szCs w:val="22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8259E1" w:rsidRPr="00E60CF6" w:rsidRDefault="008259E1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259E1" w:rsidRPr="00E60CF6" w:rsidRDefault="008259E1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4B3D2D" w:rsidRPr="00E60CF6" w:rsidTr="00C7291D">
        <w:trPr>
          <w:cantSplit/>
        </w:trPr>
        <w:tc>
          <w:tcPr>
            <w:tcW w:w="568" w:type="dxa"/>
          </w:tcPr>
          <w:p w:rsidR="004B3D2D" w:rsidRPr="006A169C" w:rsidRDefault="004B3D2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B3D2D" w:rsidRPr="00E60CF6" w:rsidRDefault="004B3D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</w:t>
            </w:r>
            <w:r w:rsidRPr="00E60CF6">
              <w:rPr>
                <w:color w:val="000000"/>
                <w:sz w:val="22"/>
                <w:szCs w:val="22"/>
              </w:rPr>
              <w:t xml:space="preserve"> жертвователю в полном объеме или части пожертвования, внесенн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E60CF6">
              <w:rPr>
                <w:color w:val="000000"/>
                <w:sz w:val="22"/>
                <w:szCs w:val="22"/>
              </w:rPr>
              <w:t xml:space="preserve">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3D2D">
              <w:rPr>
                <w:sz w:val="22"/>
                <w:szCs w:val="22"/>
              </w:rPr>
              <w:t>№ 67-</w:t>
            </w:r>
            <w:r w:rsidRPr="004B3D2D">
              <w:rPr>
                <w:color w:val="000000"/>
                <w:sz w:val="22"/>
                <w:szCs w:val="22"/>
              </w:rPr>
              <w:t>ФЗ</w:t>
            </w:r>
            <w:r w:rsidRPr="00E60CF6">
              <w:rPr>
                <w:color w:val="000000"/>
                <w:sz w:val="22"/>
                <w:szCs w:val="22"/>
              </w:rPr>
              <w:t>, либо внесенное в размере, превышающем установленный законом максимальный размер такого пожертвования</w:t>
            </w:r>
            <w:r>
              <w:rPr>
                <w:color w:val="000000"/>
                <w:sz w:val="22"/>
                <w:szCs w:val="22"/>
              </w:rPr>
              <w:t>, с указанием причины возврата</w:t>
            </w:r>
          </w:p>
          <w:p w:rsidR="002A5BF5" w:rsidRPr="00E60CF6" w:rsidRDefault="002A5BF5" w:rsidP="002A5BF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1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4B3D2D" w:rsidRPr="00E60CF6" w:rsidRDefault="00C54491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е позднее деся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0CF6">
              <w:rPr>
                <w:color w:val="000000"/>
                <w:sz w:val="22"/>
                <w:szCs w:val="22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4B3D2D" w:rsidRPr="00E60CF6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B3D2D" w:rsidRPr="00E60CF6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AB091E" w:rsidRPr="00E60CF6" w:rsidTr="00C7291D">
        <w:trPr>
          <w:cantSplit/>
          <w:trHeight w:val="1941"/>
        </w:trPr>
        <w:tc>
          <w:tcPr>
            <w:tcW w:w="568" w:type="dxa"/>
          </w:tcPr>
          <w:p w:rsidR="00AB091E" w:rsidRPr="00E60CF6" w:rsidRDefault="00AB091E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E65E6" w:rsidRDefault="00AB091E" w:rsidP="00B9691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первого финансового отчета                            </w:t>
            </w:r>
          </w:p>
          <w:p w:rsidR="00AB091E" w:rsidRPr="00AB091E" w:rsidRDefault="005E65E6" w:rsidP="005E65E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 ст. 14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AB091E" w:rsidRPr="00E60CF6" w:rsidRDefault="0040438D" w:rsidP="00AB091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о с предоставлением в избирательную комиссию документов, необходимых для регистрации</w:t>
            </w:r>
          </w:p>
        </w:tc>
        <w:tc>
          <w:tcPr>
            <w:tcW w:w="1559" w:type="dxa"/>
          </w:tcPr>
          <w:p w:rsidR="00AB091E" w:rsidRPr="00E60CF6" w:rsidRDefault="00AB091E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091E" w:rsidRPr="00E60CF6" w:rsidRDefault="00AB091E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8259E1" w:rsidRPr="00E60CF6" w:rsidTr="00C7291D">
        <w:trPr>
          <w:cantSplit/>
        </w:trPr>
        <w:tc>
          <w:tcPr>
            <w:tcW w:w="568" w:type="dxa"/>
          </w:tcPr>
          <w:p w:rsidR="008259E1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091E" w:rsidRPr="00E60CF6" w:rsidRDefault="00AB091E" w:rsidP="002850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="00285032">
              <w:rPr>
                <w:color w:val="000000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5E65E6" w:rsidRPr="00E60CF6" w:rsidRDefault="005E65E6" w:rsidP="00AB09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 ст. 14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8259E1" w:rsidRPr="00E60CF6" w:rsidRDefault="00285032" w:rsidP="0027217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8259E1" w:rsidRPr="00E60CF6" w:rsidRDefault="008259E1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259E1" w:rsidRPr="00E60CF6" w:rsidRDefault="00285032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C7066A" w:rsidRPr="00E60CF6" w:rsidTr="00C7291D">
        <w:trPr>
          <w:cantSplit/>
        </w:trPr>
        <w:tc>
          <w:tcPr>
            <w:tcW w:w="568" w:type="dxa"/>
          </w:tcPr>
          <w:p w:rsidR="00C7066A" w:rsidRPr="00E60CF6" w:rsidRDefault="00C7066A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ределение перечня</w:t>
            </w:r>
            <w:r>
              <w:rPr>
                <w:sz w:val="22"/>
                <w:szCs w:val="22"/>
              </w:rPr>
              <w:t xml:space="preserve"> документов,</w:t>
            </w:r>
            <w:r w:rsidRPr="00E60CF6">
              <w:rPr>
                <w:sz w:val="22"/>
                <w:szCs w:val="22"/>
              </w:rPr>
              <w:t xml:space="preserve"> прилагаемых к итоговому финансовому отчету </w:t>
            </w:r>
          </w:p>
          <w:p w:rsidR="00D125E7" w:rsidRDefault="00C7066A" w:rsidP="00D932A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9 ст.59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="00D47B1F">
              <w:rPr>
                <w:b/>
                <w:sz w:val="22"/>
                <w:szCs w:val="22"/>
              </w:rPr>
              <w:t>№ 67-</w:t>
            </w:r>
            <w:r w:rsidR="00D47B1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C7066A" w:rsidRPr="00E60CF6" w:rsidRDefault="00C7066A" w:rsidP="00D932AD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066A" w:rsidRPr="00E60CF6" w:rsidRDefault="00C7066A" w:rsidP="00D932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76603" w:rsidRDefault="00B76603" w:rsidP="00B7660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E35B0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7AC" w:rsidRPr="00E60CF6" w:rsidTr="00C7291D">
        <w:trPr>
          <w:cantSplit/>
        </w:trPr>
        <w:tc>
          <w:tcPr>
            <w:tcW w:w="568" w:type="dxa"/>
          </w:tcPr>
          <w:p w:rsidR="00F147AC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47AC" w:rsidRPr="00E60CF6" w:rsidRDefault="00507BC8" w:rsidP="00A12E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копии финансовых отчетов в средства массовой </w:t>
            </w:r>
            <w:r w:rsidR="00017602">
              <w:rPr>
                <w:sz w:val="22"/>
                <w:szCs w:val="22"/>
              </w:rPr>
              <w:t>информации для опубликования</w:t>
            </w:r>
            <w:r w:rsidR="0070415B">
              <w:rPr>
                <w:b/>
                <w:sz w:val="22"/>
                <w:szCs w:val="22"/>
              </w:rPr>
              <w:t xml:space="preserve"> п.</w:t>
            </w:r>
            <w:r w:rsidR="00A12E1E">
              <w:rPr>
                <w:b/>
                <w:sz w:val="22"/>
                <w:szCs w:val="22"/>
              </w:rPr>
              <w:t>7</w:t>
            </w:r>
            <w:r w:rsidR="0070415B">
              <w:rPr>
                <w:b/>
                <w:sz w:val="22"/>
                <w:szCs w:val="22"/>
              </w:rPr>
              <w:t xml:space="preserve"> ст.</w:t>
            </w:r>
            <w:r w:rsidR="00A12E1E">
              <w:rPr>
                <w:b/>
                <w:sz w:val="22"/>
                <w:szCs w:val="22"/>
              </w:rPr>
              <w:t>14</w:t>
            </w:r>
            <w:r w:rsidR="0070415B" w:rsidRPr="00E60CF6">
              <w:rPr>
                <w:b/>
                <w:sz w:val="22"/>
                <w:szCs w:val="22"/>
              </w:rPr>
              <w:t xml:space="preserve"> Закона ХМАО</w:t>
            </w:r>
            <w:r w:rsidR="0070415B">
              <w:rPr>
                <w:b/>
                <w:sz w:val="22"/>
                <w:szCs w:val="22"/>
              </w:rPr>
              <w:t xml:space="preserve"> </w:t>
            </w:r>
            <w:r w:rsidR="0070415B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A12E1E" w:rsidRPr="006656BB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F147AC" w:rsidRPr="00E60CF6" w:rsidRDefault="0070415B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70415B" w:rsidRDefault="0070415B" w:rsidP="007041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</w:t>
            </w:r>
            <w:r w:rsidR="00FE35B0"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0438D" w:rsidRPr="00E60CF6" w:rsidTr="00C7291D">
        <w:trPr>
          <w:cantSplit/>
        </w:trPr>
        <w:tc>
          <w:tcPr>
            <w:tcW w:w="568" w:type="dxa"/>
          </w:tcPr>
          <w:p w:rsidR="0040438D" w:rsidRDefault="0040438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438D" w:rsidRPr="00E60CF6" w:rsidRDefault="00D4390B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A12E1E">
              <w:rPr>
                <w:b/>
                <w:sz w:val="22"/>
                <w:szCs w:val="22"/>
              </w:rPr>
              <w:t>п.7 ст.14</w:t>
            </w:r>
            <w:r w:rsidR="00A12E1E" w:rsidRPr="00E60CF6">
              <w:rPr>
                <w:b/>
                <w:sz w:val="22"/>
                <w:szCs w:val="22"/>
              </w:rPr>
              <w:t xml:space="preserve"> Закона ХМАО</w:t>
            </w:r>
            <w:r w:rsidR="00A12E1E">
              <w:rPr>
                <w:b/>
                <w:sz w:val="22"/>
                <w:szCs w:val="22"/>
              </w:rPr>
              <w:t xml:space="preserve"> </w:t>
            </w:r>
            <w:r w:rsidR="00A12E1E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A12E1E" w:rsidRPr="006656BB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A12E1E" w:rsidRDefault="00A12E1E" w:rsidP="00A12E1E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течение семи дней со дня получения </w:t>
            </w:r>
          </w:p>
          <w:p w:rsidR="0040438D" w:rsidRPr="00E60CF6" w:rsidRDefault="0040438D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438D" w:rsidRPr="00E60CF6" w:rsidRDefault="0040438D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0438D" w:rsidRPr="00E60CF6" w:rsidRDefault="00A73E60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D16DF3" w:rsidRPr="00E60CF6" w:rsidTr="00C7291D">
        <w:trPr>
          <w:cantSplit/>
        </w:trPr>
        <w:tc>
          <w:tcPr>
            <w:tcW w:w="568" w:type="dxa"/>
          </w:tcPr>
          <w:p w:rsidR="00D16DF3" w:rsidRPr="00E60CF6" w:rsidRDefault="00D16DF3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6DF3" w:rsidRPr="00E60CF6" w:rsidRDefault="00E03447" w:rsidP="00E0344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Предоставление избирательной комиссии муниципального образования 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="00D16DF3"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>
              <w:rPr>
                <w:b/>
                <w:sz w:val="22"/>
                <w:szCs w:val="22"/>
              </w:rPr>
              <w:t xml:space="preserve"> № </w:t>
            </w:r>
            <w:r w:rsidR="00D16DF3"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D16DF3" w:rsidRPr="00E60CF6" w:rsidRDefault="00D16DF3" w:rsidP="00E03447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E03447">
              <w:rPr>
                <w:sz w:val="22"/>
                <w:szCs w:val="22"/>
              </w:rPr>
              <w:t>19.09.2018</w:t>
            </w:r>
          </w:p>
        </w:tc>
        <w:tc>
          <w:tcPr>
            <w:tcW w:w="2127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404F5B" w:rsidRPr="00E60CF6" w:rsidTr="00C7291D">
        <w:trPr>
          <w:cantSplit/>
        </w:trPr>
        <w:tc>
          <w:tcPr>
            <w:tcW w:w="568" w:type="dxa"/>
          </w:tcPr>
          <w:p w:rsidR="00404F5B" w:rsidRPr="00E60CF6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404F5B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404F5B" w:rsidRPr="00E60CF6" w:rsidRDefault="00404F5B" w:rsidP="00404F5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404F5B" w:rsidRPr="00E60CF6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4F5B" w:rsidRPr="00E60CF6" w:rsidRDefault="00404F5B" w:rsidP="005B0B3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5B0B3C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404F5B" w:rsidRPr="00E60CF6" w:rsidTr="00C7291D">
        <w:trPr>
          <w:cantSplit/>
        </w:trPr>
        <w:tc>
          <w:tcPr>
            <w:tcW w:w="568" w:type="dxa"/>
          </w:tcPr>
          <w:p w:rsidR="00404F5B" w:rsidRPr="006A169C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4F5B" w:rsidRPr="00E60CF6" w:rsidRDefault="00404F5B" w:rsidP="005E2722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E60CF6">
              <w:rPr>
                <w:sz w:val="22"/>
                <w:szCs w:val="22"/>
              </w:rPr>
              <w:t>счетов</w:t>
            </w:r>
            <w:proofErr w:type="gramEnd"/>
            <w:r w:rsidRPr="00E60CF6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522129" w:rsidRPr="00E60CF6" w:rsidRDefault="00522129" w:rsidP="0052212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7, 28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404F5B" w:rsidRPr="00E60CF6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60CF6">
              <w:rPr>
                <w:sz w:val="22"/>
                <w:szCs w:val="22"/>
              </w:rPr>
              <w:t xml:space="preserve"> день голосования</w:t>
            </w:r>
            <w:r>
              <w:rPr>
                <w:sz w:val="22"/>
                <w:szCs w:val="22"/>
              </w:rPr>
              <w:t xml:space="preserve">;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в соответствующих случаях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60CF6">
              <w:rPr>
                <w:sz w:val="22"/>
                <w:szCs w:val="22"/>
              </w:rPr>
              <w:t>по указанию избирательной комиссии</w:t>
            </w:r>
          </w:p>
        </w:tc>
        <w:tc>
          <w:tcPr>
            <w:tcW w:w="1559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й</w:t>
            </w:r>
          </w:p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5E2722" w:rsidRPr="00E60CF6" w:rsidTr="00C7291D">
        <w:trPr>
          <w:cantSplit/>
        </w:trPr>
        <w:tc>
          <w:tcPr>
            <w:tcW w:w="568" w:type="dxa"/>
          </w:tcPr>
          <w:p w:rsidR="005E2722" w:rsidRPr="00A84DB9" w:rsidRDefault="005E2722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F5C7B" w:rsidRDefault="005E2722" w:rsidP="00CF5C7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дление срока проведения финансовых операций на основании ходатайства кандидата</w:t>
            </w:r>
          </w:p>
          <w:p w:rsidR="005E2722" w:rsidRPr="00CF5C7B" w:rsidRDefault="00522129" w:rsidP="00CF5C7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. 29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E2722" w:rsidRDefault="005E2722" w:rsidP="005E272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5B0B3C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A84DB9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</w:t>
            </w:r>
            <w:r w:rsidRPr="00E60CF6">
              <w:rPr>
                <w:sz w:val="22"/>
                <w:szCs w:val="22"/>
              </w:rPr>
              <w:t xml:space="preserve">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1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ы</w:t>
            </w: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6A169C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B443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E60CF6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</w:t>
            </w:r>
            <w:r>
              <w:rPr>
                <w:snapToGrid w:val="0"/>
                <w:sz w:val="22"/>
                <w:szCs w:val="22"/>
              </w:rPr>
              <w:t xml:space="preserve"> доход соответствующего бюджета</w:t>
            </w:r>
          </w:p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b/>
                <w:snapToGrid w:val="0"/>
                <w:sz w:val="22"/>
                <w:szCs w:val="22"/>
              </w:rPr>
            </w:pPr>
            <w:r w:rsidRPr="00E60CF6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6019" w:rsidRPr="00E60CF6" w:rsidRDefault="00016019" w:rsidP="001E14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 w:rsidR="001E14FA">
              <w:rPr>
                <w:sz w:val="22"/>
                <w:szCs w:val="22"/>
              </w:rPr>
              <w:t>, в которой открыт специальный избирательный счет</w:t>
            </w:r>
          </w:p>
        </w:tc>
      </w:tr>
      <w:tr w:rsidR="00016019" w:rsidRPr="00E60CF6" w:rsidTr="00C7291D">
        <w:trPr>
          <w:cantSplit/>
          <w:trHeight w:val="393"/>
        </w:trPr>
        <w:tc>
          <w:tcPr>
            <w:tcW w:w="10207" w:type="dxa"/>
            <w:gridSpan w:val="5"/>
          </w:tcPr>
          <w:p w:rsidR="00016019" w:rsidRDefault="00016019" w:rsidP="00016019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</w:p>
          <w:p w:rsidR="001D25C5" w:rsidRPr="001D25C5" w:rsidRDefault="001D25C5" w:rsidP="00016019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</w:p>
          <w:p w:rsidR="003B70B5" w:rsidRDefault="003B70B5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3B70B5" w:rsidRDefault="003B70B5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016019" w:rsidRPr="001D25C5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Проведение голосования, определение его итогов</w:t>
            </w:r>
          </w:p>
          <w:p w:rsidR="00016019" w:rsidRPr="00E60CF6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и результатов выборов</w:t>
            </w: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A84DB9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outlineLvl w:val="7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="00704025">
              <w:rPr>
                <w:b/>
                <w:sz w:val="22"/>
                <w:szCs w:val="22"/>
              </w:rPr>
              <w:t>№ 67-</w:t>
            </w:r>
            <w:r w:rsidR="00704025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6019" w:rsidRPr="00E60CF6" w:rsidRDefault="00704025" w:rsidP="0070402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016019" w:rsidRPr="00E60CF6">
              <w:rPr>
                <w:sz w:val="22"/>
                <w:szCs w:val="22"/>
              </w:rPr>
              <w:t xml:space="preserve"> </w:t>
            </w:r>
            <w:r w:rsidR="005B0B3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3B70B5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BA5D3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016019" w:rsidRPr="00E60CF6" w:rsidRDefault="00016019" w:rsidP="000123B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,4,7,8,9 ст.61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="00BA5D3A">
              <w:rPr>
                <w:b/>
                <w:sz w:val="22"/>
                <w:szCs w:val="22"/>
              </w:rPr>
              <w:t>№ 67-</w:t>
            </w:r>
            <w:r w:rsidR="00BA5D3A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44749E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16019" w:rsidRPr="00E60CF6" w:rsidRDefault="00016019" w:rsidP="00E354F5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 w:rsidR="00C17C2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</w:t>
            </w:r>
            <w:proofErr w:type="gramStart"/>
            <w:r w:rsidRPr="00E60CF6">
              <w:rPr>
                <w:sz w:val="22"/>
                <w:szCs w:val="22"/>
              </w:rPr>
              <w:t>контроля за</w:t>
            </w:r>
            <w:proofErr w:type="gramEnd"/>
            <w:r w:rsidRPr="00E60CF6">
              <w:rPr>
                <w:sz w:val="22"/>
                <w:szCs w:val="22"/>
              </w:rPr>
              <w:t xml:space="preserve"> изготовлением бюллетеней</w:t>
            </w:r>
            <w:r w:rsidR="00DD2C1E">
              <w:rPr>
                <w:sz w:val="22"/>
                <w:szCs w:val="22"/>
              </w:rPr>
              <w:t xml:space="preserve">. </w:t>
            </w:r>
          </w:p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 w:rsidR="000A6454">
              <w:rPr>
                <w:b/>
                <w:sz w:val="22"/>
                <w:szCs w:val="22"/>
              </w:rPr>
              <w:t>№ 67-</w:t>
            </w:r>
            <w:r w:rsidR="000A6454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016019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C17C24">
              <w:rPr>
                <w:sz w:val="22"/>
                <w:szCs w:val="22"/>
              </w:rPr>
              <w:t>19</w:t>
            </w:r>
            <w:r w:rsidRPr="00E60CF6">
              <w:rPr>
                <w:sz w:val="22"/>
                <w:szCs w:val="22"/>
              </w:rPr>
              <w:t>.08.201</w:t>
            </w:r>
            <w:r w:rsidR="00C17C24">
              <w:rPr>
                <w:sz w:val="22"/>
                <w:szCs w:val="22"/>
              </w:rPr>
              <w:t>8</w:t>
            </w:r>
          </w:p>
          <w:p w:rsidR="00C17C24" w:rsidRPr="00E60CF6" w:rsidRDefault="00C17C24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6019" w:rsidRPr="00E60CF6" w:rsidRDefault="00472BCD" w:rsidP="00DD2C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территорий, на которых проводится досрочное голосование избирателей в труднодоступных и отдаленных местностях  - с учетом срока начала такого досрочного голосования)</w:t>
            </w:r>
          </w:p>
        </w:tc>
        <w:tc>
          <w:tcPr>
            <w:tcW w:w="2127" w:type="dxa"/>
          </w:tcPr>
          <w:p w:rsidR="00C17C24" w:rsidRDefault="00C17C24" w:rsidP="00C17C2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бирательная коми</w:t>
            </w:r>
            <w:r w:rsidR="00E354F5">
              <w:rPr>
                <w:sz w:val="22"/>
                <w:szCs w:val="22"/>
              </w:rPr>
              <w:t xml:space="preserve">ссия муниципального образования 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C17C24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готовление избирательных бюллетеней </w:t>
            </w:r>
            <w:r w:rsidR="00BD2F84">
              <w:rPr>
                <w:sz w:val="22"/>
                <w:szCs w:val="22"/>
              </w:rPr>
              <w:t>в типографии</w:t>
            </w:r>
          </w:p>
          <w:p w:rsidR="00016019" w:rsidRPr="00E60CF6" w:rsidRDefault="00016019" w:rsidP="000123B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="00F021E4">
              <w:rPr>
                <w:b/>
                <w:sz w:val="22"/>
                <w:szCs w:val="22"/>
              </w:rPr>
              <w:t>№ 67-</w:t>
            </w:r>
            <w:r w:rsidR="00F021E4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DD2C1E" w:rsidRDefault="00DD2C1E" w:rsidP="00DD2C1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 w:rsidR="00E354F5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E354F5">
              <w:rPr>
                <w:sz w:val="22"/>
                <w:szCs w:val="22"/>
              </w:rPr>
              <w:t>Леуши</w:t>
            </w:r>
            <w:proofErr w:type="spellEnd"/>
          </w:p>
          <w:p w:rsidR="00016019" w:rsidRPr="00E60CF6" w:rsidRDefault="00016019" w:rsidP="003E560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021E4" w:rsidRDefault="00DD2C1E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 по заказу и</w:t>
            </w:r>
            <w:r w:rsidR="00F021E4"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="00F021E4"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="00F021E4" w:rsidRPr="00E60CF6">
              <w:rPr>
                <w:sz w:val="22"/>
                <w:szCs w:val="22"/>
              </w:rPr>
              <w:t xml:space="preserve"> муниципального образования </w:t>
            </w:r>
            <w:r w:rsidR="005608E8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2021F" w:rsidRPr="00E60CF6" w:rsidTr="00C7291D">
        <w:trPr>
          <w:cantSplit/>
        </w:trPr>
        <w:tc>
          <w:tcPr>
            <w:tcW w:w="568" w:type="dxa"/>
          </w:tcPr>
          <w:p w:rsidR="00C2021F" w:rsidRPr="00C17C24" w:rsidRDefault="00C2021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2021F" w:rsidRPr="00C2021F" w:rsidRDefault="00C2021F" w:rsidP="00C2021F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C2021F">
              <w:rPr>
                <w:sz w:val="22"/>
                <w:szCs w:val="24"/>
              </w:rPr>
              <w:t>Принятие решения о месте и времени передачи бюллетеней от полиграфической организации</w:t>
            </w:r>
          </w:p>
          <w:p w:rsidR="00C2021F" w:rsidRPr="00E60CF6" w:rsidRDefault="00C2021F" w:rsidP="00C202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2021F" w:rsidRDefault="00C2021F" w:rsidP="00DD2C1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21F">
              <w:rPr>
                <w:sz w:val="22"/>
                <w:szCs w:val="24"/>
              </w:rPr>
              <w:t xml:space="preserve">Не </w:t>
            </w:r>
            <w:proofErr w:type="gramStart"/>
            <w:r w:rsidRPr="00C2021F">
              <w:rPr>
                <w:sz w:val="22"/>
                <w:szCs w:val="24"/>
              </w:rPr>
              <w:t>позднее</w:t>
            </w:r>
            <w:proofErr w:type="gramEnd"/>
            <w:r w:rsidRPr="00C2021F">
              <w:rPr>
                <w:sz w:val="22"/>
                <w:szCs w:val="24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C2021F" w:rsidRPr="00E60CF6" w:rsidRDefault="00C2021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021F" w:rsidRDefault="00C2021F" w:rsidP="00C202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бирательная коми</w:t>
            </w:r>
            <w:r w:rsidR="005608E8">
              <w:rPr>
                <w:sz w:val="22"/>
                <w:szCs w:val="22"/>
              </w:rPr>
              <w:t xml:space="preserve">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C2021F" w:rsidRDefault="00C2021F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D2F84" w:rsidRPr="00E60CF6" w:rsidTr="00C7291D">
        <w:trPr>
          <w:cantSplit/>
        </w:trPr>
        <w:tc>
          <w:tcPr>
            <w:tcW w:w="568" w:type="dxa"/>
          </w:tcPr>
          <w:p w:rsidR="00BD2F84" w:rsidRPr="00E60CF6" w:rsidRDefault="00BD2F84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2F84" w:rsidRPr="00E60CF6" w:rsidRDefault="00BD2F84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>
              <w:rPr>
                <w:sz w:val="22"/>
                <w:szCs w:val="22"/>
              </w:rPr>
              <w:t xml:space="preserve">типографией 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  <w:r>
              <w:rPr>
                <w:sz w:val="22"/>
                <w:szCs w:val="22"/>
              </w:rPr>
              <w:t xml:space="preserve"> </w:t>
            </w:r>
          </w:p>
          <w:p w:rsidR="00BD2F84" w:rsidRPr="00E60CF6" w:rsidRDefault="00BD2F84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BD2F84" w:rsidRDefault="00BD2F84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5608E8">
              <w:rPr>
                <w:sz w:val="22"/>
                <w:szCs w:val="22"/>
              </w:rPr>
              <w:t>Леуши</w:t>
            </w:r>
            <w:proofErr w:type="spellEnd"/>
          </w:p>
          <w:p w:rsidR="00BD2F84" w:rsidRPr="00E60CF6" w:rsidRDefault="00BD2F84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D2F84" w:rsidRPr="00E60CF6" w:rsidRDefault="00BD2F84" w:rsidP="000258F8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D2F84" w:rsidRPr="00E60CF6" w:rsidRDefault="00BD2F84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CB5DFA" w:rsidRPr="00E60CF6" w:rsidTr="00C7291D">
        <w:trPr>
          <w:cantSplit/>
        </w:trPr>
        <w:tc>
          <w:tcPr>
            <w:tcW w:w="568" w:type="dxa"/>
          </w:tcPr>
          <w:p w:rsidR="00CB5DFA" w:rsidRPr="00E60CF6" w:rsidRDefault="00CB5DFA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5DFA" w:rsidRPr="00E60CF6" w:rsidRDefault="00CB5DFA" w:rsidP="0096613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 w:rsidR="00966139"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ы</w:t>
            </w:r>
            <w:r w:rsidR="0096613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ы</w:t>
            </w:r>
            <w:r w:rsidR="00966139">
              <w:rPr>
                <w:sz w:val="22"/>
                <w:szCs w:val="22"/>
              </w:rPr>
              <w:t>е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966139">
              <w:rPr>
                <w:sz w:val="22"/>
                <w:szCs w:val="22"/>
              </w:rPr>
              <w:t xml:space="preserve">и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B5DFA" w:rsidRPr="00E60CF6" w:rsidRDefault="00CB5DFA" w:rsidP="00CB5DF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  <w:r w:rsidR="00C2021F"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CB5DFA" w:rsidRDefault="00C2021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7.08.2018</w:t>
            </w:r>
          </w:p>
          <w:p w:rsidR="00C2021F" w:rsidRPr="00E60CF6" w:rsidRDefault="00966139" w:rsidP="00C202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территорий, на которых проводится досрочное голосование избирателей в труднодоступных и отдаленных местностях  - с учетом срока начала такого досрочного голосования)</w:t>
            </w:r>
          </w:p>
        </w:tc>
        <w:tc>
          <w:tcPr>
            <w:tcW w:w="2127" w:type="dxa"/>
          </w:tcPr>
          <w:p w:rsidR="00CB5DFA" w:rsidRDefault="00CB5DFA" w:rsidP="00CB5D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4B15F1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97F72" w:rsidRPr="00E60CF6" w:rsidTr="00C7291D">
        <w:trPr>
          <w:cantSplit/>
        </w:trPr>
        <w:tc>
          <w:tcPr>
            <w:tcW w:w="568" w:type="dxa"/>
          </w:tcPr>
          <w:p w:rsidR="00C97F72" w:rsidRPr="00E60CF6" w:rsidRDefault="00C97F7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F72" w:rsidRPr="00E60CF6" w:rsidRDefault="00C97F72" w:rsidP="00C97F7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60CF6">
              <w:rPr>
                <w:sz w:val="22"/>
                <w:szCs w:val="22"/>
              </w:rPr>
              <w:t>Заверение бюллетеней</w:t>
            </w:r>
            <w:proofErr w:type="gramEnd"/>
            <w:r w:rsidRPr="00E60CF6">
              <w:rPr>
                <w:sz w:val="22"/>
                <w:szCs w:val="22"/>
              </w:rPr>
              <w:t xml:space="preserve"> подписями двух членов комиссии и печатью</w:t>
            </w:r>
            <w:r w:rsidR="00A340B0">
              <w:rPr>
                <w:sz w:val="22"/>
                <w:szCs w:val="22"/>
              </w:rPr>
              <w:t xml:space="preserve"> участковой избирательной комиссии</w:t>
            </w:r>
          </w:p>
          <w:p w:rsidR="00C97F72" w:rsidRPr="00E60CF6" w:rsidRDefault="00C97F72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C97F72" w:rsidRPr="00E60CF6" w:rsidRDefault="003D5231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C97F72" w:rsidRPr="00E60CF6" w:rsidRDefault="00C97F7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7F72" w:rsidRPr="00E60CF6" w:rsidRDefault="00C97F7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AA3E68" w:rsidRPr="00E60CF6" w:rsidTr="00C7291D">
        <w:trPr>
          <w:cantSplit/>
        </w:trPr>
        <w:tc>
          <w:tcPr>
            <w:tcW w:w="568" w:type="dxa"/>
          </w:tcPr>
          <w:p w:rsidR="00AA3E68" w:rsidRPr="00F021E4" w:rsidRDefault="00AA3E68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3E68" w:rsidRDefault="00AA3E68" w:rsidP="000258F8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избирателей о дате, времени и месте голосования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A3E68" w:rsidRPr="00E60CF6" w:rsidRDefault="00AA3E68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A3E68" w:rsidRDefault="00AA3E68" w:rsidP="000258F8">
            <w:pPr>
              <w:shd w:val="clear" w:color="auto" w:fill="FFFFFF"/>
              <w:rPr>
                <w:sz w:val="22"/>
                <w:szCs w:val="24"/>
              </w:rPr>
            </w:pPr>
            <w:r w:rsidRPr="00A340B0">
              <w:rPr>
                <w:sz w:val="22"/>
                <w:szCs w:val="24"/>
              </w:rPr>
              <w:t xml:space="preserve">Не </w:t>
            </w:r>
            <w:proofErr w:type="gramStart"/>
            <w:r w:rsidRPr="00A340B0">
              <w:rPr>
                <w:sz w:val="22"/>
                <w:szCs w:val="24"/>
              </w:rPr>
              <w:t>позднее</w:t>
            </w:r>
            <w:proofErr w:type="gramEnd"/>
            <w:r w:rsidRPr="00A340B0">
              <w:rPr>
                <w:sz w:val="22"/>
                <w:szCs w:val="24"/>
              </w:rPr>
              <w:t xml:space="preserve"> чем за 10 дней до дня </w:t>
            </w:r>
            <w:r>
              <w:rPr>
                <w:sz w:val="22"/>
                <w:szCs w:val="24"/>
              </w:rPr>
              <w:t>г</w:t>
            </w:r>
            <w:r w:rsidRPr="00A340B0">
              <w:rPr>
                <w:sz w:val="22"/>
                <w:szCs w:val="24"/>
              </w:rPr>
              <w:t>олосования</w:t>
            </w:r>
            <w:r>
              <w:rPr>
                <w:sz w:val="22"/>
                <w:szCs w:val="24"/>
              </w:rPr>
              <w:t xml:space="preserve">.   </w:t>
            </w:r>
          </w:p>
          <w:p w:rsidR="00AA3E68" w:rsidRDefault="00AA3E68" w:rsidP="000258F8">
            <w:pPr>
              <w:shd w:val="clear" w:color="auto" w:fill="FFFFFF"/>
              <w:rPr>
                <w:sz w:val="22"/>
                <w:szCs w:val="24"/>
              </w:rPr>
            </w:pPr>
          </w:p>
          <w:p w:rsidR="00AA3E68" w:rsidRDefault="00AA3E68" w:rsidP="000258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При проведении досрочного голосования  - не </w:t>
            </w:r>
            <w:proofErr w:type="gramStart"/>
            <w:r>
              <w:rPr>
                <w:sz w:val="22"/>
                <w:szCs w:val="24"/>
              </w:rPr>
              <w:t>позднее</w:t>
            </w:r>
            <w:proofErr w:type="gramEnd"/>
            <w:r>
              <w:rPr>
                <w:sz w:val="22"/>
                <w:szCs w:val="24"/>
              </w:rPr>
              <w:t xml:space="preserve"> чем за пять дней до дня голосования</w:t>
            </w:r>
          </w:p>
        </w:tc>
        <w:tc>
          <w:tcPr>
            <w:tcW w:w="1559" w:type="dxa"/>
          </w:tcPr>
          <w:p w:rsidR="00AA3E68" w:rsidRDefault="00AA3E68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9.08.2018</w:t>
            </w:r>
          </w:p>
          <w:p w:rsidR="00AA3E68" w:rsidRDefault="00AA3E68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A3E68" w:rsidRPr="00E60CF6" w:rsidRDefault="00AA3E68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территорий, на которых проводится досрочное голосование избирателей в труднодоступных и отдаленных местностях  - с учетом срока начала такого досрочного голосования)</w:t>
            </w:r>
          </w:p>
        </w:tc>
        <w:tc>
          <w:tcPr>
            <w:tcW w:w="2127" w:type="dxa"/>
          </w:tcPr>
          <w:p w:rsidR="00AA3E68" w:rsidRPr="00E60CF6" w:rsidRDefault="00AA3E68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EB73B2" w:rsidRPr="00EA5032" w:rsidTr="00C7291D">
        <w:trPr>
          <w:cantSplit/>
        </w:trPr>
        <w:tc>
          <w:tcPr>
            <w:tcW w:w="568" w:type="dxa"/>
          </w:tcPr>
          <w:p w:rsidR="00EB73B2" w:rsidRPr="00EA5032" w:rsidRDefault="00EB73B2" w:rsidP="00EA503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73B2" w:rsidRPr="00EA5032" w:rsidRDefault="00EA5032" w:rsidP="00B50CCA">
            <w:pPr>
              <w:shd w:val="clear" w:color="auto" w:fill="FFFFFF"/>
              <w:rPr>
                <w:sz w:val="22"/>
                <w:szCs w:val="22"/>
              </w:rPr>
            </w:pPr>
            <w:r w:rsidRPr="00EA5032">
              <w:rPr>
                <w:sz w:val="22"/>
                <w:szCs w:val="22"/>
              </w:rP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551" w:type="dxa"/>
          </w:tcPr>
          <w:p w:rsidR="00EB73B2" w:rsidRPr="00EA5032" w:rsidRDefault="00EA5032" w:rsidP="00EB73B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5032">
              <w:rPr>
                <w:sz w:val="22"/>
                <w:szCs w:val="22"/>
              </w:rPr>
              <w:t>Не ранее чем за 20 дней до дня голосования</w:t>
            </w:r>
          </w:p>
        </w:tc>
        <w:tc>
          <w:tcPr>
            <w:tcW w:w="1559" w:type="dxa"/>
          </w:tcPr>
          <w:p w:rsidR="00EB73B2" w:rsidRPr="00EA5032" w:rsidRDefault="00EA5032" w:rsidP="00EA503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5032">
              <w:rPr>
                <w:sz w:val="22"/>
                <w:szCs w:val="22"/>
              </w:rPr>
              <w:t>Не ранее</w:t>
            </w:r>
            <w:r w:rsidR="00A44CD3" w:rsidRPr="00EA5032">
              <w:rPr>
                <w:sz w:val="22"/>
                <w:szCs w:val="22"/>
              </w:rPr>
              <w:t xml:space="preserve"> 19.08.2018</w:t>
            </w:r>
            <w:r w:rsidR="00A44CD3" w:rsidRPr="00EA503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B73B2" w:rsidRPr="00EA5032" w:rsidRDefault="00EA5032" w:rsidP="00B50C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5032">
              <w:rPr>
                <w:sz w:val="22"/>
                <w:szCs w:val="22"/>
              </w:rPr>
              <w:t xml:space="preserve">Участковая избирательная комиссия </w:t>
            </w:r>
          </w:p>
        </w:tc>
      </w:tr>
      <w:tr w:rsidR="005D72F9" w:rsidRPr="00E60CF6" w:rsidTr="00C7291D">
        <w:trPr>
          <w:cantSplit/>
        </w:trPr>
        <w:tc>
          <w:tcPr>
            <w:tcW w:w="568" w:type="dxa"/>
          </w:tcPr>
          <w:p w:rsidR="005D72F9" w:rsidRPr="00353276" w:rsidRDefault="005D72F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72F9" w:rsidRDefault="005D72F9" w:rsidP="000258F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60CF6">
              <w:rPr>
                <w:sz w:val="22"/>
                <w:szCs w:val="22"/>
              </w:rPr>
              <w:t>Проведение досрочного голосования в помещении участковой избирательной комиссии для 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 включены в список избирателей</w:t>
            </w:r>
            <w:proofErr w:type="gramEnd"/>
          </w:p>
          <w:p w:rsidR="005D72F9" w:rsidRDefault="005D72F9" w:rsidP="000258F8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2 ст.65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5D72F9" w:rsidRPr="00E60CF6" w:rsidRDefault="005D72F9" w:rsidP="000258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16.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5D72F9" w:rsidRPr="00E60CF6" w:rsidRDefault="005D72F9" w:rsidP="000258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</w:t>
            </w:r>
            <w:r w:rsidRPr="00E60CF6">
              <w:rPr>
                <w:sz w:val="22"/>
                <w:szCs w:val="22"/>
              </w:rPr>
              <w:t xml:space="preserve"> 10 дней до дня голосования</w:t>
            </w:r>
          </w:p>
        </w:tc>
        <w:tc>
          <w:tcPr>
            <w:tcW w:w="1559" w:type="dxa"/>
          </w:tcPr>
          <w:p w:rsidR="005D72F9" w:rsidRPr="00E60CF6" w:rsidRDefault="005D72F9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8.2018</w:t>
            </w:r>
          </w:p>
        </w:tc>
        <w:tc>
          <w:tcPr>
            <w:tcW w:w="2127" w:type="dxa"/>
          </w:tcPr>
          <w:p w:rsidR="005D72F9" w:rsidRPr="00E60CF6" w:rsidRDefault="005D72F9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991EEE" w:rsidRPr="00E60CF6" w:rsidTr="00C7291D">
        <w:trPr>
          <w:cantSplit/>
        </w:trPr>
        <w:tc>
          <w:tcPr>
            <w:tcW w:w="568" w:type="dxa"/>
          </w:tcPr>
          <w:p w:rsidR="00991EEE" w:rsidRPr="00E60CF6" w:rsidRDefault="00991EEE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91EEE" w:rsidRDefault="00991EEE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991EEE" w:rsidRPr="00082787" w:rsidRDefault="003D5231" w:rsidP="003D52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11.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991EEE" w:rsidRPr="00E60CF6" w:rsidRDefault="000B5D3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до 20 часов по местному времени в день голосования</w:t>
            </w:r>
          </w:p>
        </w:tc>
        <w:tc>
          <w:tcPr>
            <w:tcW w:w="1559" w:type="dxa"/>
          </w:tcPr>
          <w:p w:rsidR="00991EEE" w:rsidRPr="00E60CF6" w:rsidRDefault="00991EEE" w:rsidP="00991E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8 до 20 часов по местному времени </w:t>
            </w: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991EEE" w:rsidRPr="00E60CF6" w:rsidRDefault="00991EEE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B05E7" w:rsidRPr="00E60CF6" w:rsidTr="00C7291D">
        <w:trPr>
          <w:cantSplit/>
        </w:trPr>
        <w:tc>
          <w:tcPr>
            <w:tcW w:w="568" w:type="dxa"/>
          </w:tcPr>
          <w:p w:rsidR="005B05E7" w:rsidRPr="00E60CF6" w:rsidRDefault="005B05E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B05E7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ъявление к осмотру членам участковой избирательной комиссии, присутствующим избирателям, лицам, указанным в п.3 ст.30 </w:t>
            </w:r>
            <w:r w:rsidRPr="005B05E7">
              <w:rPr>
                <w:sz w:val="22"/>
                <w:szCs w:val="22"/>
              </w:rPr>
              <w:t>№ 67-</w:t>
            </w:r>
            <w:r w:rsidRPr="005B05E7">
              <w:rPr>
                <w:color w:val="000000"/>
                <w:sz w:val="22"/>
                <w:szCs w:val="22"/>
              </w:rPr>
              <w:t>ФЗ,</w:t>
            </w:r>
            <w:r w:rsidRPr="00E60CF6">
              <w:rPr>
                <w:sz w:val="22"/>
                <w:szCs w:val="22"/>
              </w:rPr>
              <w:t xml:space="preserve"> пустых ящиков для голосования, которые вслед за этим опечатываются печатью участковой комиссии</w:t>
            </w:r>
          </w:p>
          <w:p w:rsidR="005B05E7" w:rsidRPr="00E60CF6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3 ст.64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B05E7" w:rsidRPr="00E60CF6" w:rsidRDefault="005B05E7" w:rsidP="00660BC9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день голосования </w:t>
            </w:r>
            <w:r w:rsidR="00660BC9">
              <w:rPr>
                <w:sz w:val="22"/>
                <w:szCs w:val="22"/>
              </w:rPr>
              <w:t xml:space="preserve">непосредственно </w:t>
            </w:r>
            <w:r w:rsidRPr="00E60CF6">
              <w:rPr>
                <w:sz w:val="22"/>
                <w:szCs w:val="22"/>
              </w:rPr>
              <w:t xml:space="preserve">перед </w:t>
            </w:r>
            <w:r w:rsidR="00660BC9">
              <w:rPr>
                <w:sz w:val="22"/>
                <w:szCs w:val="22"/>
              </w:rPr>
              <w:t>наступлением</w:t>
            </w:r>
            <w:r w:rsidRPr="00E60CF6">
              <w:rPr>
                <w:sz w:val="22"/>
                <w:szCs w:val="22"/>
              </w:rPr>
              <w:t xml:space="preserve"> времени голосования</w:t>
            </w:r>
          </w:p>
        </w:tc>
        <w:tc>
          <w:tcPr>
            <w:tcW w:w="1559" w:type="dxa"/>
          </w:tcPr>
          <w:p w:rsidR="005B05E7" w:rsidRPr="00E60CF6" w:rsidRDefault="00660BC9" w:rsidP="00660BC9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B05E7"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5B05E7" w:rsidRPr="00E60CF6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едатель участковой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ой комиссии</w:t>
            </w:r>
          </w:p>
        </w:tc>
      </w:tr>
      <w:tr w:rsidR="006F18AD" w:rsidRPr="00E60CF6" w:rsidTr="00C7291D">
        <w:trPr>
          <w:cantSplit/>
        </w:trPr>
        <w:tc>
          <w:tcPr>
            <w:tcW w:w="568" w:type="dxa"/>
          </w:tcPr>
          <w:p w:rsidR="006F18AD" w:rsidRPr="00353276" w:rsidRDefault="006F18A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F18AD" w:rsidRPr="00E60CF6" w:rsidRDefault="006F18A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дача заявления </w:t>
            </w:r>
            <w:r>
              <w:rPr>
                <w:sz w:val="22"/>
                <w:szCs w:val="22"/>
              </w:rPr>
              <w:t xml:space="preserve">(устного обращения) </w:t>
            </w:r>
            <w:r w:rsidRPr="00E60CF6">
              <w:rPr>
                <w:sz w:val="22"/>
                <w:szCs w:val="22"/>
              </w:rPr>
              <w:t xml:space="preserve">в участковую избирательную комиссию </w:t>
            </w:r>
            <w:r>
              <w:rPr>
                <w:sz w:val="22"/>
                <w:szCs w:val="22"/>
              </w:rPr>
              <w:t>о предоставлении возможности проголосовать вне помещения для голосования</w:t>
            </w:r>
          </w:p>
          <w:p w:rsidR="006F18AD" w:rsidRPr="00E60CF6" w:rsidRDefault="006F18A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5 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F18AD" w:rsidRPr="00E60CF6" w:rsidRDefault="00786F4C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F18AD" w:rsidRPr="00E60CF6">
              <w:rPr>
                <w:sz w:val="22"/>
                <w:szCs w:val="22"/>
              </w:rPr>
              <w:t xml:space="preserve">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559" w:type="dxa"/>
          </w:tcPr>
          <w:p w:rsidR="006F18AD" w:rsidRPr="00E60CF6" w:rsidRDefault="006F18AD" w:rsidP="00A93C2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="00EB5A14">
              <w:rPr>
                <w:sz w:val="22"/>
                <w:szCs w:val="22"/>
              </w:rPr>
              <w:t>30</w:t>
            </w:r>
            <w:r w:rsidRPr="00E60CF6">
              <w:rPr>
                <w:sz w:val="22"/>
                <w:szCs w:val="22"/>
              </w:rPr>
              <w:t>.0</w:t>
            </w:r>
            <w:r w:rsidR="00EB5A14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201</w:t>
            </w:r>
            <w:r w:rsidR="00EB5A14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 xml:space="preserve"> до 14</w:t>
            </w:r>
            <w:r w:rsidR="00585DB4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час</w:t>
            </w:r>
            <w:r w:rsidR="00585DB4">
              <w:rPr>
                <w:sz w:val="22"/>
                <w:szCs w:val="22"/>
              </w:rPr>
              <w:t xml:space="preserve">ов 00 минут </w:t>
            </w:r>
            <w:r w:rsidRPr="00E60CF6">
              <w:rPr>
                <w:sz w:val="22"/>
                <w:szCs w:val="22"/>
              </w:rPr>
              <w:t xml:space="preserve"> </w:t>
            </w:r>
            <w:r w:rsidR="00585DB4">
              <w:rPr>
                <w:sz w:val="22"/>
                <w:szCs w:val="22"/>
              </w:rPr>
              <w:t>09</w:t>
            </w:r>
            <w:r w:rsidR="00585DB4" w:rsidRPr="00E60CF6">
              <w:rPr>
                <w:sz w:val="22"/>
                <w:szCs w:val="22"/>
              </w:rPr>
              <w:t>.09.201</w:t>
            </w:r>
            <w:r w:rsidR="00585DB4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6F18AD" w:rsidRPr="00E60CF6" w:rsidRDefault="00786F4C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786F4C">
              <w:rPr>
                <w:sz w:val="22"/>
                <w:szCs w:val="24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прибыть в помещение для голосования</w:t>
            </w:r>
          </w:p>
        </w:tc>
      </w:tr>
      <w:tr w:rsidR="00A93C2D" w:rsidRPr="00E60CF6" w:rsidTr="00C7291D">
        <w:trPr>
          <w:cantSplit/>
        </w:trPr>
        <w:tc>
          <w:tcPr>
            <w:tcW w:w="568" w:type="dxa"/>
          </w:tcPr>
          <w:p w:rsidR="00A93C2D" w:rsidRPr="00786F4C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30 минут до предстоящего выезда </w:t>
            </w:r>
            <w:r>
              <w:rPr>
                <w:sz w:val="22"/>
                <w:szCs w:val="22"/>
              </w:rPr>
              <w:t xml:space="preserve">(выхода) </w:t>
            </w:r>
            <w:r w:rsidRPr="00E60CF6">
              <w:rPr>
                <w:sz w:val="22"/>
                <w:szCs w:val="22"/>
              </w:rPr>
              <w:t>в день голосования</w:t>
            </w:r>
          </w:p>
        </w:tc>
        <w:tc>
          <w:tcPr>
            <w:tcW w:w="1559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A93C2D" w:rsidRPr="00E60CF6" w:rsidTr="00C7291D">
        <w:trPr>
          <w:cantSplit/>
        </w:trPr>
        <w:tc>
          <w:tcPr>
            <w:tcW w:w="568" w:type="dxa"/>
          </w:tcPr>
          <w:p w:rsidR="00A93C2D" w:rsidRPr="00E60CF6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E60CF6">
              <w:rPr>
                <w:color w:val="FF0000"/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в день голосования</w:t>
            </w:r>
          </w:p>
          <w:p w:rsidR="00A93C2D" w:rsidRPr="00E60CF6" w:rsidRDefault="00A93C2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17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A93C2D" w:rsidRPr="00E60CF6" w:rsidTr="00C7291D">
        <w:trPr>
          <w:cantSplit/>
        </w:trPr>
        <w:tc>
          <w:tcPr>
            <w:tcW w:w="568" w:type="dxa"/>
          </w:tcPr>
          <w:p w:rsidR="00A93C2D" w:rsidRPr="00E60CF6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A93C2D" w:rsidRPr="00E60CF6" w:rsidRDefault="00A93C2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 xml:space="preserve">8 </w:t>
            </w:r>
            <w:r w:rsidRPr="00E60CF6">
              <w:rPr>
                <w:sz w:val="22"/>
                <w:szCs w:val="22"/>
              </w:rPr>
              <w:t>после 20-00</w:t>
            </w:r>
          </w:p>
        </w:tc>
        <w:tc>
          <w:tcPr>
            <w:tcW w:w="2127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EB2CC2" w:rsidRPr="00E60CF6" w:rsidTr="00C7291D">
        <w:trPr>
          <w:cantSplit/>
        </w:trPr>
        <w:tc>
          <w:tcPr>
            <w:tcW w:w="568" w:type="dxa"/>
          </w:tcPr>
          <w:p w:rsidR="00EB2CC2" w:rsidRPr="00E60CF6" w:rsidRDefault="00EB2CC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счет голосов избирателей</w:t>
            </w:r>
          </w:p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EB2CC2" w:rsidRPr="00E60CF6" w:rsidRDefault="00EB2C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B2CC2" w:rsidRPr="00E60CF6" w:rsidRDefault="00EB2CC2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B74EA7" w:rsidRPr="00E60CF6" w:rsidTr="00C7291D">
        <w:trPr>
          <w:cantSplit/>
        </w:trPr>
        <w:tc>
          <w:tcPr>
            <w:tcW w:w="568" w:type="dxa"/>
          </w:tcPr>
          <w:p w:rsidR="00B74EA7" w:rsidRPr="00E60CF6" w:rsidRDefault="00B74EA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74EA7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B74EA7" w:rsidRPr="00E60CF6" w:rsidRDefault="00B74EA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E60CF6" w:rsidTr="00C7291D">
        <w:trPr>
          <w:cantSplit/>
        </w:trPr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D5B57" w:rsidRPr="00E60CF6" w:rsidRDefault="005D5B57" w:rsidP="005D5B5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A013D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5B57"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E60CF6" w:rsidTr="00C7291D">
        <w:trPr>
          <w:cantSplit/>
        </w:trPr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 w:rsidR="001D4F9F">
              <w:rPr>
                <w:b/>
                <w:sz w:val="22"/>
                <w:szCs w:val="22"/>
              </w:rPr>
              <w:t>№ 67-</w:t>
            </w:r>
            <w:r w:rsidR="001D4F9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5D5B57" w:rsidRPr="00E60CF6" w:rsidRDefault="005D5B57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ая комиссия</w:t>
            </w:r>
          </w:p>
        </w:tc>
      </w:tr>
      <w:tr w:rsidR="005D5B57" w:rsidRPr="00E60CF6" w:rsidTr="00C7291D">
        <w:trPr>
          <w:cantSplit/>
        </w:trPr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ых экземпляров протоколов участковых избирательных комиссий</w:t>
            </w:r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 w:rsidR="001D4F9F">
              <w:rPr>
                <w:b/>
                <w:sz w:val="22"/>
                <w:szCs w:val="22"/>
              </w:rPr>
              <w:t>№ 67-</w:t>
            </w:r>
            <w:r w:rsidR="001D4F9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5B57" w:rsidRDefault="005D5B57" w:rsidP="005D5B5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4B15F1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D4F9F" w:rsidRPr="00E60CF6" w:rsidTr="00C7291D">
        <w:trPr>
          <w:cantSplit/>
        </w:trPr>
        <w:tc>
          <w:tcPr>
            <w:tcW w:w="568" w:type="dxa"/>
          </w:tcPr>
          <w:p w:rsidR="001D4F9F" w:rsidRPr="00E60CF6" w:rsidRDefault="001D4F9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D4F9F" w:rsidRPr="00E60CF6" w:rsidRDefault="001D4F9F" w:rsidP="00786F4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Определение результатов  выборов </w:t>
            </w:r>
            <w:r>
              <w:rPr>
                <w:color w:val="000000"/>
                <w:sz w:val="22"/>
                <w:szCs w:val="22"/>
              </w:rPr>
              <w:t>на основании первых экземпляров протоколов участковых избирательных комиссий</w:t>
            </w:r>
          </w:p>
          <w:p w:rsidR="001D4F9F" w:rsidRPr="00E60CF6" w:rsidRDefault="001D4F9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, </w:t>
            </w:r>
          </w:p>
          <w:p w:rsidR="00786F4C" w:rsidRPr="00E60CF6" w:rsidRDefault="00786F4C" w:rsidP="00786F4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17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1D4F9F" w:rsidRPr="00E60CF6" w:rsidRDefault="001D4F9F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1D4F9F" w:rsidRPr="00E60CF6" w:rsidRDefault="001D4F9F" w:rsidP="00BD69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Pr="00CF5C7B">
              <w:rPr>
                <w:sz w:val="22"/>
                <w:szCs w:val="22"/>
              </w:rPr>
              <w:t>1</w:t>
            </w:r>
            <w:r w:rsidR="00BD696C" w:rsidRPr="00CF5C7B">
              <w:rPr>
                <w:sz w:val="22"/>
                <w:szCs w:val="22"/>
              </w:rPr>
              <w:t>4</w:t>
            </w:r>
            <w:r w:rsidRPr="00CF5C7B">
              <w:rPr>
                <w:sz w:val="22"/>
                <w:szCs w:val="22"/>
              </w:rPr>
              <w:t>.09.2018</w:t>
            </w:r>
          </w:p>
        </w:tc>
        <w:tc>
          <w:tcPr>
            <w:tcW w:w="2127" w:type="dxa"/>
          </w:tcPr>
          <w:p w:rsidR="001D4F9F" w:rsidRDefault="001D4F9F" w:rsidP="001D4F9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4B15F1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1D4F9F" w:rsidRDefault="001D4F9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3507E" w:rsidRPr="00E60CF6" w:rsidRDefault="0093507E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3507E" w:rsidRPr="00E60CF6" w:rsidTr="00C7291D">
        <w:trPr>
          <w:cantSplit/>
        </w:trPr>
        <w:tc>
          <w:tcPr>
            <w:tcW w:w="568" w:type="dxa"/>
          </w:tcPr>
          <w:p w:rsidR="0093507E" w:rsidRPr="00E60CF6" w:rsidRDefault="0093507E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3507E" w:rsidRPr="00E60CF6" w:rsidRDefault="0093507E" w:rsidP="00FC12F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общих результатов выборов в избирательной комиссии муниципального образования на основании протоколов об итогах голосования </w:t>
            </w:r>
          </w:p>
        </w:tc>
        <w:tc>
          <w:tcPr>
            <w:tcW w:w="2551" w:type="dxa"/>
          </w:tcPr>
          <w:p w:rsidR="0093507E" w:rsidRPr="00E60CF6" w:rsidRDefault="0093507E" w:rsidP="000258F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на десятый день со дня голосования</w:t>
            </w:r>
          </w:p>
        </w:tc>
        <w:tc>
          <w:tcPr>
            <w:tcW w:w="1559" w:type="dxa"/>
          </w:tcPr>
          <w:p w:rsidR="0093507E" w:rsidRPr="00E60CF6" w:rsidRDefault="0093507E" w:rsidP="000258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8.09.2018</w:t>
            </w:r>
          </w:p>
        </w:tc>
        <w:tc>
          <w:tcPr>
            <w:tcW w:w="2127" w:type="dxa"/>
          </w:tcPr>
          <w:p w:rsidR="0093507E" w:rsidRDefault="0093507E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4B15F1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93507E" w:rsidRPr="00E60CF6" w:rsidRDefault="0093507E" w:rsidP="000258F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F1777F" w:rsidRPr="00E60CF6" w:rsidTr="00C7291D">
        <w:trPr>
          <w:cantSplit/>
        </w:trPr>
        <w:tc>
          <w:tcPr>
            <w:tcW w:w="568" w:type="dxa"/>
          </w:tcPr>
          <w:p w:rsidR="00F1777F" w:rsidRPr="00E60CF6" w:rsidRDefault="00F1777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F1777F" w:rsidRPr="00E60CF6" w:rsidRDefault="00F1777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D7DC1" w:rsidRPr="00E60CF6" w:rsidRDefault="00F1777F" w:rsidP="00883A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AC6899" w:rsidRPr="00E60CF6" w:rsidTr="00C7291D">
        <w:trPr>
          <w:cantSplit/>
        </w:trPr>
        <w:tc>
          <w:tcPr>
            <w:tcW w:w="568" w:type="dxa"/>
          </w:tcPr>
          <w:p w:rsidR="00AC6899" w:rsidRPr="00E60CF6" w:rsidRDefault="00AC689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фициальное опубликование общих результатов выборов и других сведений</w:t>
            </w:r>
          </w:p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 ст.72 </w:t>
            </w:r>
            <w:r w:rsidR="007D1277">
              <w:rPr>
                <w:b/>
                <w:sz w:val="22"/>
                <w:szCs w:val="22"/>
              </w:rPr>
              <w:t>№ 67-</w:t>
            </w:r>
            <w:r w:rsidR="007D1277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один месяц со дня голосования</w:t>
            </w:r>
          </w:p>
        </w:tc>
        <w:tc>
          <w:tcPr>
            <w:tcW w:w="1559" w:type="dxa"/>
          </w:tcPr>
          <w:p w:rsidR="00AC6899" w:rsidRPr="00E60CF6" w:rsidRDefault="00AC6899" w:rsidP="00FC6F8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FC6F8A" w:rsidRPr="00CF5C7B">
              <w:rPr>
                <w:sz w:val="22"/>
                <w:szCs w:val="22"/>
              </w:rPr>
              <w:t>09</w:t>
            </w:r>
            <w:r w:rsidRPr="00CF5C7B">
              <w:rPr>
                <w:sz w:val="22"/>
                <w:szCs w:val="22"/>
              </w:rPr>
              <w:t>.10.201</w:t>
            </w:r>
            <w:r w:rsidR="0007559A" w:rsidRPr="00CF5C7B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AC6899" w:rsidRDefault="0007559A" w:rsidP="00AC689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C974BF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  <w:p w:rsidR="008D7DC1" w:rsidRPr="00E60CF6" w:rsidRDefault="008D7DC1" w:rsidP="00AC689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D1277" w:rsidRPr="00E60CF6" w:rsidTr="00C7291D">
        <w:trPr>
          <w:cantSplit/>
        </w:trPr>
        <w:tc>
          <w:tcPr>
            <w:tcW w:w="568" w:type="dxa"/>
          </w:tcPr>
          <w:p w:rsidR="007D1277" w:rsidRPr="00E60CF6" w:rsidRDefault="007D127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D1277" w:rsidRPr="007D1277" w:rsidRDefault="007D1277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7D1277">
              <w:rPr>
                <w:color w:val="000000"/>
                <w:sz w:val="22"/>
                <w:szCs w:val="24"/>
              </w:rPr>
              <w:t>Регистрация избранного депутата</w:t>
            </w:r>
          </w:p>
          <w:p w:rsidR="007D1277" w:rsidRDefault="007D1277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7D1277">
              <w:rPr>
                <w:color w:val="000000"/>
                <w:sz w:val="22"/>
                <w:szCs w:val="24"/>
              </w:rPr>
              <w:t>Выдача удостоверения депутата</w:t>
            </w:r>
          </w:p>
          <w:p w:rsidR="008D7DC1" w:rsidRPr="007D1277" w:rsidRDefault="008D7DC1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п.2. ст. 2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  <w:p w:rsidR="007D1277" w:rsidRPr="00E60CF6" w:rsidRDefault="007D1277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D1277" w:rsidRPr="00E60CF6" w:rsidRDefault="008D7DC1" w:rsidP="008D7DC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 </w:t>
            </w:r>
          </w:p>
        </w:tc>
        <w:tc>
          <w:tcPr>
            <w:tcW w:w="1559" w:type="dxa"/>
          </w:tcPr>
          <w:p w:rsidR="007D1277" w:rsidRPr="00E60CF6" w:rsidRDefault="007D1277" w:rsidP="000755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1277" w:rsidRPr="00E60CF6" w:rsidRDefault="008D7DC1" w:rsidP="00A37F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F1777F" w:rsidRPr="00E60CF6" w:rsidTr="00C7291D">
        <w:trPr>
          <w:cantSplit/>
        </w:trPr>
        <w:tc>
          <w:tcPr>
            <w:tcW w:w="568" w:type="dxa"/>
          </w:tcPr>
          <w:p w:rsidR="00F1777F" w:rsidRPr="00A84DB9" w:rsidRDefault="00F1777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фициальное опубликование полных данных о результатах выборов</w:t>
            </w:r>
          </w:p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4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1559" w:type="dxa"/>
          </w:tcPr>
          <w:p w:rsidR="00F1777F" w:rsidRPr="00E60CF6" w:rsidRDefault="00F1777F" w:rsidP="00BD28C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Pr="00CF5C7B">
              <w:rPr>
                <w:sz w:val="22"/>
                <w:szCs w:val="22"/>
              </w:rPr>
              <w:t>0</w:t>
            </w:r>
            <w:r w:rsidR="00BD28C4" w:rsidRPr="00CF5C7B">
              <w:rPr>
                <w:sz w:val="22"/>
                <w:szCs w:val="22"/>
              </w:rPr>
              <w:t>8</w:t>
            </w:r>
            <w:r w:rsidRPr="00CF5C7B">
              <w:rPr>
                <w:sz w:val="22"/>
                <w:szCs w:val="22"/>
              </w:rPr>
              <w:t>.11.2018</w:t>
            </w:r>
          </w:p>
        </w:tc>
        <w:tc>
          <w:tcPr>
            <w:tcW w:w="2127" w:type="dxa"/>
          </w:tcPr>
          <w:p w:rsidR="00F1777F" w:rsidRPr="00E60CF6" w:rsidRDefault="00F1777F" w:rsidP="00A37F7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</w:p>
        </w:tc>
      </w:tr>
      <w:tr w:rsidR="00016019" w:rsidRPr="00E60CF6" w:rsidTr="00C7291D">
        <w:trPr>
          <w:cantSplit/>
          <w:trHeight w:val="453"/>
        </w:trPr>
        <w:tc>
          <w:tcPr>
            <w:tcW w:w="10207" w:type="dxa"/>
            <w:gridSpan w:val="5"/>
          </w:tcPr>
          <w:p w:rsidR="001D25C5" w:rsidRDefault="001D25C5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016019" w:rsidRPr="00E60CF6" w:rsidRDefault="00016019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Рассмотрение заявлений и обращений</w:t>
            </w: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E60CF6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016019" w:rsidRPr="00E60CF6" w:rsidRDefault="00016019" w:rsidP="000123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="00F3508B">
              <w:rPr>
                <w:b/>
                <w:sz w:val="22"/>
                <w:szCs w:val="22"/>
              </w:rPr>
              <w:t>№ 67-</w:t>
            </w:r>
            <w:r w:rsidR="00F3508B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60CF6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3508B" w:rsidRDefault="00F3508B" w:rsidP="00F35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A37F73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3B70B5">
              <w:rPr>
                <w:sz w:val="22"/>
                <w:szCs w:val="22"/>
              </w:rPr>
              <w:t>Ле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16019" w:rsidRPr="00224F55" w:rsidRDefault="00016019" w:rsidP="00F35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участков</w:t>
            </w:r>
            <w:r w:rsidR="00F3508B">
              <w:rPr>
                <w:color w:val="000000"/>
                <w:spacing w:val="-5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избирательн</w:t>
            </w:r>
            <w:r w:rsidR="00F3508B">
              <w:rPr>
                <w:color w:val="000000"/>
                <w:spacing w:val="-6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8"/>
                <w:sz w:val="22"/>
                <w:szCs w:val="22"/>
              </w:rPr>
              <w:t>комисси</w:t>
            </w:r>
            <w:r w:rsidR="00F3508B">
              <w:rPr>
                <w:color w:val="000000"/>
                <w:spacing w:val="-8"/>
                <w:sz w:val="22"/>
                <w:szCs w:val="22"/>
              </w:rPr>
              <w:t>я</w:t>
            </w:r>
          </w:p>
        </w:tc>
      </w:tr>
      <w:tr w:rsidR="00016019" w:rsidRPr="00E60CF6" w:rsidTr="00C7291D">
        <w:trPr>
          <w:cantSplit/>
        </w:trPr>
        <w:tc>
          <w:tcPr>
            <w:tcW w:w="568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6"/>
                <w:sz w:val="22"/>
                <w:szCs w:val="22"/>
              </w:rPr>
            </w:pP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</w:t>
            </w:r>
            <w:r w:rsidR="008F03C3">
              <w:rPr>
                <w:color w:val="000000"/>
                <w:spacing w:val="-5"/>
                <w:sz w:val="22"/>
                <w:szCs w:val="22"/>
              </w:rPr>
              <w:t xml:space="preserve">в день, 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следующий за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016019" w:rsidRPr="00E60CF6" w:rsidRDefault="008F03C3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F03C3" w:rsidRDefault="008F03C3" w:rsidP="008F03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A37F73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 w:rsidR="00A37F73">
              <w:rPr>
                <w:sz w:val="22"/>
                <w:szCs w:val="22"/>
              </w:rPr>
              <w:t>Ле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16019" w:rsidRPr="00E60CF6" w:rsidRDefault="008F03C3" w:rsidP="008F03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участков</w:t>
            </w:r>
            <w:r>
              <w:rPr>
                <w:color w:val="000000"/>
                <w:spacing w:val="-5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избирательн</w:t>
            </w:r>
            <w:r>
              <w:rPr>
                <w:color w:val="000000"/>
                <w:spacing w:val="-6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8"/>
                <w:sz w:val="22"/>
                <w:szCs w:val="22"/>
              </w:rPr>
              <w:t>комисси</w:t>
            </w:r>
            <w:r>
              <w:rPr>
                <w:color w:val="000000"/>
                <w:spacing w:val="-8"/>
                <w:sz w:val="22"/>
                <w:szCs w:val="22"/>
              </w:rPr>
              <w:t>я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A6E4F" w:rsidRDefault="000123BF" w:rsidP="000A6E4F">
      <w:pPr>
        <w:widowControl/>
        <w:autoSpaceDE/>
        <w:autoSpaceDN/>
        <w:adjustRightInd/>
        <w:spacing w:after="120"/>
        <w:ind w:left="2880" w:hanging="2880"/>
        <w:rPr>
          <w:sz w:val="22"/>
          <w:szCs w:val="22"/>
        </w:rPr>
      </w:pPr>
      <w:r w:rsidRPr="00E60CF6">
        <w:rPr>
          <w:sz w:val="22"/>
          <w:szCs w:val="22"/>
        </w:rPr>
        <w:lastRenderedPageBreak/>
        <w:t>*</w:t>
      </w:r>
      <w:r w:rsidR="008F03C3">
        <w:rPr>
          <w:sz w:val="22"/>
          <w:szCs w:val="22"/>
        </w:rPr>
        <w:t xml:space="preserve"> </w:t>
      </w:r>
      <w:r w:rsidR="00400C7A" w:rsidRPr="00E60CF6">
        <w:rPr>
          <w:sz w:val="22"/>
          <w:szCs w:val="22"/>
        </w:rPr>
        <w:t>№ 67-ФЗ</w:t>
      </w:r>
      <w:r w:rsidRPr="00E60CF6">
        <w:rPr>
          <w:sz w:val="22"/>
          <w:szCs w:val="22"/>
        </w:rPr>
        <w:tab/>
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</w:r>
      <w:r w:rsidR="000A6E4F" w:rsidRPr="000A6E4F">
        <w:rPr>
          <w:sz w:val="22"/>
          <w:szCs w:val="22"/>
        </w:rPr>
        <w:t xml:space="preserve"> </w:t>
      </w:r>
    </w:p>
    <w:p w:rsidR="000A6E4F" w:rsidRPr="00E60CF6" w:rsidRDefault="000A6E4F" w:rsidP="000A6E4F">
      <w:pPr>
        <w:widowControl/>
        <w:autoSpaceDE/>
        <w:autoSpaceDN/>
        <w:adjustRightInd/>
        <w:spacing w:after="120"/>
        <w:ind w:left="2880" w:hanging="2880"/>
        <w:rPr>
          <w:sz w:val="22"/>
          <w:szCs w:val="22"/>
        </w:rPr>
      </w:pPr>
      <w:r>
        <w:rPr>
          <w:sz w:val="22"/>
          <w:szCs w:val="22"/>
        </w:rPr>
        <w:t>**Закон ХМАО № 81-оз</w:t>
      </w:r>
      <w:r w:rsidRPr="00DF65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CF5C7B">
        <w:rPr>
          <w:sz w:val="22"/>
          <w:szCs w:val="22"/>
        </w:rPr>
        <w:t xml:space="preserve">    </w:t>
      </w:r>
      <w:r w:rsidRPr="00E60CF6">
        <w:rPr>
          <w:sz w:val="22"/>
          <w:szCs w:val="22"/>
        </w:rPr>
        <w:t>Закон Ханты-Мансийского автономного округа от</w:t>
      </w:r>
      <w:r>
        <w:rPr>
          <w:sz w:val="22"/>
          <w:szCs w:val="22"/>
        </w:rPr>
        <w:t xml:space="preserve"> 30.09.2011 № 81-оз                            «О выборах депутатов представительного органа муниципального образования </w:t>
      </w:r>
      <w:r w:rsidRPr="00E60CF6">
        <w:rPr>
          <w:sz w:val="22"/>
          <w:szCs w:val="22"/>
        </w:rPr>
        <w:t>в Ханты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Мансийском автономном округе»</w:t>
      </w:r>
    </w:p>
    <w:p w:rsidR="000123BF" w:rsidRDefault="000123BF" w:rsidP="000123BF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 xml:space="preserve">***Закон </w:t>
      </w:r>
      <w:r w:rsidR="00400C7A">
        <w:rPr>
          <w:sz w:val="22"/>
          <w:szCs w:val="22"/>
        </w:rPr>
        <w:t>ХМАО</w:t>
      </w:r>
      <w:r w:rsidR="00400C7A" w:rsidRPr="00E60CF6">
        <w:rPr>
          <w:sz w:val="22"/>
          <w:szCs w:val="22"/>
        </w:rPr>
        <w:t xml:space="preserve"> № 36-</w:t>
      </w:r>
      <w:r w:rsidR="00400C7A">
        <w:rPr>
          <w:sz w:val="22"/>
          <w:szCs w:val="22"/>
        </w:rPr>
        <w:t>оз</w:t>
      </w:r>
      <w:r w:rsidRPr="00E60CF6">
        <w:rPr>
          <w:sz w:val="22"/>
          <w:szCs w:val="22"/>
        </w:rPr>
        <w:tab/>
        <w:t>Закон Ханты-Мансийского автономного округа от 18.06.2003 № 36-</w:t>
      </w:r>
      <w:r w:rsidR="00DF6514">
        <w:rPr>
          <w:sz w:val="22"/>
          <w:szCs w:val="22"/>
        </w:rPr>
        <w:t>оз</w:t>
      </w:r>
      <w:r w:rsidRPr="00E60CF6">
        <w:rPr>
          <w:sz w:val="22"/>
          <w:szCs w:val="22"/>
        </w:rPr>
        <w:t xml:space="preserve"> </w:t>
      </w:r>
      <w:r w:rsidR="00111CB3">
        <w:rPr>
          <w:sz w:val="22"/>
          <w:szCs w:val="22"/>
        </w:rPr>
        <w:t xml:space="preserve">                          </w:t>
      </w:r>
      <w:r w:rsidRPr="00E60CF6">
        <w:rPr>
          <w:sz w:val="22"/>
          <w:szCs w:val="22"/>
        </w:rPr>
        <w:t>«О системе избирательных комиссий в Ханты</w:t>
      </w:r>
      <w:r w:rsidR="00111CB3"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-</w:t>
      </w:r>
      <w:r w:rsidR="00111CB3"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Мансийском автономном округе»</w:t>
      </w:r>
    </w:p>
    <w:p w:rsidR="000A6E4F" w:rsidRPr="00E60CF6" w:rsidRDefault="000A6E4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sectPr w:rsidR="000A6E4F" w:rsidRPr="00E60CF6" w:rsidSect="0044523C">
      <w:headerReference w:type="even" r:id="rId9"/>
      <w:pgSz w:w="11906" w:h="16838"/>
      <w:pgMar w:top="993" w:right="28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F8" w:rsidRDefault="000258F8">
      <w:r>
        <w:separator/>
      </w:r>
    </w:p>
  </w:endnote>
  <w:endnote w:type="continuationSeparator" w:id="0">
    <w:p w:rsidR="000258F8" w:rsidRDefault="0002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F8" w:rsidRDefault="000258F8">
      <w:r>
        <w:separator/>
      </w:r>
    </w:p>
  </w:footnote>
  <w:footnote w:type="continuationSeparator" w:id="0">
    <w:p w:rsidR="000258F8" w:rsidRDefault="0002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F8" w:rsidRDefault="000258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58F8" w:rsidRDefault="000258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107B"/>
    <w:multiLevelType w:val="hybridMultilevel"/>
    <w:tmpl w:val="A31E4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EDA"/>
    <w:rsid w:val="00001147"/>
    <w:rsid w:val="00005537"/>
    <w:rsid w:val="000123BF"/>
    <w:rsid w:val="00016019"/>
    <w:rsid w:val="00016E73"/>
    <w:rsid w:val="00017602"/>
    <w:rsid w:val="00017C60"/>
    <w:rsid w:val="00017E7E"/>
    <w:rsid w:val="000258F8"/>
    <w:rsid w:val="000259DE"/>
    <w:rsid w:val="000336E7"/>
    <w:rsid w:val="000366EF"/>
    <w:rsid w:val="00041CFC"/>
    <w:rsid w:val="00047959"/>
    <w:rsid w:val="0005050D"/>
    <w:rsid w:val="000557F5"/>
    <w:rsid w:val="00061B65"/>
    <w:rsid w:val="000723E9"/>
    <w:rsid w:val="00072C5D"/>
    <w:rsid w:val="00072D5A"/>
    <w:rsid w:val="000740BA"/>
    <w:rsid w:val="0007559A"/>
    <w:rsid w:val="00082787"/>
    <w:rsid w:val="00086217"/>
    <w:rsid w:val="00091398"/>
    <w:rsid w:val="000937F2"/>
    <w:rsid w:val="000A0622"/>
    <w:rsid w:val="000A193C"/>
    <w:rsid w:val="000A6454"/>
    <w:rsid w:val="000A6E4F"/>
    <w:rsid w:val="000B2339"/>
    <w:rsid w:val="000B443C"/>
    <w:rsid w:val="000B5D3B"/>
    <w:rsid w:val="000C0790"/>
    <w:rsid w:val="000C472C"/>
    <w:rsid w:val="000C5809"/>
    <w:rsid w:val="000C74CC"/>
    <w:rsid w:val="000D62A9"/>
    <w:rsid w:val="000D77E8"/>
    <w:rsid w:val="000E0C47"/>
    <w:rsid w:val="000E1611"/>
    <w:rsid w:val="000E3BF5"/>
    <w:rsid w:val="000F1B05"/>
    <w:rsid w:val="00104A66"/>
    <w:rsid w:val="0010636A"/>
    <w:rsid w:val="00111161"/>
    <w:rsid w:val="00111CB3"/>
    <w:rsid w:val="00112375"/>
    <w:rsid w:val="0011323C"/>
    <w:rsid w:val="001215E4"/>
    <w:rsid w:val="00125324"/>
    <w:rsid w:val="001266A9"/>
    <w:rsid w:val="0012745E"/>
    <w:rsid w:val="0013367B"/>
    <w:rsid w:val="001374DC"/>
    <w:rsid w:val="00140987"/>
    <w:rsid w:val="00141AC9"/>
    <w:rsid w:val="00141EEA"/>
    <w:rsid w:val="00144D29"/>
    <w:rsid w:val="0014628B"/>
    <w:rsid w:val="00146AE6"/>
    <w:rsid w:val="001509FA"/>
    <w:rsid w:val="00161412"/>
    <w:rsid w:val="00170835"/>
    <w:rsid w:val="00170D08"/>
    <w:rsid w:val="00173607"/>
    <w:rsid w:val="00180220"/>
    <w:rsid w:val="00183C7A"/>
    <w:rsid w:val="00193F2E"/>
    <w:rsid w:val="00196EFC"/>
    <w:rsid w:val="001A2491"/>
    <w:rsid w:val="001A530B"/>
    <w:rsid w:val="001B4706"/>
    <w:rsid w:val="001C328B"/>
    <w:rsid w:val="001C72A3"/>
    <w:rsid w:val="001D25C5"/>
    <w:rsid w:val="001D4F9F"/>
    <w:rsid w:val="001E0109"/>
    <w:rsid w:val="001E0660"/>
    <w:rsid w:val="001E14FA"/>
    <w:rsid w:val="001E626D"/>
    <w:rsid w:val="001E6A3A"/>
    <w:rsid w:val="001E6C1D"/>
    <w:rsid w:val="001F087E"/>
    <w:rsid w:val="001F2299"/>
    <w:rsid w:val="001F628B"/>
    <w:rsid w:val="00201C2F"/>
    <w:rsid w:val="00202AA6"/>
    <w:rsid w:val="00206725"/>
    <w:rsid w:val="00212EC9"/>
    <w:rsid w:val="002145FC"/>
    <w:rsid w:val="00215ABC"/>
    <w:rsid w:val="0022160C"/>
    <w:rsid w:val="00224F55"/>
    <w:rsid w:val="0023122D"/>
    <w:rsid w:val="002336D7"/>
    <w:rsid w:val="00250CAA"/>
    <w:rsid w:val="0027217C"/>
    <w:rsid w:val="00272FE3"/>
    <w:rsid w:val="002812A6"/>
    <w:rsid w:val="0028446E"/>
    <w:rsid w:val="00285032"/>
    <w:rsid w:val="0029210C"/>
    <w:rsid w:val="00292CBC"/>
    <w:rsid w:val="002A19FE"/>
    <w:rsid w:val="002A5BF5"/>
    <w:rsid w:val="002C6822"/>
    <w:rsid w:val="002D1513"/>
    <w:rsid w:val="002D17C3"/>
    <w:rsid w:val="002E168C"/>
    <w:rsid w:val="002E2133"/>
    <w:rsid w:val="002E549A"/>
    <w:rsid w:val="002E5909"/>
    <w:rsid w:val="002E6A5D"/>
    <w:rsid w:val="002F0423"/>
    <w:rsid w:val="002F057B"/>
    <w:rsid w:val="002F1B0A"/>
    <w:rsid w:val="003037B8"/>
    <w:rsid w:val="00304B8D"/>
    <w:rsid w:val="0031313B"/>
    <w:rsid w:val="003144B4"/>
    <w:rsid w:val="00317E01"/>
    <w:rsid w:val="00323B2B"/>
    <w:rsid w:val="0033037D"/>
    <w:rsid w:val="00335393"/>
    <w:rsid w:val="003435D6"/>
    <w:rsid w:val="0034587A"/>
    <w:rsid w:val="003521AA"/>
    <w:rsid w:val="00353276"/>
    <w:rsid w:val="003674C2"/>
    <w:rsid w:val="003753A1"/>
    <w:rsid w:val="00377B13"/>
    <w:rsid w:val="00380B70"/>
    <w:rsid w:val="00385827"/>
    <w:rsid w:val="003873A3"/>
    <w:rsid w:val="00397A20"/>
    <w:rsid w:val="003A7232"/>
    <w:rsid w:val="003B1B68"/>
    <w:rsid w:val="003B66E2"/>
    <w:rsid w:val="003B70B5"/>
    <w:rsid w:val="003C0808"/>
    <w:rsid w:val="003C1C15"/>
    <w:rsid w:val="003C7540"/>
    <w:rsid w:val="003D5231"/>
    <w:rsid w:val="003D7862"/>
    <w:rsid w:val="003E143B"/>
    <w:rsid w:val="003E31EC"/>
    <w:rsid w:val="003E5604"/>
    <w:rsid w:val="003E677F"/>
    <w:rsid w:val="003F36B1"/>
    <w:rsid w:val="003F466F"/>
    <w:rsid w:val="003F60D7"/>
    <w:rsid w:val="00400C7A"/>
    <w:rsid w:val="00401221"/>
    <w:rsid w:val="004036DF"/>
    <w:rsid w:val="0040438D"/>
    <w:rsid w:val="00404D3F"/>
    <w:rsid w:val="00404F5B"/>
    <w:rsid w:val="004064F5"/>
    <w:rsid w:val="004068CA"/>
    <w:rsid w:val="00413363"/>
    <w:rsid w:val="00417F3C"/>
    <w:rsid w:val="00424E08"/>
    <w:rsid w:val="00427A7B"/>
    <w:rsid w:val="00431FAB"/>
    <w:rsid w:val="0043747F"/>
    <w:rsid w:val="00441150"/>
    <w:rsid w:val="0044523C"/>
    <w:rsid w:val="0044749E"/>
    <w:rsid w:val="00447801"/>
    <w:rsid w:val="00447CFE"/>
    <w:rsid w:val="00454EB0"/>
    <w:rsid w:val="00456626"/>
    <w:rsid w:val="004641FA"/>
    <w:rsid w:val="00466283"/>
    <w:rsid w:val="0046767D"/>
    <w:rsid w:val="0047032A"/>
    <w:rsid w:val="00472BCD"/>
    <w:rsid w:val="0048091A"/>
    <w:rsid w:val="0048145A"/>
    <w:rsid w:val="00481DC4"/>
    <w:rsid w:val="00484B46"/>
    <w:rsid w:val="00495306"/>
    <w:rsid w:val="004A1562"/>
    <w:rsid w:val="004B15F1"/>
    <w:rsid w:val="004B2C97"/>
    <w:rsid w:val="004B3D2D"/>
    <w:rsid w:val="004B6DDB"/>
    <w:rsid w:val="004C2C28"/>
    <w:rsid w:val="004D3EDA"/>
    <w:rsid w:val="004D48DB"/>
    <w:rsid w:val="004D7C97"/>
    <w:rsid w:val="004E4BEA"/>
    <w:rsid w:val="004E4E07"/>
    <w:rsid w:val="004E6B76"/>
    <w:rsid w:val="004F1E3A"/>
    <w:rsid w:val="004F7A9E"/>
    <w:rsid w:val="005057FD"/>
    <w:rsid w:val="0050642C"/>
    <w:rsid w:val="00506463"/>
    <w:rsid w:val="00507BC8"/>
    <w:rsid w:val="0051120B"/>
    <w:rsid w:val="00521C21"/>
    <w:rsid w:val="00522129"/>
    <w:rsid w:val="005314EB"/>
    <w:rsid w:val="00532B09"/>
    <w:rsid w:val="00545B52"/>
    <w:rsid w:val="00552754"/>
    <w:rsid w:val="00553E5C"/>
    <w:rsid w:val="005608E8"/>
    <w:rsid w:val="005641F1"/>
    <w:rsid w:val="0056536A"/>
    <w:rsid w:val="005744E5"/>
    <w:rsid w:val="00583632"/>
    <w:rsid w:val="00583900"/>
    <w:rsid w:val="00585700"/>
    <w:rsid w:val="00585DB4"/>
    <w:rsid w:val="00590E22"/>
    <w:rsid w:val="005912A8"/>
    <w:rsid w:val="00592C2C"/>
    <w:rsid w:val="00594124"/>
    <w:rsid w:val="0059474E"/>
    <w:rsid w:val="0059620C"/>
    <w:rsid w:val="0059633B"/>
    <w:rsid w:val="00597665"/>
    <w:rsid w:val="005A3460"/>
    <w:rsid w:val="005A5AC1"/>
    <w:rsid w:val="005A6502"/>
    <w:rsid w:val="005B0025"/>
    <w:rsid w:val="005B05E7"/>
    <w:rsid w:val="005B0B3C"/>
    <w:rsid w:val="005B2164"/>
    <w:rsid w:val="005B34E3"/>
    <w:rsid w:val="005B36FD"/>
    <w:rsid w:val="005B7333"/>
    <w:rsid w:val="005C5A3F"/>
    <w:rsid w:val="005C701F"/>
    <w:rsid w:val="005D5941"/>
    <w:rsid w:val="005D5B57"/>
    <w:rsid w:val="005D5C61"/>
    <w:rsid w:val="005D72F9"/>
    <w:rsid w:val="005D773E"/>
    <w:rsid w:val="005D7ECE"/>
    <w:rsid w:val="005E2722"/>
    <w:rsid w:val="005E4572"/>
    <w:rsid w:val="005E5430"/>
    <w:rsid w:val="005E5C0B"/>
    <w:rsid w:val="005E5E5F"/>
    <w:rsid w:val="005E65E6"/>
    <w:rsid w:val="005E6826"/>
    <w:rsid w:val="005F0B5C"/>
    <w:rsid w:val="005F31A3"/>
    <w:rsid w:val="005F7491"/>
    <w:rsid w:val="00600442"/>
    <w:rsid w:val="00603CF4"/>
    <w:rsid w:val="00604FE2"/>
    <w:rsid w:val="00605AF8"/>
    <w:rsid w:val="00611FA7"/>
    <w:rsid w:val="00614BE6"/>
    <w:rsid w:val="006242EE"/>
    <w:rsid w:val="00634FAC"/>
    <w:rsid w:val="00641EDF"/>
    <w:rsid w:val="00643A69"/>
    <w:rsid w:val="006531E2"/>
    <w:rsid w:val="00660BC9"/>
    <w:rsid w:val="006656BB"/>
    <w:rsid w:val="00673134"/>
    <w:rsid w:val="00673DB4"/>
    <w:rsid w:val="006750DD"/>
    <w:rsid w:val="00681449"/>
    <w:rsid w:val="006819A8"/>
    <w:rsid w:val="00683039"/>
    <w:rsid w:val="00686045"/>
    <w:rsid w:val="00690ABC"/>
    <w:rsid w:val="006921CC"/>
    <w:rsid w:val="0069608F"/>
    <w:rsid w:val="0069706F"/>
    <w:rsid w:val="006A169C"/>
    <w:rsid w:val="006A34E6"/>
    <w:rsid w:val="006A52A6"/>
    <w:rsid w:val="006A5519"/>
    <w:rsid w:val="006B141B"/>
    <w:rsid w:val="006B6CBA"/>
    <w:rsid w:val="006C42DC"/>
    <w:rsid w:val="006C6B95"/>
    <w:rsid w:val="006C713B"/>
    <w:rsid w:val="006D2702"/>
    <w:rsid w:val="006D281F"/>
    <w:rsid w:val="006E1B52"/>
    <w:rsid w:val="006E5A6B"/>
    <w:rsid w:val="006E669E"/>
    <w:rsid w:val="006F18AD"/>
    <w:rsid w:val="006F31D4"/>
    <w:rsid w:val="00704025"/>
    <w:rsid w:val="0070415B"/>
    <w:rsid w:val="0070686B"/>
    <w:rsid w:val="0071077A"/>
    <w:rsid w:val="00710943"/>
    <w:rsid w:val="007207C8"/>
    <w:rsid w:val="00720971"/>
    <w:rsid w:val="007209CA"/>
    <w:rsid w:val="00724D60"/>
    <w:rsid w:val="0072502E"/>
    <w:rsid w:val="00734D7D"/>
    <w:rsid w:val="007356C0"/>
    <w:rsid w:val="00746AC7"/>
    <w:rsid w:val="00746C28"/>
    <w:rsid w:val="00752308"/>
    <w:rsid w:val="00756E09"/>
    <w:rsid w:val="00771188"/>
    <w:rsid w:val="00774B1F"/>
    <w:rsid w:val="00780080"/>
    <w:rsid w:val="00786F4C"/>
    <w:rsid w:val="00793699"/>
    <w:rsid w:val="007952BD"/>
    <w:rsid w:val="007A27C1"/>
    <w:rsid w:val="007B5430"/>
    <w:rsid w:val="007C148A"/>
    <w:rsid w:val="007C1C33"/>
    <w:rsid w:val="007D1277"/>
    <w:rsid w:val="007D157D"/>
    <w:rsid w:val="007D1C49"/>
    <w:rsid w:val="007D3F82"/>
    <w:rsid w:val="007E14C5"/>
    <w:rsid w:val="007E2D13"/>
    <w:rsid w:val="007E4E0B"/>
    <w:rsid w:val="007F46CE"/>
    <w:rsid w:val="007F692C"/>
    <w:rsid w:val="0080367E"/>
    <w:rsid w:val="008040CC"/>
    <w:rsid w:val="0081319B"/>
    <w:rsid w:val="008259E1"/>
    <w:rsid w:val="0083087C"/>
    <w:rsid w:val="00836331"/>
    <w:rsid w:val="00837327"/>
    <w:rsid w:val="00842AD2"/>
    <w:rsid w:val="00843A4B"/>
    <w:rsid w:val="0086434E"/>
    <w:rsid w:val="00867B68"/>
    <w:rsid w:val="008704EC"/>
    <w:rsid w:val="00871F91"/>
    <w:rsid w:val="00874CBC"/>
    <w:rsid w:val="00875ED7"/>
    <w:rsid w:val="00883A41"/>
    <w:rsid w:val="00883A9E"/>
    <w:rsid w:val="00890BD0"/>
    <w:rsid w:val="00894769"/>
    <w:rsid w:val="008A2CDC"/>
    <w:rsid w:val="008A46DB"/>
    <w:rsid w:val="008B227E"/>
    <w:rsid w:val="008B6E99"/>
    <w:rsid w:val="008C6DC5"/>
    <w:rsid w:val="008C7AB4"/>
    <w:rsid w:val="008D6A8E"/>
    <w:rsid w:val="008D7DC1"/>
    <w:rsid w:val="008E006A"/>
    <w:rsid w:val="008E3D73"/>
    <w:rsid w:val="008F03C3"/>
    <w:rsid w:val="0091099B"/>
    <w:rsid w:val="0091398A"/>
    <w:rsid w:val="009169A6"/>
    <w:rsid w:val="009173AA"/>
    <w:rsid w:val="00926FE3"/>
    <w:rsid w:val="00932DBD"/>
    <w:rsid w:val="0093507E"/>
    <w:rsid w:val="00940022"/>
    <w:rsid w:val="0094438B"/>
    <w:rsid w:val="00952447"/>
    <w:rsid w:val="00954541"/>
    <w:rsid w:val="00966139"/>
    <w:rsid w:val="0096627E"/>
    <w:rsid w:val="009712FB"/>
    <w:rsid w:val="00984467"/>
    <w:rsid w:val="009851A9"/>
    <w:rsid w:val="00991EEE"/>
    <w:rsid w:val="00995AEA"/>
    <w:rsid w:val="009A106A"/>
    <w:rsid w:val="009A5786"/>
    <w:rsid w:val="009B3085"/>
    <w:rsid w:val="009B4745"/>
    <w:rsid w:val="009B63DC"/>
    <w:rsid w:val="009C0C9D"/>
    <w:rsid w:val="009D022D"/>
    <w:rsid w:val="009D04B7"/>
    <w:rsid w:val="009D6ACD"/>
    <w:rsid w:val="009D7D7E"/>
    <w:rsid w:val="009E464E"/>
    <w:rsid w:val="009E5759"/>
    <w:rsid w:val="009E69D8"/>
    <w:rsid w:val="009E7CEE"/>
    <w:rsid w:val="009F0A52"/>
    <w:rsid w:val="009F29B8"/>
    <w:rsid w:val="009F412D"/>
    <w:rsid w:val="009F4AB7"/>
    <w:rsid w:val="009F4F9F"/>
    <w:rsid w:val="009F6A71"/>
    <w:rsid w:val="00A013DA"/>
    <w:rsid w:val="00A01CDF"/>
    <w:rsid w:val="00A0282B"/>
    <w:rsid w:val="00A12E1E"/>
    <w:rsid w:val="00A15415"/>
    <w:rsid w:val="00A20737"/>
    <w:rsid w:val="00A26756"/>
    <w:rsid w:val="00A326A8"/>
    <w:rsid w:val="00A340B0"/>
    <w:rsid w:val="00A35335"/>
    <w:rsid w:val="00A37F73"/>
    <w:rsid w:val="00A41FBD"/>
    <w:rsid w:val="00A428F1"/>
    <w:rsid w:val="00A44623"/>
    <w:rsid w:val="00A44CD3"/>
    <w:rsid w:val="00A464DC"/>
    <w:rsid w:val="00A54D4D"/>
    <w:rsid w:val="00A556C7"/>
    <w:rsid w:val="00A55F41"/>
    <w:rsid w:val="00A635F9"/>
    <w:rsid w:val="00A716D6"/>
    <w:rsid w:val="00A73E60"/>
    <w:rsid w:val="00A74C01"/>
    <w:rsid w:val="00A765D2"/>
    <w:rsid w:val="00A84DB9"/>
    <w:rsid w:val="00A91526"/>
    <w:rsid w:val="00A93C2D"/>
    <w:rsid w:val="00A97729"/>
    <w:rsid w:val="00AA3096"/>
    <w:rsid w:val="00AA310D"/>
    <w:rsid w:val="00AA3E68"/>
    <w:rsid w:val="00AB091E"/>
    <w:rsid w:val="00AB16A4"/>
    <w:rsid w:val="00AB6111"/>
    <w:rsid w:val="00AC6899"/>
    <w:rsid w:val="00AD0927"/>
    <w:rsid w:val="00AD2CF5"/>
    <w:rsid w:val="00AE4F6B"/>
    <w:rsid w:val="00AE635B"/>
    <w:rsid w:val="00AF3F51"/>
    <w:rsid w:val="00AF41CC"/>
    <w:rsid w:val="00AF553A"/>
    <w:rsid w:val="00B01B6E"/>
    <w:rsid w:val="00B02251"/>
    <w:rsid w:val="00B117E4"/>
    <w:rsid w:val="00B15934"/>
    <w:rsid w:val="00B173B9"/>
    <w:rsid w:val="00B20525"/>
    <w:rsid w:val="00B23228"/>
    <w:rsid w:val="00B25780"/>
    <w:rsid w:val="00B27CE9"/>
    <w:rsid w:val="00B30029"/>
    <w:rsid w:val="00B457E7"/>
    <w:rsid w:val="00B50CCA"/>
    <w:rsid w:val="00B52ADC"/>
    <w:rsid w:val="00B60737"/>
    <w:rsid w:val="00B622D1"/>
    <w:rsid w:val="00B67FE7"/>
    <w:rsid w:val="00B70160"/>
    <w:rsid w:val="00B7124B"/>
    <w:rsid w:val="00B7134B"/>
    <w:rsid w:val="00B73203"/>
    <w:rsid w:val="00B74EA7"/>
    <w:rsid w:val="00B76603"/>
    <w:rsid w:val="00B8335A"/>
    <w:rsid w:val="00B84CD6"/>
    <w:rsid w:val="00B851A5"/>
    <w:rsid w:val="00B92295"/>
    <w:rsid w:val="00B94295"/>
    <w:rsid w:val="00B95AF8"/>
    <w:rsid w:val="00B96919"/>
    <w:rsid w:val="00BA18C4"/>
    <w:rsid w:val="00BA5D3A"/>
    <w:rsid w:val="00BB25FE"/>
    <w:rsid w:val="00BB3D85"/>
    <w:rsid w:val="00BD0EBE"/>
    <w:rsid w:val="00BD23DD"/>
    <w:rsid w:val="00BD28C4"/>
    <w:rsid w:val="00BD2F84"/>
    <w:rsid w:val="00BD696C"/>
    <w:rsid w:val="00BD71AA"/>
    <w:rsid w:val="00BE0334"/>
    <w:rsid w:val="00BE34D9"/>
    <w:rsid w:val="00BE4A51"/>
    <w:rsid w:val="00BE5AF3"/>
    <w:rsid w:val="00BE66AE"/>
    <w:rsid w:val="00BF018D"/>
    <w:rsid w:val="00BF1C9E"/>
    <w:rsid w:val="00BF64A5"/>
    <w:rsid w:val="00BF6FE4"/>
    <w:rsid w:val="00C05A78"/>
    <w:rsid w:val="00C107AD"/>
    <w:rsid w:val="00C12F60"/>
    <w:rsid w:val="00C17C24"/>
    <w:rsid w:val="00C2021F"/>
    <w:rsid w:val="00C26C3D"/>
    <w:rsid w:val="00C3139D"/>
    <w:rsid w:val="00C4577F"/>
    <w:rsid w:val="00C50658"/>
    <w:rsid w:val="00C54491"/>
    <w:rsid w:val="00C7066A"/>
    <w:rsid w:val="00C7291D"/>
    <w:rsid w:val="00C76F46"/>
    <w:rsid w:val="00C77E7F"/>
    <w:rsid w:val="00C77EB4"/>
    <w:rsid w:val="00C81C46"/>
    <w:rsid w:val="00C81F6A"/>
    <w:rsid w:val="00C868A3"/>
    <w:rsid w:val="00C945ED"/>
    <w:rsid w:val="00C974BF"/>
    <w:rsid w:val="00C97F72"/>
    <w:rsid w:val="00CA16D8"/>
    <w:rsid w:val="00CA4C6C"/>
    <w:rsid w:val="00CA4E37"/>
    <w:rsid w:val="00CB0729"/>
    <w:rsid w:val="00CB4734"/>
    <w:rsid w:val="00CB4FD6"/>
    <w:rsid w:val="00CB5DFA"/>
    <w:rsid w:val="00CB710A"/>
    <w:rsid w:val="00CB744C"/>
    <w:rsid w:val="00CC1A10"/>
    <w:rsid w:val="00CD51D4"/>
    <w:rsid w:val="00CD6F47"/>
    <w:rsid w:val="00CF0D5A"/>
    <w:rsid w:val="00CF3640"/>
    <w:rsid w:val="00CF5C7B"/>
    <w:rsid w:val="00CF60B2"/>
    <w:rsid w:val="00CF6AC0"/>
    <w:rsid w:val="00D0285F"/>
    <w:rsid w:val="00D04FDD"/>
    <w:rsid w:val="00D07773"/>
    <w:rsid w:val="00D125E7"/>
    <w:rsid w:val="00D16021"/>
    <w:rsid w:val="00D16DF3"/>
    <w:rsid w:val="00D2526C"/>
    <w:rsid w:val="00D35D1D"/>
    <w:rsid w:val="00D36D4B"/>
    <w:rsid w:val="00D40806"/>
    <w:rsid w:val="00D4390B"/>
    <w:rsid w:val="00D45D28"/>
    <w:rsid w:val="00D47B1F"/>
    <w:rsid w:val="00D57D33"/>
    <w:rsid w:val="00D60224"/>
    <w:rsid w:val="00D642BF"/>
    <w:rsid w:val="00D647E1"/>
    <w:rsid w:val="00D70AC5"/>
    <w:rsid w:val="00D7365C"/>
    <w:rsid w:val="00D76D3F"/>
    <w:rsid w:val="00D7766D"/>
    <w:rsid w:val="00D7773F"/>
    <w:rsid w:val="00D85B7B"/>
    <w:rsid w:val="00D87D5B"/>
    <w:rsid w:val="00D932AD"/>
    <w:rsid w:val="00D9493D"/>
    <w:rsid w:val="00D956EB"/>
    <w:rsid w:val="00DA2C4F"/>
    <w:rsid w:val="00DA2F7A"/>
    <w:rsid w:val="00DB0037"/>
    <w:rsid w:val="00DB32F2"/>
    <w:rsid w:val="00DB4B61"/>
    <w:rsid w:val="00DC0257"/>
    <w:rsid w:val="00DD2C1E"/>
    <w:rsid w:val="00DD3871"/>
    <w:rsid w:val="00DD4500"/>
    <w:rsid w:val="00DE1039"/>
    <w:rsid w:val="00DE1E53"/>
    <w:rsid w:val="00DE2B62"/>
    <w:rsid w:val="00DF6514"/>
    <w:rsid w:val="00E01DC0"/>
    <w:rsid w:val="00E0236C"/>
    <w:rsid w:val="00E03447"/>
    <w:rsid w:val="00E04BD6"/>
    <w:rsid w:val="00E101E3"/>
    <w:rsid w:val="00E22839"/>
    <w:rsid w:val="00E23A38"/>
    <w:rsid w:val="00E263C5"/>
    <w:rsid w:val="00E27EAC"/>
    <w:rsid w:val="00E325C0"/>
    <w:rsid w:val="00E354F5"/>
    <w:rsid w:val="00E41D64"/>
    <w:rsid w:val="00E46464"/>
    <w:rsid w:val="00E4703B"/>
    <w:rsid w:val="00E546DF"/>
    <w:rsid w:val="00E60CF6"/>
    <w:rsid w:val="00E6525D"/>
    <w:rsid w:val="00E66342"/>
    <w:rsid w:val="00E679D2"/>
    <w:rsid w:val="00E74DE7"/>
    <w:rsid w:val="00E767A8"/>
    <w:rsid w:val="00E77546"/>
    <w:rsid w:val="00E776F0"/>
    <w:rsid w:val="00E779C0"/>
    <w:rsid w:val="00E805A0"/>
    <w:rsid w:val="00E84B75"/>
    <w:rsid w:val="00E8504B"/>
    <w:rsid w:val="00E90EE8"/>
    <w:rsid w:val="00E92001"/>
    <w:rsid w:val="00EA1347"/>
    <w:rsid w:val="00EA2853"/>
    <w:rsid w:val="00EA5032"/>
    <w:rsid w:val="00EA6802"/>
    <w:rsid w:val="00EB1007"/>
    <w:rsid w:val="00EB161F"/>
    <w:rsid w:val="00EB2325"/>
    <w:rsid w:val="00EB2CC2"/>
    <w:rsid w:val="00EB3583"/>
    <w:rsid w:val="00EB4CB0"/>
    <w:rsid w:val="00EB4E4D"/>
    <w:rsid w:val="00EB5A14"/>
    <w:rsid w:val="00EB5F55"/>
    <w:rsid w:val="00EB6960"/>
    <w:rsid w:val="00EB73B2"/>
    <w:rsid w:val="00EB7FF2"/>
    <w:rsid w:val="00EC39D7"/>
    <w:rsid w:val="00EC4A42"/>
    <w:rsid w:val="00EC4EAF"/>
    <w:rsid w:val="00EC7E61"/>
    <w:rsid w:val="00ED118F"/>
    <w:rsid w:val="00ED6226"/>
    <w:rsid w:val="00EE18EA"/>
    <w:rsid w:val="00EE2011"/>
    <w:rsid w:val="00EE4B76"/>
    <w:rsid w:val="00EE520D"/>
    <w:rsid w:val="00EE5AC6"/>
    <w:rsid w:val="00EF1D2B"/>
    <w:rsid w:val="00EF6C39"/>
    <w:rsid w:val="00F021E4"/>
    <w:rsid w:val="00F1086A"/>
    <w:rsid w:val="00F147AC"/>
    <w:rsid w:val="00F15063"/>
    <w:rsid w:val="00F169E1"/>
    <w:rsid w:val="00F1777F"/>
    <w:rsid w:val="00F21093"/>
    <w:rsid w:val="00F21247"/>
    <w:rsid w:val="00F2144B"/>
    <w:rsid w:val="00F22C41"/>
    <w:rsid w:val="00F32028"/>
    <w:rsid w:val="00F32350"/>
    <w:rsid w:val="00F3398E"/>
    <w:rsid w:val="00F344A7"/>
    <w:rsid w:val="00F3508B"/>
    <w:rsid w:val="00F43793"/>
    <w:rsid w:val="00F5594A"/>
    <w:rsid w:val="00F56862"/>
    <w:rsid w:val="00F76CDA"/>
    <w:rsid w:val="00F82D3B"/>
    <w:rsid w:val="00F83612"/>
    <w:rsid w:val="00F840D6"/>
    <w:rsid w:val="00F918B1"/>
    <w:rsid w:val="00F97D65"/>
    <w:rsid w:val="00FA3E14"/>
    <w:rsid w:val="00FA4EAE"/>
    <w:rsid w:val="00FA6B99"/>
    <w:rsid w:val="00FB3F9B"/>
    <w:rsid w:val="00FB55BE"/>
    <w:rsid w:val="00FC0E8A"/>
    <w:rsid w:val="00FC12FB"/>
    <w:rsid w:val="00FC24B9"/>
    <w:rsid w:val="00FC5FB6"/>
    <w:rsid w:val="00FC6F8A"/>
    <w:rsid w:val="00FC781A"/>
    <w:rsid w:val="00FD02DB"/>
    <w:rsid w:val="00FD087D"/>
    <w:rsid w:val="00FD1865"/>
    <w:rsid w:val="00FD49E0"/>
    <w:rsid w:val="00FD51CF"/>
    <w:rsid w:val="00FD67BE"/>
    <w:rsid w:val="00FE094B"/>
    <w:rsid w:val="00FE35B0"/>
    <w:rsid w:val="00FE4627"/>
    <w:rsid w:val="00FE4E31"/>
    <w:rsid w:val="00FF08B1"/>
    <w:rsid w:val="00FF2CF0"/>
    <w:rsid w:val="00FF4C07"/>
    <w:rsid w:val="00FF5223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3ED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4D3ED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D3ED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4D3EDA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0123BF"/>
    <w:pPr>
      <w:keepNext/>
      <w:widowControl/>
      <w:shd w:val="clear" w:color="auto" w:fill="FFFFFF"/>
      <w:autoSpaceDE/>
      <w:autoSpaceDN/>
      <w:adjustRightInd/>
      <w:spacing w:line="254" w:lineRule="exact"/>
      <w:jc w:val="center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3ED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D3ED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rsid w:val="004D3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36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017E7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17E7E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620C"/>
    <w:pPr>
      <w:ind w:left="720"/>
      <w:contextualSpacing/>
    </w:pPr>
  </w:style>
  <w:style w:type="character" w:customStyle="1" w:styleId="80">
    <w:name w:val="Заголовок 8 Знак"/>
    <w:link w:val="8"/>
    <w:rsid w:val="000123BF"/>
    <w:rPr>
      <w:rFonts w:ascii="Times New Roman" w:eastAsia="Times New Roman" w:hAnsi="Times New Roman"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semiHidden/>
    <w:rsid w:val="000123BF"/>
  </w:style>
  <w:style w:type="paragraph" w:styleId="a8">
    <w:name w:val="caption"/>
    <w:basedOn w:val="a"/>
    <w:next w:val="a"/>
    <w:qFormat/>
    <w:rsid w:val="000123BF"/>
    <w:pPr>
      <w:widowControl/>
      <w:tabs>
        <w:tab w:val="left" w:pos="14570"/>
      </w:tabs>
      <w:autoSpaceDE/>
      <w:autoSpaceDN/>
      <w:adjustRightInd/>
      <w:jc w:val="center"/>
    </w:pPr>
    <w:rPr>
      <w:b/>
      <w:sz w:val="24"/>
      <w:szCs w:val="28"/>
    </w:rPr>
  </w:style>
  <w:style w:type="paragraph" w:styleId="a9">
    <w:name w:val="header"/>
    <w:basedOn w:val="a"/>
    <w:link w:val="aa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0123BF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0123BF"/>
  </w:style>
  <w:style w:type="paragraph" w:customStyle="1" w:styleId="ConsNonformat">
    <w:name w:val="ConsNonformat"/>
    <w:rsid w:val="000123B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123B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c">
    <w:name w:val="Normal (Web)"/>
    <w:basedOn w:val="a"/>
    <w:rsid w:val="00012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0123BF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123BF"/>
    <w:rPr>
      <w:rFonts w:ascii="Segoe UI" w:eastAsia="Times New Roman" w:hAnsi="Segoe UI"/>
      <w:sz w:val="18"/>
      <w:szCs w:val="18"/>
    </w:rPr>
  </w:style>
  <w:style w:type="paragraph" w:customStyle="1" w:styleId="ConsPlusCell">
    <w:name w:val="ConsPlusCell"/>
    <w:uiPriority w:val="99"/>
    <w:rsid w:val="000123B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12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123B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0123B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0123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10E5DCC611288CC987EE39C4896DFC75D469C4029DAABA88C47757E21643D213B8844326D23C7XEV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4C5C-B5E1-4FE4-A253-0C83199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2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64</cp:revision>
  <cp:lastPrinted>2018-04-26T04:40:00Z</cp:lastPrinted>
  <dcterms:created xsi:type="dcterms:W3CDTF">2018-02-27T08:40:00Z</dcterms:created>
  <dcterms:modified xsi:type="dcterms:W3CDTF">2018-06-28T19:08:00Z</dcterms:modified>
</cp:coreProperties>
</file>